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FCF" w:rsidRDefault="002E2FCF" w:rsidP="00E325A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E2FCF" w:rsidRDefault="002E2FCF" w:rsidP="008013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04DE4" w:rsidRDefault="004218A6" w:rsidP="00B04D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13EE">
        <w:rPr>
          <w:rFonts w:ascii="Times New Roman" w:hAnsi="Times New Roman"/>
          <w:b/>
          <w:sz w:val="24"/>
          <w:szCs w:val="24"/>
        </w:rPr>
        <w:t>ПРОТОКОЛ</w:t>
      </w:r>
    </w:p>
    <w:p w:rsidR="005455ED" w:rsidRDefault="004218A6" w:rsidP="00F324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013EE">
        <w:rPr>
          <w:rFonts w:ascii="Times New Roman" w:hAnsi="Times New Roman"/>
          <w:b/>
          <w:sz w:val="24"/>
          <w:szCs w:val="24"/>
        </w:rPr>
        <w:t xml:space="preserve">ВСЕРОССИЙСКОГО ДНЯ БЕГА «КРОСС НАЦИЙ </w:t>
      </w:r>
      <w:r w:rsidR="00B04DE4">
        <w:rPr>
          <w:rFonts w:ascii="Times New Roman" w:hAnsi="Times New Roman"/>
          <w:b/>
          <w:sz w:val="24"/>
          <w:szCs w:val="24"/>
        </w:rPr>
        <w:t>–</w:t>
      </w:r>
      <w:r w:rsidRPr="008013EE">
        <w:rPr>
          <w:rFonts w:ascii="Times New Roman" w:hAnsi="Times New Roman"/>
          <w:b/>
          <w:sz w:val="24"/>
          <w:szCs w:val="24"/>
        </w:rPr>
        <w:t xml:space="preserve"> 201</w:t>
      </w:r>
      <w:r w:rsidR="00F21BC2">
        <w:rPr>
          <w:rFonts w:ascii="Times New Roman" w:hAnsi="Times New Roman"/>
          <w:b/>
          <w:sz w:val="24"/>
          <w:szCs w:val="24"/>
        </w:rPr>
        <w:t>8</w:t>
      </w:r>
      <w:r w:rsidR="00B04DE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4DE4">
        <w:rPr>
          <w:rFonts w:ascii="Times New Roman" w:hAnsi="Times New Roman"/>
          <w:b/>
          <w:sz w:val="24"/>
          <w:szCs w:val="24"/>
        </w:rPr>
        <w:t>с.УСТЬ-ЦИЛЬМА</w:t>
      </w:r>
      <w:proofErr w:type="spellEnd"/>
    </w:p>
    <w:p w:rsidR="00B04DE4" w:rsidRPr="008013EE" w:rsidRDefault="00B04DE4" w:rsidP="00B04D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455ED" w:rsidRPr="008013EE" w:rsidRDefault="00F21BC2" w:rsidP="00F21BC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ДЕВУШКИ </w:t>
      </w:r>
      <w:r w:rsidR="005455ED" w:rsidRPr="008013E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009</w:t>
      </w:r>
      <w:proofErr w:type="gramEnd"/>
      <w:r w:rsidR="005455ED" w:rsidRPr="008013EE">
        <w:rPr>
          <w:rFonts w:ascii="Times New Roman" w:hAnsi="Times New Roman"/>
          <w:b/>
          <w:sz w:val="24"/>
          <w:szCs w:val="24"/>
        </w:rPr>
        <w:t xml:space="preserve"> Г.Р.,</w:t>
      </w:r>
      <w:r>
        <w:rPr>
          <w:rFonts w:ascii="Times New Roman" w:hAnsi="Times New Roman"/>
          <w:b/>
          <w:sz w:val="24"/>
          <w:szCs w:val="24"/>
        </w:rPr>
        <w:t xml:space="preserve"> и моложе   ДИСТАНЦИЯ  500 </w:t>
      </w:r>
      <w:r w:rsidR="005455ED" w:rsidRPr="008013EE">
        <w:rPr>
          <w:rFonts w:ascii="Times New Roman" w:hAnsi="Times New Roman"/>
          <w:b/>
          <w:sz w:val="24"/>
          <w:szCs w:val="24"/>
        </w:rPr>
        <w:t>М</w:t>
      </w:r>
    </w:p>
    <w:tbl>
      <w:tblPr>
        <w:tblW w:w="84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5"/>
        <w:gridCol w:w="892"/>
        <w:gridCol w:w="2512"/>
        <w:gridCol w:w="1951"/>
        <w:gridCol w:w="1303"/>
        <w:gridCol w:w="1276"/>
      </w:tblGrid>
      <w:tr w:rsidR="00B04DE4" w:rsidRPr="00505A1A" w:rsidTr="00B04DE4">
        <w:tc>
          <w:tcPr>
            <w:tcW w:w="565" w:type="dxa"/>
          </w:tcPr>
          <w:p w:rsidR="00B04DE4" w:rsidRPr="00505A1A" w:rsidRDefault="00B04DE4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B04DE4" w:rsidRPr="00505A1A" w:rsidRDefault="00B04DE4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04DE4" w:rsidRPr="00505A1A" w:rsidRDefault="00B04DE4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</w:rPr>
              <w:t>уч-ка</w:t>
            </w:r>
          </w:p>
        </w:tc>
        <w:tc>
          <w:tcPr>
            <w:tcW w:w="2512" w:type="dxa"/>
            <w:tcBorders>
              <w:left w:val="single" w:sz="4" w:space="0" w:color="auto"/>
            </w:tcBorders>
          </w:tcPr>
          <w:p w:rsidR="00B04DE4" w:rsidRPr="00505A1A" w:rsidRDefault="00B04DE4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1951" w:type="dxa"/>
          </w:tcPr>
          <w:p w:rsidR="00B04DE4" w:rsidRPr="00505A1A" w:rsidRDefault="00B04DE4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1303" w:type="dxa"/>
            <w:tcBorders>
              <w:right w:val="single" w:sz="4" w:space="0" w:color="auto"/>
            </w:tcBorders>
          </w:tcPr>
          <w:p w:rsidR="00B04DE4" w:rsidRPr="00505A1A" w:rsidRDefault="00B04DE4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04DE4" w:rsidRPr="00505A1A" w:rsidRDefault="00B04DE4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B04DE4" w:rsidRPr="00505A1A" w:rsidTr="00B04DE4">
        <w:trPr>
          <w:trHeight w:val="174"/>
        </w:trPr>
        <w:tc>
          <w:tcPr>
            <w:tcW w:w="565" w:type="dxa"/>
            <w:shd w:val="clear" w:color="auto" w:fill="auto"/>
          </w:tcPr>
          <w:p w:rsidR="00B04DE4" w:rsidRPr="00505A1A" w:rsidRDefault="00B04DE4" w:rsidP="00164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</w:tcPr>
          <w:p w:rsidR="00B04DE4" w:rsidRPr="00505A1A" w:rsidRDefault="00B04DE4" w:rsidP="00164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B04DE4" w:rsidRPr="00505A1A" w:rsidRDefault="00B04DE4" w:rsidP="008D6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ова Лилия</w:t>
            </w:r>
          </w:p>
        </w:tc>
        <w:tc>
          <w:tcPr>
            <w:tcW w:w="1951" w:type="dxa"/>
            <w:shd w:val="clear" w:color="auto" w:fill="auto"/>
          </w:tcPr>
          <w:p w:rsidR="00B04DE4" w:rsidRPr="00505A1A" w:rsidRDefault="00B04DE4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shd w:val="clear" w:color="auto" w:fill="auto"/>
          </w:tcPr>
          <w:p w:rsidR="00B04DE4" w:rsidRPr="00505A1A" w:rsidRDefault="00B04DE4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0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04DE4" w:rsidRPr="00505A1A" w:rsidRDefault="00B04DE4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B04DE4" w:rsidRPr="00505A1A" w:rsidTr="00B04DE4">
        <w:tc>
          <w:tcPr>
            <w:tcW w:w="565" w:type="dxa"/>
            <w:shd w:val="clear" w:color="auto" w:fill="auto"/>
          </w:tcPr>
          <w:p w:rsidR="00B04DE4" w:rsidRPr="00505A1A" w:rsidRDefault="00B04DE4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</w:tcPr>
          <w:p w:rsidR="00B04DE4" w:rsidRPr="00505A1A" w:rsidRDefault="00B04DE4" w:rsidP="00961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B04DE4" w:rsidRPr="00505A1A" w:rsidRDefault="00B04DE4" w:rsidP="008D6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Кристина</w:t>
            </w:r>
          </w:p>
        </w:tc>
        <w:tc>
          <w:tcPr>
            <w:tcW w:w="1951" w:type="dxa"/>
            <w:shd w:val="clear" w:color="auto" w:fill="auto"/>
          </w:tcPr>
          <w:p w:rsidR="00B04DE4" w:rsidRPr="00505A1A" w:rsidRDefault="00B04DE4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shd w:val="clear" w:color="auto" w:fill="auto"/>
          </w:tcPr>
          <w:p w:rsidR="00B04DE4" w:rsidRPr="00505A1A" w:rsidRDefault="00B04DE4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0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04DE4" w:rsidRPr="00505A1A" w:rsidRDefault="00B04DE4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B04DE4" w:rsidRPr="00505A1A" w:rsidTr="00B04DE4">
        <w:tc>
          <w:tcPr>
            <w:tcW w:w="565" w:type="dxa"/>
            <w:shd w:val="clear" w:color="auto" w:fill="auto"/>
          </w:tcPr>
          <w:p w:rsidR="00B04DE4" w:rsidRPr="00505A1A" w:rsidRDefault="00B04DE4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</w:tcPr>
          <w:p w:rsidR="00B04DE4" w:rsidRPr="00505A1A" w:rsidRDefault="00B04DE4" w:rsidP="005C1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B04DE4" w:rsidRPr="00505A1A" w:rsidRDefault="00B04DE4" w:rsidP="008D6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ина Анна</w:t>
            </w:r>
          </w:p>
        </w:tc>
        <w:tc>
          <w:tcPr>
            <w:tcW w:w="1951" w:type="dxa"/>
            <w:shd w:val="clear" w:color="auto" w:fill="auto"/>
          </w:tcPr>
          <w:p w:rsidR="00B04DE4" w:rsidRPr="00505A1A" w:rsidRDefault="00B04DE4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shd w:val="clear" w:color="auto" w:fill="auto"/>
          </w:tcPr>
          <w:p w:rsidR="00B04DE4" w:rsidRPr="00505A1A" w:rsidRDefault="00B04DE4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1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04DE4" w:rsidRPr="00505A1A" w:rsidRDefault="00B04DE4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B04DE4" w:rsidRPr="00505A1A" w:rsidTr="00B04DE4">
        <w:tc>
          <w:tcPr>
            <w:tcW w:w="565" w:type="dxa"/>
            <w:shd w:val="clear" w:color="auto" w:fill="auto"/>
          </w:tcPr>
          <w:p w:rsidR="00B04DE4" w:rsidRPr="00505A1A" w:rsidRDefault="00B04DE4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</w:tcPr>
          <w:p w:rsidR="00B04DE4" w:rsidRPr="00505A1A" w:rsidRDefault="00B04DE4" w:rsidP="00D07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B04DE4" w:rsidRPr="00505A1A" w:rsidRDefault="00B04DE4" w:rsidP="008D6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ецова Елизавета</w:t>
            </w:r>
          </w:p>
        </w:tc>
        <w:tc>
          <w:tcPr>
            <w:tcW w:w="1951" w:type="dxa"/>
            <w:shd w:val="clear" w:color="auto" w:fill="auto"/>
          </w:tcPr>
          <w:p w:rsidR="00B04DE4" w:rsidRPr="00505A1A" w:rsidRDefault="00B04DE4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shd w:val="clear" w:color="auto" w:fill="auto"/>
          </w:tcPr>
          <w:p w:rsidR="00B04DE4" w:rsidRPr="00505A1A" w:rsidRDefault="00B04DE4" w:rsidP="0074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2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04DE4" w:rsidRPr="00505A1A" w:rsidRDefault="00B04DE4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4DE4" w:rsidRPr="00505A1A" w:rsidTr="00B04DE4">
        <w:tc>
          <w:tcPr>
            <w:tcW w:w="565" w:type="dxa"/>
          </w:tcPr>
          <w:p w:rsidR="00B04DE4" w:rsidRPr="00505A1A" w:rsidRDefault="00B04DE4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B04DE4" w:rsidRPr="00505A1A" w:rsidRDefault="00B04DE4" w:rsidP="00B42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12" w:type="dxa"/>
            <w:tcBorders>
              <w:left w:val="single" w:sz="4" w:space="0" w:color="auto"/>
            </w:tcBorders>
          </w:tcPr>
          <w:p w:rsidR="00B04DE4" w:rsidRPr="00505A1A" w:rsidRDefault="00B04DE4" w:rsidP="008D6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а Ирина</w:t>
            </w:r>
          </w:p>
        </w:tc>
        <w:tc>
          <w:tcPr>
            <w:tcW w:w="1951" w:type="dxa"/>
          </w:tcPr>
          <w:p w:rsidR="00B04DE4" w:rsidRPr="00505A1A" w:rsidRDefault="00B04DE4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303" w:type="dxa"/>
            <w:tcBorders>
              <w:right w:val="single" w:sz="4" w:space="0" w:color="auto"/>
            </w:tcBorders>
          </w:tcPr>
          <w:p w:rsidR="00B04DE4" w:rsidRPr="00505A1A" w:rsidRDefault="00B04DE4" w:rsidP="0074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2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04DE4" w:rsidRPr="00505A1A" w:rsidRDefault="00B04DE4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4DE4" w:rsidRPr="00505A1A" w:rsidTr="00B04DE4">
        <w:tc>
          <w:tcPr>
            <w:tcW w:w="565" w:type="dxa"/>
          </w:tcPr>
          <w:p w:rsidR="00B04DE4" w:rsidRPr="00505A1A" w:rsidRDefault="00B04DE4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B04DE4" w:rsidRPr="00505A1A" w:rsidRDefault="00B04DE4" w:rsidP="00037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512" w:type="dxa"/>
            <w:tcBorders>
              <w:left w:val="single" w:sz="4" w:space="0" w:color="auto"/>
            </w:tcBorders>
          </w:tcPr>
          <w:p w:rsidR="00B04DE4" w:rsidRPr="00505A1A" w:rsidRDefault="00B04DE4" w:rsidP="008D6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пивина Виолетта</w:t>
            </w:r>
          </w:p>
        </w:tc>
        <w:tc>
          <w:tcPr>
            <w:tcW w:w="1951" w:type="dxa"/>
          </w:tcPr>
          <w:p w:rsidR="00B04DE4" w:rsidRPr="00505A1A" w:rsidRDefault="00B04DE4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303" w:type="dxa"/>
            <w:tcBorders>
              <w:right w:val="single" w:sz="4" w:space="0" w:color="auto"/>
            </w:tcBorders>
          </w:tcPr>
          <w:p w:rsidR="00B04DE4" w:rsidRPr="00505A1A" w:rsidRDefault="00B04DE4" w:rsidP="0074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3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04DE4" w:rsidRPr="00505A1A" w:rsidRDefault="00B04DE4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04DE4" w:rsidRPr="00505A1A" w:rsidTr="00B04DE4">
        <w:tc>
          <w:tcPr>
            <w:tcW w:w="565" w:type="dxa"/>
          </w:tcPr>
          <w:p w:rsidR="00B04DE4" w:rsidRPr="00505A1A" w:rsidRDefault="00B04DE4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B04DE4" w:rsidRPr="00505A1A" w:rsidRDefault="00B04DE4" w:rsidP="00E21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12" w:type="dxa"/>
            <w:tcBorders>
              <w:left w:val="single" w:sz="4" w:space="0" w:color="auto"/>
            </w:tcBorders>
          </w:tcPr>
          <w:p w:rsidR="00B04DE4" w:rsidRPr="00505A1A" w:rsidRDefault="00B04DE4" w:rsidP="008D6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нева София</w:t>
            </w:r>
          </w:p>
        </w:tc>
        <w:tc>
          <w:tcPr>
            <w:tcW w:w="1951" w:type="dxa"/>
          </w:tcPr>
          <w:p w:rsidR="00B04DE4" w:rsidRPr="00505A1A" w:rsidRDefault="00B04DE4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303" w:type="dxa"/>
            <w:tcBorders>
              <w:right w:val="single" w:sz="4" w:space="0" w:color="auto"/>
            </w:tcBorders>
          </w:tcPr>
          <w:p w:rsidR="00B04DE4" w:rsidRPr="00505A1A" w:rsidRDefault="00B04DE4" w:rsidP="0074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3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04DE4" w:rsidRPr="00505A1A" w:rsidRDefault="00B04DE4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04DE4" w:rsidRPr="00505A1A" w:rsidTr="00B04DE4">
        <w:tc>
          <w:tcPr>
            <w:tcW w:w="565" w:type="dxa"/>
          </w:tcPr>
          <w:p w:rsidR="00B04DE4" w:rsidRPr="00505A1A" w:rsidRDefault="00B04DE4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B04DE4" w:rsidRPr="00505A1A" w:rsidRDefault="00B04DE4" w:rsidP="00E21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2" w:type="dxa"/>
            <w:tcBorders>
              <w:left w:val="single" w:sz="4" w:space="0" w:color="auto"/>
            </w:tcBorders>
          </w:tcPr>
          <w:p w:rsidR="00B04DE4" w:rsidRPr="00505A1A" w:rsidRDefault="00B04DE4" w:rsidP="008D6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рова Виктория</w:t>
            </w:r>
          </w:p>
        </w:tc>
        <w:tc>
          <w:tcPr>
            <w:tcW w:w="1951" w:type="dxa"/>
          </w:tcPr>
          <w:p w:rsidR="00B04DE4" w:rsidRPr="00505A1A" w:rsidRDefault="00B04DE4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303" w:type="dxa"/>
            <w:tcBorders>
              <w:right w:val="single" w:sz="4" w:space="0" w:color="auto"/>
            </w:tcBorders>
          </w:tcPr>
          <w:p w:rsidR="00B04DE4" w:rsidRPr="00505A1A" w:rsidRDefault="00B04DE4" w:rsidP="0074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04DE4" w:rsidRPr="00505A1A" w:rsidRDefault="00B04DE4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04DE4" w:rsidRPr="00505A1A" w:rsidTr="00B04DE4">
        <w:tc>
          <w:tcPr>
            <w:tcW w:w="565" w:type="dxa"/>
          </w:tcPr>
          <w:p w:rsidR="00B04DE4" w:rsidRPr="00505A1A" w:rsidRDefault="00B04DE4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B04DE4" w:rsidRPr="00505A1A" w:rsidRDefault="00B04DE4" w:rsidP="00C94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12" w:type="dxa"/>
            <w:tcBorders>
              <w:left w:val="single" w:sz="4" w:space="0" w:color="auto"/>
            </w:tcBorders>
          </w:tcPr>
          <w:p w:rsidR="00B04DE4" w:rsidRPr="00505A1A" w:rsidRDefault="00B04DE4" w:rsidP="008D6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рова Екатерина</w:t>
            </w:r>
          </w:p>
        </w:tc>
        <w:tc>
          <w:tcPr>
            <w:tcW w:w="1951" w:type="dxa"/>
          </w:tcPr>
          <w:p w:rsidR="00B04DE4" w:rsidRPr="00505A1A" w:rsidRDefault="00B04DE4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303" w:type="dxa"/>
            <w:tcBorders>
              <w:right w:val="single" w:sz="4" w:space="0" w:color="auto"/>
            </w:tcBorders>
          </w:tcPr>
          <w:p w:rsidR="00B04DE4" w:rsidRPr="00505A1A" w:rsidRDefault="00B04DE4" w:rsidP="0074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5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04DE4" w:rsidRPr="00505A1A" w:rsidRDefault="00B04DE4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04DE4" w:rsidRPr="00505A1A" w:rsidTr="00B04DE4">
        <w:tc>
          <w:tcPr>
            <w:tcW w:w="565" w:type="dxa"/>
            <w:shd w:val="clear" w:color="auto" w:fill="auto"/>
          </w:tcPr>
          <w:p w:rsidR="00B04DE4" w:rsidRPr="00505A1A" w:rsidRDefault="00B04DE4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</w:tcPr>
          <w:p w:rsidR="00B04DE4" w:rsidRPr="00505A1A" w:rsidRDefault="00B04DE4" w:rsidP="00CB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B04DE4" w:rsidRPr="00505A1A" w:rsidRDefault="00B04DE4" w:rsidP="008D6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ова Александра</w:t>
            </w:r>
          </w:p>
        </w:tc>
        <w:tc>
          <w:tcPr>
            <w:tcW w:w="1951" w:type="dxa"/>
            <w:shd w:val="clear" w:color="auto" w:fill="auto"/>
          </w:tcPr>
          <w:p w:rsidR="00B04DE4" w:rsidRPr="00505A1A" w:rsidRDefault="00B04DE4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shd w:val="clear" w:color="auto" w:fill="auto"/>
          </w:tcPr>
          <w:p w:rsidR="00B04DE4" w:rsidRPr="00505A1A" w:rsidRDefault="00B04DE4" w:rsidP="0074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1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04DE4" w:rsidRPr="00505A1A" w:rsidRDefault="00B04DE4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B20D74" w:rsidRDefault="00B20D74" w:rsidP="008013E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0D74" w:rsidRPr="008013EE" w:rsidRDefault="00B20D74" w:rsidP="00B20D7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ЮНОШИ </w:t>
      </w:r>
      <w:r w:rsidRPr="008013E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009</w:t>
      </w:r>
      <w:proofErr w:type="gramEnd"/>
      <w:r w:rsidRPr="008013EE">
        <w:rPr>
          <w:rFonts w:ascii="Times New Roman" w:hAnsi="Times New Roman"/>
          <w:b/>
          <w:sz w:val="24"/>
          <w:szCs w:val="24"/>
        </w:rPr>
        <w:t xml:space="preserve"> Г.Р.,</w:t>
      </w:r>
      <w:r>
        <w:rPr>
          <w:rFonts w:ascii="Times New Roman" w:hAnsi="Times New Roman"/>
          <w:b/>
          <w:sz w:val="24"/>
          <w:szCs w:val="24"/>
        </w:rPr>
        <w:t xml:space="preserve"> и моложе   ДИСТАНЦИЯ  500 </w:t>
      </w:r>
      <w:r w:rsidRPr="008013EE">
        <w:rPr>
          <w:rFonts w:ascii="Times New Roman" w:hAnsi="Times New Roman"/>
          <w:b/>
          <w:sz w:val="24"/>
          <w:szCs w:val="24"/>
        </w:rPr>
        <w:t>М</w:t>
      </w:r>
    </w:p>
    <w:tbl>
      <w:tblPr>
        <w:tblW w:w="84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5"/>
        <w:gridCol w:w="892"/>
        <w:gridCol w:w="2512"/>
        <w:gridCol w:w="1951"/>
        <w:gridCol w:w="1303"/>
        <w:gridCol w:w="1276"/>
      </w:tblGrid>
      <w:tr w:rsidR="00B04DE4" w:rsidRPr="00505A1A" w:rsidTr="00B04DE4">
        <w:tc>
          <w:tcPr>
            <w:tcW w:w="565" w:type="dxa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</w:rPr>
              <w:t>уч-ка</w:t>
            </w:r>
          </w:p>
        </w:tc>
        <w:tc>
          <w:tcPr>
            <w:tcW w:w="2512" w:type="dxa"/>
            <w:tcBorders>
              <w:left w:val="single" w:sz="4" w:space="0" w:color="auto"/>
            </w:tcBorders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1951" w:type="dxa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1303" w:type="dxa"/>
            <w:tcBorders>
              <w:right w:val="single" w:sz="4" w:space="0" w:color="auto"/>
            </w:tcBorders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B04DE4" w:rsidRPr="00505A1A" w:rsidTr="00B04DE4">
        <w:trPr>
          <w:trHeight w:val="174"/>
        </w:trPr>
        <w:tc>
          <w:tcPr>
            <w:tcW w:w="565" w:type="dxa"/>
            <w:shd w:val="clear" w:color="auto" w:fill="auto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B04DE4" w:rsidRPr="00505A1A" w:rsidRDefault="00B04DE4" w:rsidP="00B0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шов Николай</w:t>
            </w:r>
          </w:p>
        </w:tc>
        <w:tc>
          <w:tcPr>
            <w:tcW w:w="1951" w:type="dxa"/>
            <w:shd w:val="clear" w:color="auto" w:fill="auto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shd w:val="clear" w:color="auto" w:fill="auto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0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B04DE4" w:rsidRPr="00505A1A" w:rsidTr="00B04DE4">
        <w:tc>
          <w:tcPr>
            <w:tcW w:w="565" w:type="dxa"/>
            <w:shd w:val="clear" w:color="auto" w:fill="auto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B04DE4" w:rsidRPr="00505A1A" w:rsidRDefault="00B04DE4" w:rsidP="00B0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ев Глеб</w:t>
            </w:r>
          </w:p>
        </w:tc>
        <w:tc>
          <w:tcPr>
            <w:tcW w:w="1951" w:type="dxa"/>
            <w:shd w:val="clear" w:color="auto" w:fill="auto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shd w:val="clear" w:color="auto" w:fill="auto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1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B04DE4" w:rsidRPr="00505A1A" w:rsidTr="00B04DE4">
        <w:tc>
          <w:tcPr>
            <w:tcW w:w="565" w:type="dxa"/>
            <w:shd w:val="clear" w:color="auto" w:fill="auto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B04DE4" w:rsidRPr="00505A1A" w:rsidRDefault="00B04DE4" w:rsidP="00B0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ев Даниил</w:t>
            </w:r>
          </w:p>
        </w:tc>
        <w:tc>
          <w:tcPr>
            <w:tcW w:w="1951" w:type="dxa"/>
            <w:shd w:val="clear" w:color="auto" w:fill="auto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shd w:val="clear" w:color="auto" w:fill="auto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1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B04DE4" w:rsidRPr="00505A1A" w:rsidTr="00B04DE4">
        <w:tc>
          <w:tcPr>
            <w:tcW w:w="565" w:type="dxa"/>
            <w:shd w:val="clear" w:color="auto" w:fill="auto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B04DE4" w:rsidRPr="00505A1A" w:rsidRDefault="00B04DE4" w:rsidP="00B0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ов Захар</w:t>
            </w:r>
          </w:p>
        </w:tc>
        <w:tc>
          <w:tcPr>
            <w:tcW w:w="1951" w:type="dxa"/>
            <w:shd w:val="clear" w:color="auto" w:fill="auto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shd w:val="clear" w:color="auto" w:fill="auto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2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4DE4" w:rsidRPr="00505A1A" w:rsidTr="00B04DE4">
        <w:tc>
          <w:tcPr>
            <w:tcW w:w="565" w:type="dxa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12" w:type="dxa"/>
            <w:tcBorders>
              <w:left w:val="single" w:sz="4" w:space="0" w:color="auto"/>
            </w:tcBorders>
          </w:tcPr>
          <w:p w:rsidR="00B04DE4" w:rsidRPr="00505A1A" w:rsidRDefault="00B04DE4" w:rsidP="00B0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ркин Егор</w:t>
            </w:r>
          </w:p>
        </w:tc>
        <w:tc>
          <w:tcPr>
            <w:tcW w:w="1951" w:type="dxa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303" w:type="dxa"/>
            <w:tcBorders>
              <w:right w:val="single" w:sz="4" w:space="0" w:color="auto"/>
            </w:tcBorders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2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4DE4" w:rsidRPr="00505A1A" w:rsidTr="00B04DE4">
        <w:tc>
          <w:tcPr>
            <w:tcW w:w="565" w:type="dxa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12" w:type="dxa"/>
            <w:tcBorders>
              <w:left w:val="single" w:sz="4" w:space="0" w:color="auto"/>
            </w:tcBorders>
          </w:tcPr>
          <w:p w:rsidR="00B04DE4" w:rsidRPr="00505A1A" w:rsidRDefault="00B04DE4" w:rsidP="00B0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чев Тимофей</w:t>
            </w:r>
          </w:p>
        </w:tc>
        <w:tc>
          <w:tcPr>
            <w:tcW w:w="1951" w:type="dxa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303" w:type="dxa"/>
            <w:tcBorders>
              <w:right w:val="single" w:sz="4" w:space="0" w:color="auto"/>
            </w:tcBorders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2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04DE4" w:rsidRPr="00505A1A" w:rsidTr="00B04DE4">
        <w:tc>
          <w:tcPr>
            <w:tcW w:w="565" w:type="dxa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12" w:type="dxa"/>
            <w:tcBorders>
              <w:left w:val="single" w:sz="4" w:space="0" w:color="auto"/>
            </w:tcBorders>
          </w:tcPr>
          <w:p w:rsidR="00B04DE4" w:rsidRPr="00505A1A" w:rsidRDefault="00B04DE4" w:rsidP="00B0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ров Матвей</w:t>
            </w:r>
          </w:p>
        </w:tc>
        <w:tc>
          <w:tcPr>
            <w:tcW w:w="1951" w:type="dxa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303" w:type="dxa"/>
            <w:tcBorders>
              <w:right w:val="single" w:sz="4" w:space="0" w:color="auto"/>
            </w:tcBorders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3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04DE4" w:rsidRPr="00505A1A" w:rsidTr="00B04DE4">
        <w:tc>
          <w:tcPr>
            <w:tcW w:w="565" w:type="dxa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12" w:type="dxa"/>
            <w:tcBorders>
              <w:left w:val="single" w:sz="4" w:space="0" w:color="auto"/>
            </w:tcBorders>
          </w:tcPr>
          <w:p w:rsidR="00B04DE4" w:rsidRPr="00505A1A" w:rsidRDefault="00B04DE4" w:rsidP="00B0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илов Илья</w:t>
            </w:r>
          </w:p>
        </w:tc>
        <w:tc>
          <w:tcPr>
            <w:tcW w:w="1951" w:type="dxa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303" w:type="dxa"/>
            <w:tcBorders>
              <w:right w:val="single" w:sz="4" w:space="0" w:color="auto"/>
            </w:tcBorders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3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04DE4" w:rsidRPr="00505A1A" w:rsidTr="00B04DE4">
        <w:tc>
          <w:tcPr>
            <w:tcW w:w="565" w:type="dxa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512" w:type="dxa"/>
            <w:tcBorders>
              <w:left w:val="single" w:sz="4" w:space="0" w:color="auto"/>
            </w:tcBorders>
          </w:tcPr>
          <w:p w:rsidR="00B04DE4" w:rsidRPr="00505A1A" w:rsidRDefault="00B04DE4" w:rsidP="00B0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еев Виталий</w:t>
            </w:r>
          </w:p>
        </w:tc>
        <w:tc>
          <w:tcPr>
            <w:tcW w:w="1951" w:type="dxa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303" w:type="dxa"/>
            <w:tcBorders>
              <w:right w:val="single" w:sz="4" w:space="0" w:color="auto"/>
            </w:tcBorders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4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04DE4" w:rsidRPr="00505A1A" w:rsidTr="00B04DE4">
        <w:tc>
          <w:tcPr>
            <w:tcW w:w="565" w:type="dxa"/>
            <w:shd w:val="clear" w:color="auto" w:fill="auto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B04DE4" w:rsidRPr="00505A1A" w:rsidRDefault="00B04DE4" w:rsidP="00B0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ин Вячеслав</w:t>
            </w:r>
          </w:p>
        </w:tc>
        <w:tc>
          <w:tcPr>
            <w:tcW w:w="1951" w:type="dxa"/>
            <w:shd w:val="clear" w:color="auto" w:fill="auto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shd w:val="clear" w:color="auto" w:fill="auto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4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04DE4" w:rsidRPr="00505A1A" w:rsidTr="00B04DE4">
        <w:tc>
          <w:tcPr>
            <w:tcW w:w="565" w:type="dxa"/>
            <w:shd w:val="clear" w:color="auto" w:fill="auto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</w:tcPr>
          <w:p w:rsidR="00B04DE4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B04DE4" w:rsidRDefault="00B04DE4" w:rsidP="00B0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уев Валерий</w:t>
            </w:r>
          </w:p>
        </w:tc>
        <w:tc>
          <w:tcPr>
            <w:tcW w:w="1951" w:type="dxa"/>
            <w:shd w:val="clear" w:color="auto" w:fill="auto"/>
          </w:tcPr>
          <w:p w:rsidR="00B04DE4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shd w:val="clear" w:color="auto" w:fill="auto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5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04DE4" w:rsidRPr="00505A1A" w:rsidTr="00B04DE4">
        <w:tc>
          <w:tcPr>
            <w:tcW w:w="565" w:type="dxa"/>
            <w:shd w:val="clear" w:color="auto" w:fill="auto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</w:tcPr>
          <w:p w:rsidR="00B04DE4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B04DE4" w:rsidRDefault="00B04DE4" w:rsidP="00B0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ев Артем</w:t>
            </w:r>
          </w:p>
        </w:tc>
        <w:tc>
          <w:tcPr>
            <w:tcW w:w="1951" w:type="dxa"/>
            <w:shd w:val="clear" w:color="auto" w:fill="auto"/>
          </w:tcPr>
          <w:p w:rsidR="00B04DE4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shd w:val="clear" w:color="auto" w:fill="auto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5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04DE4" w:rsidRPr="00505A1A" w:rsidTr="00B04DE4">
        <w:tc>
          <w:tcPr>
            <w:tcW w:w="565" w:type="dxa"/>
            <w:shd w:val="clear" w:color="auto" w:fill="auto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</w:tcPr>
          <w:p w:rsidR="00B04DE4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B04DE4" w:rsidRDefault="00B04DE4" w:rsidP="00B0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ырев Артем</w:t>
            </w:r>
          </w:p>
        </w:tc>
        <w:tc>
          <w:tcPr>
            <w:tcW w:w="1951" w:type="dxa"/>
            <w:shd w:val="clear" w:color="auto" w:fill="auto"/>
          </w:tcPr>
          <w:p w:rsidR="00B04DE4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shd w:val="clear" w:color="auto" w:fill="auto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0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04DE4" w:rsidRPr="00505A1A" w:rsidTr="00B04DE4">
        <w:tc>
          <w:tcPr>
            <w:tcW w:w="565" w:type="dxa"/>
            <w:shd w:val="clear" w:color="auto" w:fill="auto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</w:tcPr>
          <w:p w:rsidR="00B04DE4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B04DE4" w:rsidRDefault="00B04DE4" w:rsidP="00B0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ркин Илья</w:t>
            </w:r>
          </w:p>
        </w:tc>
        <w:tc>
          <w:tcPr>
            <w:tcW w:w="1951" w:type="dxa"/>
            <w:shd w:val="clear" w:color="auto" w:fill="auto"/>
          </w:tcPr>
          <w:p w:rsidR="00B04DE4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shd w:val="clear" w:color="auto" w:fill="auto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1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04DE4" w:rsidRPr="00505A1A" w:rsidTr="00B04DE4">
        <w:tc>
          <w:tcPr>
            <w:tcW w:w="565" w:type="dxa"/>
            <w:shd w:val="clear" w:color="auto" w:fill="auto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</w:tcPr>
          <w:p w:rsidR="00B04DE4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B04DE4" w:rsidRDefault="00B04DE4" w:rsidP="00B0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ров Марк</w:t>
            </w:r>
          </w:p>
        </w:tc>
        <w:tc>
          <w:tcPr>
            <w:tcW w:w="1951" w:type="dxa"/>
            <w:shd w:val="clear" w:color="auto" w:fill="auto"/>
          </w:tcPr>
          <w:p w:rsidR="00B04DE4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shd w:val="clear" w:color="auto" w:fill="auto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4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04DE4" w:rsidRPr="00505A1A" w:rsidTr="00B04DE4">
        <w:tc>
          <w:tcPr>
            <w:tcW w:w="565" w:type="dxa"/>
            <w:shd w:val="clear" w:color="auto" w:fill="auto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</w:tcPr>
          <w:p w:rsidR="00B04DE4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B04DE4" w:rsidRDefault="00B04DE4" w:rsidP="00B0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ин Степан</w:t>
            </w:r>
          </w:p>
        </w:tc>
        <w:tc>
          <w:tcPr>
            <w:tcW w:w="1951" w:type="dxa"/>
            <w:shd w:val="clear" w:color="auto" w:fill="auto"/>
          </w:tcPr>
          <w:p w:rsidR="00B04DE4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shd w:val="clear" w:color="auto" w:fill="auto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5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04DE4" w:rsidRPr="00505A1A" w:rsidTr="00B04DE4">
        <w:tc>
          <w:tcPr>
            <w:tcW w:w="565" w:type="dxa"/>
            <w:shd w:val="clear" w:color="auto" w:fill="auto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</w:tcPr>
          <w:p w:rsidR="00B04DE4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B04DE4" w:rsidRDefault="00B04DE4" w:rsidP="00B0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пивин Артем</w:t>
            </w:r>
          </w:p>
        </w:tc>
        <w:tc>
          <w:tcPr>
            <w:tcW w:w="1951" w:type="dxa"/>
            <w:shd w:val="clear" w:color="auto" w:fill="auto"/>
          </w:tcPr>
          <w:p w:rsidR="00B04DE4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shd w:val="clear" w:color="auto" w:fill="auto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1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23014A" w:rsidRDefault="0023014A" w:rsidP="0023014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7593" w:rsidRPr="008013EE" w:rsidRDefault="004D7593" w:rsidP="004D759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ДЕВУШКИ </w:t>
      </w:r>
      <w:r w:rsidRPr="008013E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007</w:t>
      </w:r>
      <w:proofErr w:type="gramEnd"/>
      <w:r>
        <w:rPr>
          <w:rFonts w:ascii="Times New Roman" w:hAnsi="Times New Roman"/>
          <w:b/>
          <w:sz w:val="24"/>
          <w:szCs w:val="24"/>
        </w:rPr>
        <w:t>/2008</w:t>
      </w:r>
      <w:r w:rsidRPr="008013EE">
        <w:rPr>
          <w:rFonts w:ascii="Times New Roman" w:hAnsi="Times New Roman"/>
          <w:b/>
          <w:sz w:val="24"/>
          <w:szCs w:val="24"/>
        </w:rPr>
        <w:t xml:space="preserve"> Г.Р.,</w:t>
      </w:r>
      <w:r>
        <w:rPr>
          <w:rFonts w:ascii="Times New Roman" w:hAnsi="Times New Roman"/>
          <w:b/>
          <w:sz w:val="24"/>
          <w:szCs w:val="24"/>
        </w:rPr>
        <w:t xml:space="preserve"> и моложе   ДИСТАНЦИЯ  1 К</w:t>
      </w:r>
      <w:r w:rsidRPr="008013EE">
        <w:rPr>
          <w:rFonts w:ascii="Times New Roman" w:hAnsi="Times New Roman"/>
          <w:b/>
          <w:sz w:val="24"/>
          <w:szCs w:val="24"/>
        </w:rPr>
        <w:t>М</w:t>
      </w:r>
    </w:p>
    <w:tbl>
      <w:tblPr>
        <w:tblW w:w="84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5"/>
        <w:gridCol w:w="892"/>
        <w:gridCol w:w="2512"/>
        <w:gridCol w:w="1951"/>
        <w:gridCol w:w="1303"/>
        <w:gridCol w:w="1276"/>
      </w:tblGrid>
      <w:tr w:rsidR="00B04DE4" w:rsidRPr="00505A1A" w:rsidTr="00B04DE4">
        <w:tc>
          <w:tcPr>
            <w:tcW w:w="565" w:type="dxa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</w:rPr>
              <w:t>уч-ка</w:t>
            </w:r>
          </w:p>
        </w:tc>
        <w:tc>
          <w:tcPr>
            <w:tcW w:w="2512" w:type="dxa"/>
            <w:tcBorders>
              <w:left w:val="single" w:sz="4" w:space="0" w:color="auto"/>
            </w:tcBorders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1951" w:type="dxa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1303" w:type="dxa"/>
            <w:tcBorders>
              <w:right w:val="single" w:sz="4" w:space="0" w:color="auto"/>
            </w:tcBorders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B04DE4" w:rsidRPr="00505A1A" w:rsidTr="00B04DE4">
        <w:trPr>
          <w:trHeight w:val="174"/>
        </w:trPr>
        <w:tc>
          <w:tcPr>
            <w:tcW w:w="565" w:type="dxa"/>
            <w:shd w:val="clear" w:color="auto" w:fill="auto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B04DE4" w:rsidRPr="00505A1A" w:rsidRDefault="00B04DE4" w:rsidP="00B0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ева Инна</w:t>
            </w:r>
          </w:p>
        </w:tc>
        <w:tc>
          <w:tcPr>
            <w:tcW w:w="1951" w:type="dxa"/>
            <w:shd w:val="clear" w:color="auto" w:fill="auto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shd w:val="clear" w:color="auto" w:fill="auto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5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B04DE4" w:rsidRPr="00505A1A" w:rsidTr="00B04DE4">
        <w:tc>
          <w:tcPr>
            <w:tcW w:w="565" w:type="dxa"/>
            <w:shd w:val="clear" w:color="auto" w:fill="auto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B04DE4" w:rsidRPr="00505A1A" w:rsidRDefault="00B04DE4" w:rsidP="00B0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ева Динара</w:t>
            </w:r>
          </w:p>
        </w:tc>
        <w:tc>
          <w:tcPr>
            <w:tcW w:w="1951" w:type="dxa"/>
            <w:shd w:val="clear" w:color="auto" w:fill="auto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shd w:val="clear" w:color="auto" w:fill="auto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1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B04DE4" w:rsidRPr="00505A1A" w:rsidTr="00B04DE4">
        <w:tc>
          <w:tcPr>
            <w:tcW w:w="565" w:type="dxa"/>
            <w:shd w:val="clear" w:color="auto" w:fill="auto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B04DE4" w:rsidRPr="00505A1A" w:rsidRDefault="00B04DE4" w:rsidP="00B0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ова Анна</w:t>
            </w:r>
          </w:p>
        </w:tc>
        <w:tc>
          <w:tcPr>
            <w:tcW w:w="1951" w:type="dxa"/>
            <w:shd w:val="clear" w:color="auto" w:fill="auto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shd w:val="clear" w:color="auto" w:fill="auto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2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B04DE4" w:rsidRPr="00505A1A" w:rsidTr="00B04DE4">
        <w:tc>
          <w:tcPr>
            <w:tcW w:w="565" w:type="dxa"/>
            <w:shd w:val="clear" w:color="auto" w:fill="auto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B04DE4" w:rsidRPr="00505A1A" w:rsidRDefault="00B04DE4" w:rsidP="00B0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ркина Анна</w:t>
            </w:r>
          </w:p>
        </w:tc>
        <w:tc>
          <w:tcPr>
            <w:tcW w:w="1951" w:type="dxa"/>
            <w:shd w:val="clear" w:color="auto" w:fill="auto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shd w:val="clear" w:color="auto" w:fill="auto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3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4DE4" w:rsidRPr="00505A1A" w:rsidTr="00B04DE4">
        <w:tc>
          <w:tcPr>
            <w:tcW w:w="565" w:type="dxa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512" w:type="dxa"/>
            <w:tcBorders>
              <w:left w:val="single" w:sz="4" w:space="0" w:color="auto"/>
            </w:tcBorders>
          </w:tcPr>
          <w:p w:rsidR="00B04DE4" w:rsidRPr="00505A1A" w:rsidRDefault="00B04DE4" w:rsidP="00B0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яшкина Юлия</w:t>
            </w:r>
          </w:p>
        </w:tc>
        <w:tc>
          <w:tcPr>
            <w:tcW w:w="1951" w:type="dxa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303" w:type="dxa"/>
            <w:tcBorders>
              <w:right w:val="single" w:sz="4" w:space="0" w:color="auto"/>
            </w:tcBorders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4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4DE4" w:rsidRPr="00505A1A" w:rsidTr="00B04DE4">
        <w:tc>
          <w:tcPr>
            <w:tcW w:w="565" w:type="dxa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12" w:type="dxa"/>
            <w:tcBorders>
              <w:left w:val="single" w:sz="4" w:space="0" w:color="auto"/>
            </w:tcBorders>
          </w:tcPr>
          <w:p w:rsidR="00B04DE4" w:rsidRPr="00505A1A" w:rsidRDefault="00B04DE4" w:rsidP="00B0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рова Варвара</w:t>
            </w:r>
          </w:p>
        </w:tc>
        <w:tc>
          <w:tcPr>
            <w:tcW w:w="1951" w:type="dxa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303" w:type="dxa"/>
            <w:tcBorders>
              <w:right w:val="single" w:sz="4" w:space="0" w:color="auto"/>
            </w:tcBorders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:4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04DE4" w:rsidRPr="00505A1A" w:rsidTr="00B04DE4">
        <w:tc>
          <w:tcPr>
            <w:tcW w:w="565" w:type="dxa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12" w:type="dxa"/>
            <w:tcBorders>
              <w:left w:val="single" w:sz="4" w:space="0" w:color="auto"/>
            </w:tcBorders>
          </w:tcPr>
          <w:p w:rsidR="00B04DE4" w:rsidRPr="00505A1A" w:rsidRDefault="00B04DE4" w:rsidP="00B0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икова Ариана</w:t>
            </w:r>
          </w:p>
        </w:tc>
        <w:tc>
          <w:tcPr>
            <w:tcW w:w="1951" w:type="dxa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303" w:type="dxa"/>
            <w:tcBorders>
              <w:right w:val="single" w:sz="4" w:space="0" w:color="auto"/>
            </w:tcBorders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:4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04DE4" w:rsidRPr="00505A1A" w:rsidTr="00B04DE4">
        <w:tc>
          <w:tcPr>
            <w:tcW w:w="565" w:type="dxa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12" w:type="dxa"/>
            <w:tcBorders>
              <w:left w:val="single" w:sz="4" w:space="0" w:color="auto"/>
            </w:tcBorders>
          </w:tcPr>
          <w:p w:rsidR="00B04DE4" w:rsidRPr="00505A1A" w:rsidRDefault="00B04DE4" w:rsidP="00B0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ина Екатерина</w:t>
            </w:r>
          </w:p>
        </w:tc>
        <w:tc>
          <w:tcPr>
            <w:tcW w:w="1951" w:type="dxa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303" w:type="dxa"/>
            <w:tcBorders>
              <w:right w:val="single" w:sz="4" w:space="0" w:color="auto"/>
            </w:tcBorders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:4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04DE4" w:rsidRPr="00505A1A" w:rsidTr="00B04DE4">
        <w:tc>
          <w:tcPr>
            <w:tcW w:w="565" w:type="dxa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12" w:type="dxa"/>
            <w:tcBorders>
              <w:left w:val="single" w:sz="4" w:space="0" w:color="auto"/>
            </w:tcBorders>
          </w:tcPr>
          <w:p w:rsidR="00B04DE4" w:rsidRPr="00505A1A" w:rsidRDefault="00B04DE4" w:rsidP="00B0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уева Дарья</w:t>
            </w:r>
          </w:p>
        </w:tc>
        <w:tc>
          <w:tcPr>
            <w:tcW w:w="1951" w:type="dxa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303" w:type="dxa"/>
            <w:tcBorders>
              <w:right w:val="single" w:sz="4" w:space="0" w:color="auto"/>
            </w:tcBorders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0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04DE4" w:rsidRPr="00505A1A" w:rsidTr="00B04DE4">
        <w:tc>
          <w:tcPr>
            <w:tcW w:w="565" w:type="dxa"/>
            <w:shd w:val="clear" w:color="auto" w:fill="auto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B04DE4" w:rsidRPr="00505A1A" w:rsidRDefault="00B04DE4" w:rsidP="00B0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икова Мариана</w:t>
            </w:r>
          </w:p>
        </w:tc>
        <w:tc>
          <w:tcPr>
            <w:tcW w:w="1951" w:type="dxa"/>
            <w:shd w:val="clear" w:color="auto" w:fill="auto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shd w:val="clear" w:color="auto" w:fill="auto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2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B20D74" w:rsidRDefault="00B20D74" w:rsidP="008013E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1DCC" w:rsidRDefault="00551DCC" w:rsidP="008013E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25A0" w:rsidRDefault="00E325A0" w:rsidP="00551DC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1DCC" w:rsidRPr="008013EE" w:rsidRDefault="00551DCC" w:rsidP="00551DC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ЮНОШИ </w:t>
      </w:r>
      <w:r w:rsidRPr="008013E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007</w:t>
      </w:r>
      <w:proofErr w:type="gramEnd"/>
      <w:r>
        <w:rPr>
          <w:rFonts w:ascii="Times New Roman" w:hAnsi="Times New Roman"/>
          <w:b/>
          <w:sz w:val="24"/>
          <w:szCs w:val="24"/>
        </w:rPr>
        <w:t>/2008</w:t>
      </w:r>
      <w:r w:rsidRPr="008013EE">
        <w:rPr>
          <w:rFonts w:ascii="Times New Roman" w:hAnsi="Times New Roman"/>
          <w:b/>
          <w:sz w:val="24"/>
          <w:szCs w:val="24"/>
        </w:rPr>
        <w:t xml:space="preserve"> Г.Р.,</w:t>
      </w:r>
      <w:r>
        <w:rPr>
          <w:rFonts w:ascii="Times New Roman" w:hAnsi="Times New Roman"/>
          <w:b/>
          <w:sz w:val="24"/>
          <w:szCs w:val="24"/>
        </w:rPr>
        <w:t xml:space="preserve"> и моложе   ДИСТАНЦИЯ  1 К</w:t>
      </w:r>
      <w:r w:rsidRPr="008013EE">
        <w:rPr>
          <w:rFonts w:ascii="Times New Roman" w:hAnsi="Times New Roman"/>
          <w:b/>
          <w:sz w:val="24"/>
          <w:szCs w:val="24"/>
        </w:rPr>
        <w:t>М</w:t>
      </w:r>
    </w:p>
    <w:tbl>
      <w:tblPr>
        <w:tblW w:w="84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5"/>
        <w:gridCol w:w="892"/>
        <w:gridCol w:w="2512"/>
        <w:gridCol w:w="1951"/>
        <w:gridCol w:w="1303"/>
        <w:gridCol w:w="1276"/>
      </w:tblGrid>
      <w:tr w:rsidR="00B04DE4" w:rsidRPr="00505A1A" w:rsidTr="00B04DE4">
        <w:tc>
          <w:tcPr>
            <w:tcW w:w="565" w:type="dxa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</w:rPr>
              <w:t>уч-ка</w:t>
            </w:r>
          </w:p>
        </w:tc>
        <w:tc>
          <w:tcPr>
            <w:tcW w:w="2512" w:type="dxa"/>
            <w:tcBorders>
              <w:left w:val="single" w:sz="4" w:space="0" w:color="auto"/>
            </w:tcBorders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1951" w:type="dxa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1303" w:type="dxa"/>
            <w:tcBorders>
              <w:right w:val="single" w:sz="4" w:space="0" w:color="auto"/>
            </w:tcBorders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B04DE4" w:rsidRPr="00505A1A" w:rsidTr="00B04DE4">
        <w:trPr>
          <w:trHeight w:val="174"/>
        </w:trPr>
        <w:tc>
          <w:tcPr>
            <w:tcW w:w="565" w:type="dxa"/>
            <w:shd w:val="clear" w:color="auto" w:fill="auto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B04DE4" w:rsidRPr="00505A1A" w:rsidRDefault="00B04DE4" w:rsidP="00B0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 Андрей</w:t>
            </w:r>
          </w:p>
        </w:tc>
        <w:tc>
          <w:tcPr>
            <w:tcW w:w="1951" w:type="dxa"/>
            <w:shd w:val="clear" w:color="auto" w:fill="auto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shd w:val="clear" w:color="auto" w:fill="auto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4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B04DE4" w:rsidRPr="00505A1A" w:rsidTr="00B04DE4">
        <w:tc>
          <w:tcPr>
            <w:tcW w:w="565" w:type="dxa"/>
            <w:shd w:val="clear" w:color="auto" w:fill="auto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B04DE4" w:rsidRPr="00505A1A" w:rsidRDefault="00B04DE4" w:rsidP="00B0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птев Даниил</w:t>
            </w:r>
          </w:p>
        </w:tc>
        <w:tc>
          <w:tcPr>
            <w:tcW w:w="1951" w:type="dxa"/>
            <w:shd w:val="clear" w:color="auto" w:fill="auto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shd w:val="clear" w:color="auto" w:fill="auto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4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B04DE4" w:rsidRPr="00505A1A" w:rsidTr="00B04DE4">
        <w:tc>
          <w:tcPr>
            <w:tcW w:w="565" w:type="dxa"/>
            <w:shd w:val="clear" w:color="auto" w:fill="auto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B04DE4" w:rsidRPr="00505A1A" w:rsidRDefault="00B04DE4" w:rsidP="00B0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шов Данил</w:t>
            </w:r>
          </w:p>
        </w:tc>
        <w:tc>
          <w:tcPr>
            <w:tcW w:w="1951" w:type="dxa"/>
            <w:shd w:val="clear" w:color="auto" w:fill="auto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shd w:val="clear" w:color="auto" w:fill="auto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4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B04DE4" w:rsidRPr="00505A1A" w:rsidTr="00B04DE4">
        <w:tc>
          <w:tcPr>
            <w:tcW w:w="565" w:type="dxa"/>
            <w:shd w:val="clear" w:color="auto" w:fill="auto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B04DE4" w:rsidRPr="00505A1A" w:rsidRDefault="00B04DE4" w:rsidP="00B0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йский Андрей</w:t>
            </w:r>
          </w:p>
        </w:tc>
        <w:tc>
          <w:tcPr>
            <w:tcW w:w="1951" w:type="dxa"/>
            <w:shd w:val="clear" w:color="auto" w:fill="auto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shd w:val="clear" w:color="auto" w:fill="auto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0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4DE4" w:rsidRPr="00505A1A" w:rsidTr="00B04DE4">
        <w:tc>
          <w:tcPr>
            <w:tcW w:w="565" w:type="dxa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12" w:type="dxa"/>
            <w:tcBorders>
              <w:left w:val="single" w:sz="4" w:space="0" w:color="auto"/>
            </w:tcBorders>
          </w:tcPr>
          <w:p w:rsidR="00B04DE4" w:rsidRPr="00505A1A" w:rsidRDefault="00B04DE4" w:rsidP="00B0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ркин Матвей</w:t>
            </w:r>
          </w:p>
        </w:tc>
        <w:tc>
          <w:tcPr>
            <w:tcW w:w="1951" w:type="dxa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303" w:type="dxa"/>
            <w:tcBorders>
              <w:right w:val="single" w:sz="4" w:space="0" w:color="auto"/>
            </w:tcBorders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4DE4" w:rsidRPr="00505A1A" w:rsidTr="00B04DE4">
        <w:tc>
          <w:tcPr>
            <w:tcW w:w="565" w:type="dxa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12" w:type="dxa"/>
            <w:tcBorders>
              <w:left w:val="single" w:sz="4" w:space="0" w:color="auto"/>
            </w:tcBorders>
          </w:tcPr>
          <w:p w:rsidR="00B04DE4" w:rsidRPr="00505A1A" w:rsidRDefault="00B04DE4" w:rsidP="00B0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евич Егор</w:t>
            </w:r>
          </w:p>
        </w:tc>
        <w:tc>
          <w:tcPr>
            <w:tcW w:w="1951" w:type="dxa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303" w:type="dxa"/>
            <w:tcBorders>
              <w:right w:val="single" w:sz="4" w:space="0" w:color="auto"/>
            </w:tcBorders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04DE4" w:rsidRPr="00505A1A" w:rsidTr="00B04DE4">
        <w:tc>
          <w:tcPr>
            <w:tcW w:w="565" w:type="dxa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512" w:type="dxa"/>
            <w:tcBorders>
              <w:left w:val="single" w:sz="4" w:space="0" w:color="auto"/>
            </w:tcBorders>
          </w:tcPr>
          <w:p w:rsidR="00B04DE4" w:rsidRPr="00505A1A" w:rsidRDefault="00B04DE4" w:rsidP="00B0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цепов Владислав</w:t>
            </w:r>
          </w:p>
        </w:tc>
        <w:tc>
          <w:tcPr>
            <w:tcW w:w="1951" w:type="dxa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303" w:type="dxa"/>
            <w:tcBorders>
              <w:right w:val="single" w:sz="4" w:space="0" w:color="auto"/>
            </w:tcBorders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1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04DE4" w:rsidRPr="00505A1A" w:rsidTr="00B04DE4">
        <w:tc>
          <w:tcPr>
            <w:tcW w:w="565" w:type="dxa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12" w:type="dxa"/>
            <w:tcBorders>
              <w:left w:val="single" w:sz="4" w:space="0" w:color="auto"/>
            </w:tcBorders>
          </w:tcPr>
          <w:p w:rsidR="00B04DE4" w:rsidRPr="00505A1A" w:rsidRDefault="00B04DE4" w:rsidP="00B0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ев Лев</w:t>
            </w:r>
          </w:p>
        </w:tc>
        <w:tc>
          <w:tcPr>
            <w:tcW w:w="1951" w:type="dxa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303" w:type="dxa"/>
            <w:tcBorders>
              <w:right w:val="single" w:sz="4" w:space="0" w:color="auto"/>
            </w:tcBorders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2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04DE4" w:rsidRPr="00505A1A" w:rsidTr="00B04DE4">
        <w:tc>
          <w:tcPr>
            <w:tcW w:w="565" w:type="dxa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12" w:type="dxa"/>
            <w:tcBorders>
              <w:left w:val="single" w:sz="4" w:space="0" w:color="auto"/>
            </w:tcBorders>
          </w:tcPr>
          <w:p w:rsidR="00B04DE4" w:rsidRPr="00505A1A" w:rsidRDefault="00B04DE4" w:rsidP="00B0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еев Кирилл</w:t>
            </w:r>
          </w:p>
        </w:tc>
        <w:tc>
          <w:tcPr>
            <w:tcW w:w="1951" w:type="dxa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303" w:type="dxa"/>
            <w:tcBorders>
              <w:right w:val="single" w:sz="4" w:space="0" w:color="auto"/>
            </w:tcBorders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3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04DE4" w:rsidRPr="00505A1A" w:rsidTr="00B04DE4">
        <w:tc>
          <w:tcPr>
            <w:tcW w:w="565" w:type="dxa"/>
            <w:shd w:val="clear" w:color="auto" w:fill="auto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B04DE4" w:rsidRPr="00505A1A" w:rsidRDefault="00B04DE4" w:rsidP="00B0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ев Михаил</w:t>
            </w:r>
          </w:p>
        </w:tc>
        <w:tc>
          <w:tcPr>
            <w:tcW w:w="1951" w:type="dxa"/>
            <w:shd w:val="clear" w:color="auto" w:fill="auto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shd w:val="clear" w:color="auto" w:fill="auto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3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04DE4" w:rsidRPr="00505A1A" w:rsidTr="00B04DE4">
        <w:tc>
          <w:tcPr>
            <w:tcW w:w="565" w:type="dxa"/>
            <w:shd w:val="clear" w:color="auto" w:fill="auto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</w:tcPr>
          <w:p w:rsidR="00B04DE4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B04DE4" w:rsidRDefault="00B04DE4" w:rsidP="00B0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чев Сергей</w:t>
            </w:r>
          </w:p>
        </w:tc>
        <w:tc>
          <w:tcPr>
            <w:tcW w:w="1951" w:type="dxa"/>
            <w:shd w:val="clear" w:color="auto" w:fill="auto"/>
          </w:tcPr>
          <w:p w:rsidR="00B04DE4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shd w:val="clear" w:color="auto" w:fill="auto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4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04DE4" w:rsidRPr="00505A1A" w:rsidTr="00B04DE4">
        <w:tc>
          <w:tcPr>
            <w:tcW w:w="565" w:type="dxa"/>
            <w:shd w:val="clear" w:color="auto" w:fill="auto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</w:tcPr>
          <w:p w:rsidR="00B04DE4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B04DE4" w:rsidRDefault="00B04DE4" w:rsidP="00B0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дитов Евгений</w:t>
            </w:r>
          </w:p>
        </w:tc>
        <w:tc>
          <w:tcPr>
            <w:tcW w:w="1951" w:type="dxa"/>
            <w:shd w:val="clear" w:color="auto" w:fill="auto"/>
          </w:tcPr>
          <w:p w:rsidR="00B04DE4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shd w:val="clear" w:color="auto" w:fill="auto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4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04DE4" w:rsidRPr="00505A1A" w:rsidTr="00B04DE4">
        <w:tc>
          <w:tcPr>
            <w:tcW w:w="565" w:type="dxa"/>
            <w:shd w:val="clear" w:color="auto" w:fill="auto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</w:tcPr>
          <w:p w:rsidR="00B04DE4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B04DE4" w:rsidRDefault="00B04DE4" w:rsidP="00B0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елин Роман</w:t>
            </w:r>
          </w:p>
        </w:tc>
        <w:tc>
          <w:tcPr>
            <w:tcW w:w="1951" w:type="dxa"/>
            <w:shd w:val="clear" w:color="auto" w:fill="auto"/>
          </w:tcPr>
          <w:p w:rsidR="00B04DE4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shd w:val="clear" w:color="auto" w:fill="auto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5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04DE4" w:rsidRPr="00505A1A" w:rsidTr="00B04DE4">
        <w:tc>
          <w:tcPr>
            <w:tcW w:w="565" w:type="dxa"/>
            <w:shd w:val="clear" w:color="auto" w:fill="auto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</w:tcPr>
          <w:p w:rsidR="00B04DE4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B04DE4" w:rsidRDefault="00B04DE4" w:rsidP="00B0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иков Мухамед</w:t>
            </w:r>
          </w:p>
        </w:tc>
        <w:tc>
          <w:tcPr>
            <w:tcW w:w="1951" w:type="dxa"/>
            <w:shd w:val="clear" w:color="auto" w:fill="auto"/>
          </w:tcPr>
          <w:p w:rsidR="00B04DE4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shd w:val="clear" w:color="auto" w:fill="auto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5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04DE4" w:rsidRPr="00505A1A" w:rsidRDefault="00B04DE4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551DCC" w:rsidRDefault="00551DCC" w:rsidP="008013E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2ED2" w:rsidRPr="008013EE" w:rsidRDefault="00662ED2" w:rsidP="00662ED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ДЕВУШКИ </w:t>
      </w:r>
      <w:r w:rsidRPr="008013E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005</w:t>
      </w:r>
      <w:proofErr w:type="gramEnd"/>
      <w:r>
        <w:rPr>
          <w:rFonts w:ascii="Times New Roman" w:hAnsi="Times New Roman"/>
          <w:b/>
          <w:sz w:val="24"/>
          <w:szCs w:val="24"/>
        </w:rPr>
        <w:t>/2006</w:t>
      </w:r>
      <w:r w:rsidRPr="008013EE">
        <w:rPr>
          <w:rFonts w:ascii="Times New Roman" w:hAnsi="Times New Roman"/>
          <w:b/>
          <w:sz w:val="24"/>
          <w:szCs w:val="24"/>
        </w:rPr>
        <w:t xml:space="preserve"> Г.Р.,</w:t>
      </w:r>
      <w:r>
        <w:rPr>
          <w:rFonts w:ascii="Times New Roman" w:hAnsi="Times New Roman"/>
          <w:b/>
          <w:sz w:val="24"/>
          <w:szCs w:val="24"/>
        </w:rPr>
        <w:t xml:space="preserve"> и моложе   ДИСТАНЦИЯ  1 К</w:t>
      </w:r>
      <w:r w:rsidRPr="008013EE">
        <w:rPr>
          <w:rFonts w:ascii="Times New Roman" w:hAnsi="Times New Roman"/>
          <w:b/>
          <w:sz w:val="24"/>
          <w:szCs w:val="24"/>
        </w:rPr>
        <w:t>М</w:t>
      </w:r>
    </w:p>
    <w:tbl>
      <w:tblPr>
        <w:tblW w:w="84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5"/>
        <w:gridCol w:w="819"/>
        <w:gridCol w:w="2585"/>
        <w:gridCol w:w="1951"/>
        <w:gridCol w:w="1303"/>
        <w:gridCol w:w="1276"/>
      </w:tblGrid>
      <w:tr w:rsidR="00AA614A" w:rsidRPr="00505A1A" w:rsidTr="00AA614A">
        <w:tc>
          <w:tcPr>
            <w:tcW w:w="565" w:type="dxa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</w:rPr>
              <w:t>уч-ка</w:t>
            </w:r>
          </w:p>
        </w:tc>
        <w:tc>
          <w:tcPr>
            <w:tcW w:w="2585" w:type="dxa"/>
            <w:tcBorders>
              <w:left w:val="single" w:sz="4" w:space="0" w:color="auto"/>
            </w:tcBorders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1951" w:type="dxa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1303" w:type="dxa"/>
            <w:tcBorders>
              <w:right w:val="single" w:sz="4" w:space="0" w:color="auto"/>
            </w:tcBorders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AA614A" w:rsidRPr="00505A1A" w:rsidTr="00AA614A">
        <w:trPr>
          <w:trHeight w:val="174"/>
        </w:trPr>
        <w:tc>
          <w:tcPr>
            <w:tcW w:w="565" w:type="dxa"/>
            <w:shd w:val="clear" w:color="auto" w:fill="auto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9" w:type="dxa"/>
            <w:tcBorders>
              <w:right w:val="single" w:sz="4" w:space="0" w:color="auto"/>
            </w:tcBorders>
            <w:shd w:val="clear" w:color="auto" w:fill="auto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85" w:type="dxa"/>
            <w:tcBorders>
              <w:left w:val="single" w:sz="4" w:space="0" w:color="auto"/>
            </w:tcBorders>
            <w:shd w:val="clear" w:color="auto" w:fill="auto"/>
          </w:tcPr>
          <w:p w:rsidR="00AA614A" w:rsidRPr="00505A1A" w:rsidRDefault="00AA614A" w:rsidP="00B0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нулинна Анна</w:t>
            </w:r>
          </w:p>
        </w:tc>
        <w:tc>
          <w:tcPr>
            <w:tcW w:w="1951" w:type="dxa"/>
            <w:shd w:val="clear" w:color="auto" w:fill="auto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shd w:val="clear" w:color="auto" w:fill="auto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5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AA614A" w:rsidRPr="00505A1A" w:rsidTr="00AA614A">
        <w:tc>
          <w:tcPr>
            <w:tcW w:w="565" w:type="dxa"/>
            <w:shd w:val="clear" w:color="auto" w:fill="auto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819" w:type="dxa"/>
            <w:tcBorders>
              <w:right w:val="single" w:sz="4" w:space="0" w:color="auto"/>
            </w:tcBorders>
            <w:shd w:val="clear" w:color="auto" w:fill="auto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5" w:type="dxa"/>
            <w:tcBorders>
              <w:left w:val="single" w:sz="4" w:space="0" w:color="auto"/>
            </w:tcBorders>
            <w:shd w:val="clear" w:color="auto" w:fill="auto"/>
          </w:tcPr>
          <w:p w:rsidR="00AA614A" w:rsidRPr="00505A1A" w:rsidRDefault="00AA614A" w:rsidP="00B0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ецова Варвара</w:t>
            </w:r>
          </w:p>
        </w:tc>
        <w:tc>
          <w:tcPr>
            <w:tcW w:w="1951" w:type="dxa"/>
            <w:shd w:val="clear" w:color="auto" w:fill="auto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shd w:val="clear" w:color="auto" w:fill="auto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5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AA614A" w:rsidRPr="00505A1A" w:rsidTr="00AA614A">
        <w:tc>
          <w:tcPr>
            <w:tcW w:w="565" w:type="dxa"/>
            <w:shd w:val="clear" w:color="auto" w:fill="auto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19" w:type="dxa"/>
            <w:tcBorders>
              <w:right w:val="single" w:sz="4" w:space="0" w:color="auto"/>
            </w:tcBorders>
            <w:shd w:val="clear" w:color="auto" w:fill="auto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5" w:type="dxa"/>
            <w:tcBorders>
              <w:left w:val="single" w:sz="4" w:space="0" w:color="auto"/>
            </w:tcBorders>
            <w:shd w:val="clear" w:color="auto" w:fill="auto"/>
          </w:tcPr>
          <w:p w:rsidR="00AA614A" w:rsidRPr="00505A1A" w:rsidRDefault="00AA614A" w:rsidP="00B0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рова Дарья</w:t>
            </w:r>
          </w:p>
        </w:tc>
        <w:tc>
          <w:tcPr>
            <w:tcW w:w="1951" w:type="dxa"/>
            <w:shd w:val="clear" w:color="auto" w:fill="auto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shd w:val="clear" w:color="auto" w:fill="auto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0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AA614A" w:rsidRPr="00505A1A" w:rsidTr="00AA614A">
        <w:tc>
          <w:tcPr>
            <w:tcW w:w="565" w:type="dxa"/>
            <w:shd w:val="clear" w:color="auto" w:fill="auto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19" w:type="dxa"/>
            <w:tcBorders>
              <w:right w:val="single" w:sz="4" w:space="0" w:color="auto"/>
            </w:tcBorders>
            <w:shd w:val="clear" w:color="auto" w:fill="auto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85" w:type="dxa"/>
            <w:tcBorders>
              <w:left w:val="single" w:sz="4" w:space="0" w:color="auto"/>
            </w:tcBorders>
            <w:shd w:val="clear" w:color="auto" w:fill="auto"/>
          </w:tcPr>
          <w:p w:rsidR="00AA614A" w:rsidRPr="00505A1A" w:rsidRDefault="00AA614A" w:rsidP="00B0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Дарина</w:t>
            </w:r>
          </w:p>
        </w:tc>
        <w:tc>
          <w:tcPr>
            <w:tcW w:w="1951" w:type="dxa"/>
            <w:shd w:val="clear" w:color="auto" w:fill="auto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shd w:val="clear" w:color="auto" w:fill="auto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1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A614A" w:rsidRPr="00505A1A" w:rsidTr="00AA614A">
        <w:tc>
          <w:tcPr>
            <w:tcW w:w="565" w:type="dxa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85" w:type="dxa"/>
            <w:tcBorders>
              <w:left w:val="single" w:sz="4" w:space="0" w:color="auto"/>
            </w:tcBorders>
          </w:tcPr>
          <w:p w:rsidR="00AA614A" w:rsidRPr="00505A1A" w:rsidRDefault="00AA614A" w:rsidP="00B0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шова Юлия</w:t>
            </w:r>
          </w:p>
        </w:tc>
        <w:tc>
          <w:tcPr>
            <w:tcW w:w="1951" w:type="dxa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303" w:type="dxa"/>
            <w:tcBorders>
              <w:right w:val="single" w:sz="4" w:space="0" w:color="auto"/>
            </w:tcBorders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1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A614A" w:rsidRPr="00505A1A" w:rsidTr="00AA614A">
        <w:tc>
          <w:tcPr>
            <w:tcW w:w="565" w:type="dxa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85" w:type="dxa"/>
            <w:tcBorders>
              <w:left w:val="single" w:sz="4" w:space="0" w:color="auto"/>
            </w:tcBorders>
          </w:tcPr>
          <w:p w:rsidR="00AA614A" w:rsidRPr="00505A1A" w:rsidRDefault="00AA614A" w:rsidP="00B0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чева Милана</w:t>
            </w:r>
          </w:p>
        </w:tc>
        <w:tc>
          <w:tcPr>
            <w:tcW w:w="1951" w:type="dxa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303" w:type="dxa"/>
            <w:tcBorders>
              <w:right w:val="single" w:sz="4" w:space="0" w:color="auto"/>
            </w:tcBorders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2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A614A" w:rsidRPr="00505A1A" w:rsidTr="00AA614A">
        <w:tc>
          <w:tcPr>
            <w:tcW w:w="565" w:type="dxa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85" w:type="dxa"/>
            <w:tcBorders>
              <w:left w:val="single" w:sz="4" w:space="0" w:color="auto"/>
            </w:tcBorders>
          </w:tcPr>
          <w:p w:rsidR="00AA614A" w:rsidRPr="00505A1A" w:rsidRDefault="00AA614A" w:rsidP="00B0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енникова Елена</w:t>
            </w:r>
          </w:p>
        </w:tc>
        <w:tc>
          <w:tcPr>
            <w:tcW w:w="1951" w:type="dxa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303" w:type="dxa"/>
            <w:tcBorders>
              <w:right w:val="single" w:sz="4" w:space="0" w:color="auto"/>
            </w:tcBorders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2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A614A" w:rsidRPr="00505A1A" w:rsidTr="00AA614A">
        <w:tc>
          <w:tcPr>
            <w:tcW w:w="565" w:type="dxa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85" w:type="dxa"/>
            <w:tcBorders>
              <w:left w:val="single" w:sz="4" w:space="0" w:color="auto"/>
            </w:tcBorders>
          </w:tcPr>
          <w:p w:rsidR="00AA614A" w:rsidRPr="00505A1A" w:rsidRDefault="00AA614A" w:rsidP="00B0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кова Виктория</w:t>
            </w:r>
          </w:p>
        </w:tc>
        <w:tc>
          <w:tcPr>
            <w:tcW w:w="1951" w:type="dxa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303" w:type="dxa"/>
            <w:tcBorders>
              <w:right w:val="single" w:sz="4" w:space="0" w:color="auto"/>
            </w:tcBorders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3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A614A" w:rsidRPr="00505A1A" w:rsidTr="00AA614A">
        <w:tc>
          <w:tcPr>
            <w:tcW w:w="565" w:type="dxa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5" w:type="dxa"/>
            <w:tcBorders>
              <w:left w:val="single" w:sz="4" w:space="0" w:color="auto"/>
            </w:tcBorders>
          </w:tcPr>
          <w:p w:rsidR="00AA614A" w:rsidRPr="00505A1A" w:rsidRDefault="00AA614A" w:rsidP="00B0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ькина Юлия</w:t>
            </w:r>
          </w:p>
        </w:tc>
        <w:tc>
          <w:tcPr>
            <w:tcW w:w="1951" w:type="dxa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303" w:type="dxa"/>
            <w:tcBorders>
              <w:right w:val="single" w:sz="4" w:space="0" w:color="auto"/>
            </w:tcBorders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:5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551DCC" w:rsidRDefault="00551DCC" w:rsidP="008013E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19A5" w:rsidRPr="008013EE" w:rsidRDefault="008A19A5" w:rsidP="008A19A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ЮНОШИ </w:t>
      </w:r>
      <w:r w:rsidRPr="008013E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005</w:t>
      </w:r>
      <w:proofErr w:type="gramEnd"/>
      <w:r>
        <w:rPr>
          <w:rFonts w:ascii="Times New Roman" w:hAnsi="Times New Roman"/>
          <w:b/>
          <w:sz w:val="24"/>
          <w:szCs w:val="24"/>
        </w:rPr>
        <w:t>/2006</w:t>
      </w:r>
      <w:r w:rsidRPr="008013EE">
        <w:rPr>
          <w:rFonts w:ascii="Times New Roman" w:hAnsi="Times New Roman"/>
          <w:b/>
          <w:sz w:val="24"/>
          <w:szCs w:val="24"/>
        </w:rPr>
        <w:t xml:space="preserve"> Г.Р.,</w:t>
      </w:r>
      <w:r>
        <w:rPr>
          <w:rFonts w:ascii="Times New Roman" w:hAnsi="Times New Roman"/>
          <w:b/>
          <w:sz w:val="24"/>
          <w:szCs w:val="24"/>
        </w:rPr>
        <w:t xml:space="preserve"> и моложе   ДИСТАНЦИЯ  2 К</w:t>
      </w:r>
      <w:r w:rsidRPr="008013EE">
        <w:rPr>
          <w:rFonts w:ascii="Times New Roman" w:hAnsi="Times New Roman"/>
          <w:b/>
          <w:sz w:val="24"/>
          <w:szCs w:val="24"/>
        </w:rPr>
        <w:t>М</w:t>
      </w:r>
    </w:p>
    <w:tbl>
      <w:tblPr>
        <w:tblW w:w="84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5"/>
        <w:gridCol w:w="819"/>
        <w:gridCol w:w="2585"/>
        <w:gridCol w:w="1951"/>
        <w:gridCol w:w="1303"/>
        <w:gridCol w:w="1276"/>
      </w:tblGrid>
      <w:tr w:rsidR="00AA614A" w:rsidRPr="00505A1A" w:rsidTr="00AA614A">
        <w:tc>
          <w:tcPr>
            <w:tcW w:w="565" w:type="dxa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</w:rPr>
              <w:t>уч-ка</w:t>
            </w:r>
          </w:p>
        </w:tc>
        <w:tc>
          <w:tcPr>
            <w:tcW w:w="2585" w:type="dxa"/>
            <w:tcBorders>
              <w:left w:val="single" w:sz="4" w:space="0" w:color="auto"/>
            </w:tcBorders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1951" w:type="dxa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1303" w:type="dxa"/>
            <w:tcBorders>
              <w:right w:val="single" w:sz="4" w:space="0" w:color="auto"/>
            </w:tcBorders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AA614A" w:rsidRPr="00505A1A" w:rsidTr="00AA614A">
        <w:trPr>
          <w:trHeight w:val="174"/>
        </w:trPr>
        <w:tc>
          <w:tcPr>
            <w:tcW w:w="565" w:type="dxa"/>
            <w:shd w:val="clear" w:color="auto" w:fill="auto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9" w:type="dxa"/>
            <w:tcBorders>
              <w:right w:val="single" w:sz="4" w:space="0" w:color="auto"/>
            </w:tcBorders>
            <w:shd w:val="clear" w:color="auto" w:fill="auto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85" w:type="dxa"/>
            <w:tcBorders>
              <w:left w:val="single" w:sz="4" w:space="0" w:color="auto"/>
            </w:tcBorders>
            <w:shd w:val="clear" w:color="auto" w:fill="auto"/>
          </w:tcPr>
          <w:p w:rsidR="00AA614A" w:rsidRPr="00505A1A" w:rsidRDefault="00AA614A" w:rsidP="00B0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ров Михаил</w:t>
            </w:r>
          </w:p>
        </w:tc>
        <w:tc>
          <w:tcPr>
            <w:tcW w:w="1951" w:type="dxa"/>
            <w:shd w:val="clear" w:color="auto" w:fill="auto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shd w:val="clear" w:color="auto" w:fill="auto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3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AA614A" w:rsidRPr="00505A1A" w:rsidTr="00AA614A">
        <w:tc>
          <w:tcPr>
            <w:tcW w:w="565" w:type="dxa"/>
            <w:shd w:val="clear" w:color="auto" w:fill="auto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819" w:type="dxa"/>
            <w:tcBorders>
              <w:right w:val="single" w:sz="4" w:space="0" w:color="auto"/>
            </w:tcBorders>
            <w:shd w:val="clear" w:color="auto" w:fill="auto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85" w:type="dxa"/>
            <w:tcBorders>
              <w:left w:val="single" w:sz="4" w:space="0" w:color="auto"/>
            </w:tcBorders>
            <w:shd w:val="clear" w:color="auto" w:fill="auto"/>
          </w:tcPr>
          <w:p w:rsidR="00AA614A" w:rsidRPr="00505A1A" w:rsidRDefault="00AA614A" w:rsidP="00B0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инов Захар</w:t>
            </w:r>
          </w:p>
        </w:tc>
        <w:tc>
          <w:tcPr>
            <w:tcW w:w="1951" w:type="dxa"/>
            <w:shd w:val="clear" w:color="auto" w:fill="auto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shd w:val="clear" w:color="auto" w:fill="auto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AA614A" w:rsidRPr="00505A1A" w:rsidTr="00AA614A">
        <w:tc>
          <w:tcPr>
            <w:tcW w:w="565" w:type="dxa"/>
            <w:shd w:val="clear" w:color="auto" w:fill="auto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19" w:type="dxa"/>
            <w:tcBorders>
              <w:right w:val="single" w:sz="4" w:space="0" w:color="auto"/>
            </w:tcBorders>
            <w:shd w:val="clear" w:color="auto" w:fill="auto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585" w:type="dxa"/>
            <w:tcBorders>
              <w:left w:val="single" w:sz="4" w:space="0" w:color="auto"/>
            </w:tcBorders>
            <w:shd w:val="clear" w:color="auto" w:fill="auto"/>
          </w:tcPr>
          <w:p w:rsidR="00AA614A" w:rsidRPr="00505A1A" w:rsidRDefault="00AA614A" w:rsidP="00B0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югин Данил</w:t>
            </w:r>
          </w:p>
        </w:tc>
        <w:tc>
          <w:tcPr>
            <w:tcW w:w="1951" w:type="dxa"/>
            <w:shd w:val="clear" w:color="auto" w:fill="auto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shd w:val="clear" w:color="auto" w:fill="auto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3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AA614A" w:rsidRPr="00505A1A" w:rsidTr="00AA614A">
        <w:tc>
          <w:tcPr>
            <w:tcW w:w="565" w:type="dxa"/>
            <w:shd w:val="clear" w:color="auto" w:fill="auto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19" w:type="dxa"/>
            <w:tcBorders>
              <w:right w:val="single" w:sz="4" w:space="0" w:color="auto"/>
            </w:tcBorders>
            <w:shd w:val="clear" w:color="auto" w:fill="auto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85" w:type="dxa"/>
            <w:tcBorders>
              <w:left w:val="single" w:sz="4" w:space="0" w:color="auto"/>
            </w:tcBorders>
            <w:shd w:val="clear" w:color="auto" w:fill="auto"/>
          </w:tcPr>
          <w:p w:rsidR="00AA614A" w:rsidRPr="00505A1A" w:rsidRDefault="00AA614A" w:rsidP="00B0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ук Кирилл</w:t>
            </w:r>
          </w:p>
        </w:tc>
        <w:tc>
          <w:tcPr>
            <w:tcW w:w="1951" w:type="dxa"/>
            <w:shd w:val="clear" w:color="auto" w:fill="auto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shd w:val="clear" w:color="auto" w:fill="auto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2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551DCC" w:rsidRDefault="00551DCC" w:rsidP="008013E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2816" w:rsidRPr="008013EE" w:rsidRDefault="00412816" w:rsidP="0041281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ДЕВУШКИ </w:t>
      </w:r>
      <w:r w:rsidRPr="008013E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003</w:t>
      </w:r>
      <w:proofErr w:type="gramEnd"/>
      <w:r>
        <w:rPr>
          <w:rFonts w:ascii="Times New Roman" w:hAnsi="Times New Roman"/>
          <w:b/>
          <w:sz w:val="24"/>
          <w:szCs w:val="24"/>
        </w:rPr>
        <w:t>/2004</w:t>
      </w:r>
      <w:r w:rsidRPr="008013EE">
        <w:rPr>
          <w:rFonts w:ascii="Times New Roman" w:hAnsi="Times New Roman"/>
          <w:b/>
          <w:sz w:val="24"/>
          <w:szCs w:val="24"/>
        </w:rPr>
        <w:t xml:space="preserve"> Г.Р.,</w:t>
      </w:r>
      <w:r>
        <w:rPr>
          <w:rFonts w:ascii="Times New Roman" w:hAnsi="Times New Roman"/>
          <w:b/>
          <w:sz w:val="24"/>
          <w:szCs w:val="24"/>
        </w:rPr>
        <w:t xml:space="preserve"> и моложе   ДИСТАНЦИЯ  1 К</w:t>
      </w:r>
      <w:r w:rsidRPr="008013EE">
        <w:rPr>
          <w:rFonts w:ascii="Times New Roman" w:hAnsi="Times New Roman"/>
          <w:b/>
          <w:sz w:val="24"/>
          <w:szCs w:val="24"/>
        </w:rPr>
        <w:t>М</w:t>
      </w:r>
    </w:p>
    <w:tbl>
      <w:tblPr>
        <w:tblW w:w="84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5"/>
        <w:gridCol w:w="819"/>
        <w:gridCol w:w="2585"/>
        <w:gridCol w:w="1951"/>
        <w:gridCol w:w="1303"/>
        <w:gridCol w:w="1276"/>
      </w:tblGrid>
      <w:tr w:rsidR="00AA614A" w:rsidRPr="00505A1A" w:rsidTr="00AA614A">
        <w:tc>
          <w:tcPr>
            <w:tcW w:w="565" w:type="dxa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</w:rPr>
              <w:t>уч-ка</w:t>
            </w:r>
          </w:p>
        </w:tc>
        <w:tc>
          <w:tcPr>
            <w:tcW w:w="2585" w:type="dxa"/>
            <w:tcBorders>
              <w:left w:val="single" w:sz="4" w:space="0" w:color="auto"/>
            </w:tcBorders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1951" w:type="dxa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1303" w:type="dxa"/>
            <w:tcBorders>
              <w:right w:val="single" w:sz="4" w:space="0" w:color="auto"/>
            </w:tcBorders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AA614A" w:rsidRPr="00505A1A" w:rsidTr="00AA614A">
        <w:trPr>
          <w:trHeight w:val="174"/>
        </w:trPr>
        <w:tc>
          <w:tcPr>
            <w:tcW w:w="565" w:type="dxa"/>
            <w:shd w:val="clear" w:color="auto" w:fill="auto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9" w:type="dxa"/>
            <w:tcBorders>
              <w:right w:val="single" w:sz="4" w:space="0" w:color="auto"/>
            </w:tcBorders>
            <w:shd w:val="clear" w:color="auto" w:fill="auto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85" w:type="dxa"/>
            <w:tcBorders>
              <w:left w:val="single" w:sz="4" w:space="0" w:color="auto"/>
            </w:tcBorders>
            <w:shd w:val="clear" w:color="auto" w:fill="auto"/>
          </w:tcPr>
          <w:p w:rsidR="00AA614A" w:rsidRPr="00505A1A" w:rsidRDefault="006F0133" w:rsidP="00B0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енькая Натали</w:t>
            </w:r>
            <w:bookmarkStart w:id="0" w:name="_GoBack"/>
            <w:bookmarkEnd w:id="0"/>
            <w:r w:rsidR="00AA614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951" w:type="dxa"/>
            <w:shd w:val="clear" w:color="auto" w:fill="auto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shd w:val="clear" w:color="auto" w:fill="auto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3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AA614A" w:rsidRPr="00505A1A" w:rsidTr="00AA614A">
        <w:tc>
          <w:tcPr>
            <w:tcW w:w="565" w:type="dxa"/>
            <w:shd w:val="clear" w:color="auto" w:fill="auto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819" w:type="dxa"/>
            <w:tcBorders>
              <w:right w:val="single" w:sz="4" w:space="0" w:color="auto"/>
            </w:tcBorders>
            <w:shd w:val="clear" w:color="auto" w:fill="auto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85" w:type="dxa"/>
            <w:tcBorders>
              <w:left w:val="single" w:sz="4" w:space="0" w:color="auto"/>
            </w:tcBorders>
            <w:shd w:val="clear" w:color="auto" w:fill="auto"/>
          </w:tcPr>
          <w:p w:rsidR="00AA614A" w:rsidRPr="00505A1A" w:rsidRDefault="00AA614A" w:rsidP="00B0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енникова Юлия</w:t>
            </w:r>
          </w:p>
        </w:tc>
        <w:tc>
          <w:tcPr>
            <w:tcW w:w="1951" w:type="dxa"/>
            <w:shd w:val="clear" w:color="auto" w:fill="auto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shd w:val="clear" w:color="auto" w:fill="auto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3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AA614A" w:rsidRPr="00505A1A" w:rsidTr="00AA614A">
        <w:tc>
          <w:tcPr>
            <w:tcW w:w="565" w:type="dxa"/>
            <w:shd w:val="clear" w:color="auto" w:fill="auto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19" w:type="dxa"/>
            <w:tcBorders>
              <w:right w:val="single" w:sz="4" w:space="0" w:color="auto"/>
            </w:tcBorders>
            <w:shd w:val="clear" w:color="auto" w:fill="auto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585" w:type="dxa"/>
            <w:tcBorders>
              <w:left w:val="single" w:sz="4" w:space="0" w:color="auto"/>
            </w:tcBorders>
            <w:shd w:val="clear" w:color="auto" w:fill="auto"/>
          </w:tcPr>
          <w:p w:rsidR="00AA614A" w:rsidRPr="00505A1A" w:rsidRDefault="00AA614A" w:rsidP="00B0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ина Ксения</w:t>
            </w:r>
          </w:p>
        </w:tc>
        <w:tc>
          <w:tcPr>
            <w:tcW w:w="1951" w:type="dxa"/>
            <w:shd w:val="clear" w:color="auto" w:fill="auto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shd w:val="clear" w:color="auto" w:fill="auto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4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AA614A" w:rsidRPr="00505A1A" w:rsidTr="00AA614A">
        <w:tc>
          <w:tcPr>
            <w:tcW w:w="565" w:type="dxa"/>
            <w:shd w:val="clear" w:color="auto" w:fill="auto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19" w:type="dxa"/>
            <w:tcBorders>
              <w:right w:val="single" w:sz="4" w:space="0" w:color="auto"/>
            </w:tcBorders>
            <w:shd w:val="clear" w:color="auto" w:fill="auto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585" w:type="dxa"/>
            <w:tcBorders>
              <w:left w:val="single" w:sz="4" w:space="0" w:color="auto"/>
            </w:tcBorders>
            <w:shd w:val="clear" w:color="auto" w:fill="auto"/>
          </w:tcPr>
          <w:p w:rsidR="00AA614A" w:rsidRPr="00505A1A" w:rsidRDefault="00AA614A" w:rsidP="00B0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чева Христина</w:t>
            </w:r>
          </w:p>
        </w:tc>
        <w:tc>
          <w:tcPr>
            <w:tcW w:w="1951" w:type="dxa"/>
            <w:shd w:val="clear" w:color="auto" w:fill="auto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shd w:val="clear" w:color="auto" w:fill="auto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0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A614A" w:rsidRPr="00505A1A" w:rsidTr="00AA614A">
        <w:tc>
          <w:tcPr>
            <w:tcW w:w="565" w:type="dxa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585" w:type="dxa"/>
            <w:tcBorders>
              <w:left w:val="single" w:sz="4" w:space="0" w:color="auto"/>
            </w:tcBorders>
          </w:tcPr>
          <w:p w:rsidR="00AA614A" w:rsidRPr="00505A1A" w:rsidRDefault="00AA614A" w:rsidP="00B0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ыгина Анастасия</w:t>
            </w:r>
          </w:p>
        </w:tc>
        <w:tc>
          <w:tcPr>
            <w:tcW w:w="1951" w:type="dxa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303" w:type="dxa"/>
            <w:tcBorders>
              <w:right w:val="single" w:sz="4" w:space="0" w:color="auto"/>
            </w:tcBorders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:0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87057" w:rsidRDefault="00087057" w:rsidP="0008705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25A0" w:rsidRDefault="00E325A0" w:rsidP="0008705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25A0" w:rsidRDefault="00E325A0" w:rsidP="0008705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25A0" w:rsidRDefault="00E325A0" w:rsidP="0008705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25A0" w:rsidRDefault="00E325A0" w:rsidP="0008705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25A0" w:rsidRDefault="00E325A0" w:rsidP="0008705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7057" w:rsidRPr="008013EE" w:rsidRDefault="00087057" w:rsidP="0008705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ЮНОШИ </w:t>
      </w:r>
      <w:r w:rsidRPr="008013E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003</w:t>
      </w:r>
      <w:proofErr w:type="gramEnd"/>
      <w:r>
        <w:rPr>
          <w:rFonts w:ascii="Times New Roman" w:hAnsi="Times New Roman"/>
          <w:b/>
          <w:sz w:val="24"/>
          <w:szCs w:val="24"/>
        </w:rPr>
        <w:t>/2004</w:t>
      </w:r>
      <w:r w:rsidRPr="008013EE">
        <w:rPr>
          <w:rFonts w:ascii="Times New Roman" w:hAnsi="Times New Roman"/>
          <w:b/>
          <w:sz w:val="24"/>
          <w:szCs w:val="24"/>
        </w:rPr>
        <w:t xml:space="preserve"> Г.Р.,</w:t>
      </w:r>
      <w:r>
        <w:rPr>
          <w:rFonts w:ascii="Times New Roman" w:hAnsi="Times New Roman"/>
          <w:b/>
          <w:sz w:val="24"/>
          <w:szCs w:val="24"/>
        </w:rPr>
        <w:t xml:space="preserve"> и моложе   ДИСТАНЦИЯ  2 К</w:t>
      </w:r>
      <w:r w:rsidRPr="008013EE">
        <w:rPr>
          <w:rFonts w:ascii="Times New Roman" w:hAnsi="Times New Roman"/>
          <w:b/>
          <w:sz w:val="24"/>
          <w:szCs w:val="24"/>
        </w:rPr>
        <w:t>М</w:t>
      </w:r>
    </w:p>
    <w:tbl>
      <w:tblPr>
        <w:tblW w:w="84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5"/>
        <w:gridCol w:w="819"/>
        <w:gridCol w:w="2585"/>
        <w:gridCol w:w="1951"/>
        <w:gridCol w:w="1303"/>
        <w:gridCol w:w="1276"/>
      </w:tblGrid>
      <w:tr w:rsidR="00AA614A" w:rsidRPr="00505A1A" w:rsidTr="00AA614A">
        <w:tc>
          <w:tcPr>
            <w:tcW w:w="565" w:type="dxa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</w:rPr>
              <w:t>уч-ка</w:t>
            </w:r>
          </w:p>
        </w:tc>
        <w:tc>
          <w:tcPr>
            <w:tcW w:w="2585" w:type="dxa"/>
            <w:tcBorders>
              <w:left w:val="single" w:sz="4" w:space="0" w:color="auto"/>
            </w:tcBorders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1951" w:type="dxa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1303" w:type="dxa"/>
            <w:tcBorders>
              <w:right w:val="single" w:sz="4" w:space="0" w:color="auto"/>
            </w:tcBorders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AA614A" w:rsidRPr="00505A1A" w:rsidTr="00AA614A">
        <w:trPr>
          <w:trHeight w:val="174"/>
        </w:trPr>
        <w:tc>
          <w:tcPr>
            <w:tcW w:w="565" w:type="dxa"/>
            <w:shd w:val="clear" w:color="auto" w:fill="auto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9" w:type="dxa"/>
            <w:tcBorders>
              <w:right w:val="single" w:sz="4" w:space="0" w:color="auto"/>
            </w:tcBorders>
            <w:shd w:val="clear" w:color="auto" w:fill="auto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5" w:type="dxa"/>
            <w:tcBorders>
              <w:left w:val="single" w:sz="4" w:space="0" w:color="auto"/>
            </w:tcBorders>
            <w:shd w:val="clear" w:color="auto" w:fill="auto"/>
          </w:tcPr>
          <w:p w:rsidR="00AA614A" w:rsidRPr="00505A1A" w:rsidRDefault="00AA614A" w:rsidP="00B0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енко Денис</w:t>
            </w:r>
          </w:p>
        </w:tc>
        <w:tc>
          <w:tcPr>
            <w:tcW w:w="1951" w:type="dxa"/>
            <w:shd w:val="clear" w:color="auto" w:fill="auto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shd w:val="clear" w:color="auto" w:fill="auto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0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AA614A" w:rsidRPr="00505A1A" w:rsidTr="00AA614A">
        <w:tc>
          <w:tcPr>
            <w:tcW w:w="565" w:type="dxa"/>
            <w:shd w:val="clear" w:color="auto" w:fill="auto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819" w:type="dxa"/>
            <w:tcBorders>
              <w:right w:val="single" w:sz="4" w:space="0" w:color="auto"/>
            </w:tcBorders>
            <w:shd w:val="clear" w:color="auto" w:fill="auto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5" w:type="dxa"/>
            <w:tcBorders>
              <w:left w:val="single" w:sz="4" w:space="0" w:color="auto"/>
            </w:tcBorders>
            <w:shd w:val="clear" w:color="auto" w:fill="auto"/>
          </w:tcPr>
          <w:p w:rsidR="00AA614A" w:rsidRPr="00505A1A" w:rsidRDefault="00AA614A" w:rsidP="00B0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ычев Никита</w:t>
            </w:r>
          </w:p>
        </w:tc>
        <w:tc>
          <w:tcPr>
            <w:tcW w:w="1951" w:type="dxa"/>
            <w:shd w:val="clear" w:color="auto" w:fill="auto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shd w:val="clear" w:color="auto" w:fill="auto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1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AA614A" w:rsidRPr="00505A1A" w:rsidTr="00AA614A">
        <w:tc>
          <w:tcPr>
            <w:tcW w:w="565" w:type="dxa"/>
            <w:shd w:val="clear" w:color="auto" w:fill="auto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19" w:type="dxa"/>
            <w:tcBorders>
              <w:right w:val="single" w:sz="4" w:space="0" w:color="auto"/>
            </w:tcBorders>
            <w:shd w:val="clear" w:color="auto" w:fill="auto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85" w:type="dxa"/>
            <w:tcBorders>
              <w:left w:val="single" w:sz="4" w:space="0" w:color="auto"/>
            </w:tcBorders>
            <w:shd w:val="clear" w:color="auto" w:fill="auto"/>
          </w:tcPr>
          <w:p w:rsidR="00AA614A" w:rsidRPr="00505A1A" w:rsidRDefault="00AA614A" w:rsidP="00B0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ов Илья</w:t>
            </w:r>
          </w:p>
        </w:tc>
        <w:tc>
          <w:tcPr>
            <w:tcW w:w="1951" w:type="dxa"/>
            <w:shd w:val="clear" w:color="auto" w:fill="auto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shd w:val="clear" w:color="auto" w:fill="auto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1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AA614A" w:rsidRPr="00505A1A" w:rsidTr="00AA614A">
        <w:tc>
          <w:tcPr>
            <w:tcW w:w="565" w:type="dxa"/>
            <w:shd w:val="clear" w:color="auto" w:fill="auto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19" w:type="dxa"/>
            <w:tcBorders>
              <w:right w:val="single" w:sz="4" w:space="0" w:color="auto"/>
            </w:tcBorders>
            <w:shd w:val="clear" w:color="auto" w:fill="auto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85" w:type="dxa"/>
            <w:tcBorders>
              <w:left w:val="single" w:sz="4" w:space="0" w:color="auto"/>
            </w:tcBorders>
            <w:shd w:val="clear" w:color="auto" w:fill="auto"/>
          </w:tcPr>
          <w:p w:rsidR="00AA614A" w:rsidRPr="00505A1A" w:rsidRDefault="00AA614A" w:rsidP="00B0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опов Илья</w:t>
            </w:r>
          </w:p>
        </w:tc>
        <w:tc>
          <w:tcPr>
            <w:tcW w:w="1951" w:type="dxa"/>
            <w:shd w:val="clear" w:color="auto" w:fill="auto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shd w:val="clear" w:color="auto" w:fill="auto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3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A614A" w:rsidRPr="00505A1A" w:rsidTr="00AA614A">
        <w:tc>
          <w:tcPr>
            <w:tcW w:w="565" w:type="dxa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585" w:type="dxa"/>
            <w:tcBorders>
              <w:left w:val="single" w:sz="4" w:space="0" w:color="auto"/>
            </w:tcBorders>
          </w:tcPr>
          <w:p w:rsidR="00AA614A" w:rsidRPr="00505A1A" w:rsidRDefault="00AA614A" w:rsidP="00B0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ев Захар</w:t>
            </w:r>
          </w:p>
        </w:tc>
        <w:tc>
          <w:tcPr>
            <w:tcW w:w="1951" w:type="dxa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303" w:type="dxa"/>
            <w:tcBorders>
              <w:right w:val="single" w:sz="4" w:space="0" w:color="auto"/>
            </w:tcBorders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1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213A8" w:rsidRDefault="008213A8" w:rsidP="008213A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13A8" w:rsidRPr="008013EE" w:rsidRDefault="008213A8" w:rsidP="008213A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ДЕВУШКИ </w:t>
      </w:r>
      <w:r w:rsidRPr="008013E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001</w:t>
      </w:r>
      <w:proofErr w:type="gramEnd"/>
      <w:r>
        <w:rPr>
          <w:rFonts w:ascii="Times New Roman" w:hAnsi="Times New Roman"/>
          <w:b/>
          <w:sz w:val="24"/>
          <w:szCs w:val="24"/>
        </w:rPr>
        <w:t>/2002</w:t>
      </w:r>
      <w:r w:rsidRPr="008013EE">
        <w:rPr>
          <w:rFonts w:ascii="Times New Roman" w:hAnsi="Times New Roman"/>
          <w:b/>
          <w:sz w:val="24"/>
          <w:szCs w:val="24"/>
        </w:rPr>
        <w:t xml:space="preserve"> Г.Р.,</w:t>
      </w:r>
      <w:r>
        <w:rPr>
          <w:rFonts w:ascii="Times New Roman" w:hAnsi="Times New Roman"/>
          <w:b/>
          <w:sz w:val="24"/>
          <w:szCs w:val="24"/>
        </w:rPr>
        <w:t xml:space="preserve"> и моложе   ДИСТАНЦИЯ  1 К</w:t>
      </w:r>
      <w:r w:rsidRPr="008013EE">
        <w:rPr>
          <w:rFonts w:ascii="Times New Roman" w:hAnsi="Times New Roman"/>
          <w:b/>
          <w:sz w:val="24"/>
          <w:szCs w:val="24"/>
        </w:rPr>
        <w:t>М</w:t>
      </w:r>
    </w:p>
    <w:tbl>
      <w:tblPr>
        <w:tblW w:w="84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5"/>
        <w:gridCol w:w="819"/>
        <w:gridCol w:w="2585"/>
        <w:gridCol w:w="1951"/>
        <w:gridCol w:w="1303"/>
        <w:gridCol w:w="1276"/>
      </w:tblGrid>
      <w:tr w:rsidR="00AA614A" w:rsidRPr="00505A1A" w:rsidTr="00AA614A">
        <w:tc>
          <w:tcPr>
            <w:tcW w:w="565" w:type="dxa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</w:rPr>
              <w:t>уч-ка</w:t>
            </w:r>
          </w:p>
        </w:tc>
        <w:tc>
          <w:tcPr>
            <w:tcW w:w="2585" w:type="dxa"/>
            <w:tcBorders>
              <w:left w:val="single" w:sz="4" w:space="0" w:color="auto"/>
            </w:tcBorders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1951" w:type="dxa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1303" w:type="dxa"/>
            <w:tcBorders>
              <w:right w:val="single" w:sz="4" w:space="0" w:color="auto"/>
            </w:tcBorders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AA614A" w:rsidRPr="00505A1A" w:rsidTr="00AA614A">
        <w:trPr>
          <w:trHeight w:val="174"/>
        </w:trPr>
        <w:tc>
          <w:tcPr>
            <w:tcW w:w="565" w:type="dxa"/>
            <w:shd w:val="clear" w:color="auto" w:fill="auto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9" w:type="dxa"/>
            <w:tcBorders>
              <w:right w:val="single" w:sz="4" w:space="0" w:color="auto"/>
            </w:tcBorders>
            <w:shd w:val="clear" w:color="auto" w:fill="auto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85" w:type="dxa"/>
            <w:tcBorders>
              <w:left w:val="single" w:sz="4" w:space="0" w:color="auto"/>
            </w:tcBorders>
            <w:shd w:val="clear" w:color="auto" w:fill="auto"/>
          </w:tcPr>
          <w:p w:rsidR="00AA614A" w:rsidRPr="00505A1A" w:rsidRDefault="00AA614A" w:rsidP="00B0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рова Алина</w:t>
            </w:r>
          </w:p>
        </w:tc>
        <w:tc>
          <w:tcPr>
            <w:tcW w:w="1951" w:type="dxa"/>
            <w:shd w:val="clear" w:color="auto" w:fill="auto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shd w:val="clear" w:color="auto" w:fill="auto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4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</w:tbl>
    <w:p w:rsidR="00412816" w:rsidRDefault="00412816" w:rsidP="008013E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0D77" w:rsidRPr="008013EE" w:rsidRDefault="00106467" w:rsidP="00700D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ЮНОШИ</w:t>
      </w:r>
      <w:r w:rsidR="00700D77">
        <w:rPr>
          <w:rFonts w:ascii="Times New Roman" w:hAnsi="Times New Roman"/>
          <w:b/>
          <w:sz w:val="24"/>
          <w:szCs w:val="24"/>
        </w:rPr>
        <w:t xml:space="preserve"> </w:t>
      </w:r>
      <w:r w:rsidR="00700D77" w:rsidRPr="008013EE">
        <w:rPr>
          <w:rFonts w:ascii="Times New Roman" w:hAnsi="Times New Roman"/>
          <w:b/>
          <w:sz w:val="24"/>
          <w:szCs w:val="24"/>
        </w:rPr>
        <w:t xml:space="preserve"> </w:t>
      </w:r>
      <w:r w:rsidR="00700D77">
        <w:rPr>
          <w:rFonts w:ascii="Times New Roman" w:hAnsi="Times New Roman"/>
          <w:b/>
          <w:sz w:val="24"/>
          <w:szCs w:val="24"/>
        </w:rPr>
        <w:t>2001</w:t>
      </w:r>
      <w:proofErr w:type="gramEnd"/>
      <w:r w:rsidR="00700D77">
        <w:rPr>
          <w:rFonts w:ascii="Times New Roman" w:hAnsi="Times New Roman"/>
          <w:b/>
          <w:sz w:val="24"/>
          <w:szCs w:val="24"/>
        </w:rPr>
        <w:t>/2002</w:t>
      </w:r>
      <w:r w:rsidR="00700D77" w:rsidRPr="008013EE">
        <w:rPr>
          <w:rFonts w:ascii="Times New Roman" w:hAnsi="Times New Roman"/>
          <w:b/>
          <w:sz w:val="24"/>
          <w:szCs w:val="24"/>
        </w:rPr>
        <w:t xml:space="preserve"> Г.Р.,</w:t>
      </w:r>
      <w:r w:rsidR="00700D77">
        <w:rPr>
          <w:rFonts w:ascii="Times New Roman" w:hAnsi="Times New Roman"/>
          <w:b/>
          <w:sz w:val="24"/>
          <w:szCs w:val="24"/>
        </w:rPr>
        <w:t xml:space="preserve"> и моложе   ДИСТАНЦИЯ  1 К</w:t>
      </w:r>
      <w:r w:rsidR="00700D77" w:rsidRPr="008013EE">
        <w:rPr>
          <w:rFonts w:ascii="Times New Roman" w:hAnsi="Times New Roman"/>
          <w:b/>
          <w:sz w:val="24"/>
          <w:szCs w:val="24"/>
        </w:rPr>
        <w:t>М</w:t>
      </w:r>
    </w:p>
    <w:tbl>
      <w:tblPr>
        <w:tblW w:w="84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5"/>
        <w:gridCol w:w="819"/>
        <w:gridCol w:w="2585"/>
        <w:gridCol w:w="1951"/>
        <w:gridCol w:w="1303"/>
        <w:gridCol w:w="1276"/>
      </w:tblGrid>
      <w:tr w:rsidR="00AA614A" w:rsidRPr="00505A1A" w:rsidTr="00AA614A">
        <w:tc>
          <w:tcPr>
            <w:tcW w:w="565" w:type="dxa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</w:rPr>
              <w:t>уч-ка</w:t>
            </w:r>
          </w:p>
        </w:tc>
        <w:tc>
          <w:tcPr>
            <w:tcW w:w="2585" w:type="dxa"/>
            <w:tcBorders>
              <w:left w:val="single" w:sz="4" w:space="0" w:color="auto"/>
            </w:tcBorders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1951" w:type="dxa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1303" w:type="dxa"/>
            <w:tcBorders>
              <w:right w:val="single" w:sz="4" w:space="0" w:color="auto"/>
            </w:tcBorders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AA614A" w:rsidRPr="00505A1A" w:rsidTr="00AA614A">
        <w:trPr>
          <w:trHeight w:val="174"/>
        </w:trPr>
        <w:tc>
          <w:tcPr>
            <w:tcW w:w="565" w:type="dxa"/>
            <w:shd w:val="clear" w:color="auto" w:fill="auto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9" w:type="dxa"/>
            <w:tcBorders>
              <w:right w:val="single" w:sz="4" w:space="0" w:color="auto"/>
            </w:tcBorders>
            <w:shd w:val="clear" w:color="auto" w:fill="auto"/>
          </w:tcPr>
          <w:p w:rsidR="00AA614A" w:rsidRPr="00C75288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585" w:type="dxa"/>
            <w:tcBorders>
              <w:left w:val="single" w:sz="4" w:space="0" w:color="auto"/>
            </w:tcBorders>
            <w:shd w:val="clear" w:color="auto" w:fill="auto"/>
          </w:tcPr>
          <w:p w:rsidR="00AA614A" w:rsidRPr="00C75288" w:rsidRDefault="00AA614A" w:rsidP="00B0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еев Дмитрий</w:t>
            </w:r>
          </w:p>
        </w:tc>
        <w:tc>
          <w:tcPr>
            <w:tcW w:w="1951" w:type="dxa"/>
            <w:shd w:val="clear" w:color="auto" w:fill="auto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shd w:val="clear" w:color="auto" w:fill="auto"/>
          </w:tcPr>
          <w:p w:rsidR="00AA614A" w:rsidRPr="00505A1A" w:rsidRDefault="00AA614A" w:rsidP="00121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1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AA614A" w:rsidRPr="00505A1A" w:rsidTr="00AA614A">
        <w:trPr>
          <w:trHeight w:val="174"/>
        </w:trPr>
        <w:tc>
          <w:tcPr>
            <w:tcW w:w="565" w:type="dxa"/>
            <w:shd w:val="clear" w:color="auto" w:fill="auto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9" w:type="dxa"/>
            <w:tcBorders>
              <w:right w:val="single" w:sz="4" w:space="0" w:color="auto"/>
            </w:tcBorders>
            <w:shd w:val="clear" w:color="auto" w:fill="auto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85" w:type="dxa"/>
            <w:tcBorders>
              <w:left w:val="single" w:sz="4" w:space="0" w:color="auto"/>
            </w:tcBorders>
            <w:shd w:val="clear" w:color="auto" w:fill="auto"/>
          </w:tcPr>
          <w:p w:rsidR="00AA614A" w:rsidRPr="00505A1A" w:rsidRDefault="00AA614A" w:rsidP="00B0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чев Василий</w:t>
            </w:r>
          </w:p>
        </w:tc>
        <w:tc>
          <w:tcPr>
            <w:tcW w:w="1951" w:type="dxa"/>
            <w:shd w:val="clear" w:color="auto" w:fill="auto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shd w:val="clear" w:color="auto" w:fill="auto"/>
          </w:tcPr>
          <w:p w:rsidR="00AA614A" w:rsidRPr="00505A1A" w:rsidRDefault="00AA614A" w:rsidP="00121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2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AA614A" w:rsidRPr="00505A1A" w:rsidTr="00AA614A">
        <w:trPr>
          <w:trHeight w:val="174"/>
        </w:trPr>
        <w:tc>
          <w:tcPr>
            <w:tcW w:w="565" w:type="dxa"/>
            <w:shd w:val="clear" w:color="auto" w:fill="auto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9" w:type="dxa"/>
            <w:tcBorders>
              <w:right w:val="single" w:sz="4" w:space="0" w:color="auto"/>
            </w:tcBorders>
            <w:shd w:val="clear" w:color="auto" w:fill="auto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85" w:type="dxa"/>
            <w:tcBorders>
              <w:left w:val="single" w:sz="4" w:space="0" w:color="auto"/>
            </w:tcBorders>
            <w:shd w:val="clear" w:color="auto" w:fill="auto"/>
          </w:tcPr>
          <w:p w:rsidR="00AA614A" w:rsidRPr="00505A1A" w:rsidRDefault="00AA614A" w:rsidP="00B0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ркин Роман</w:t>
            </w:r>
          </w:p>
        </w:tc>
        <w:tc>
          <w:tcPr>
            <w:tcW w:w="1951" w:type="dxa"/>
            <w:shd w:val="clear" w:color="auto" w:fill="auto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shd w:val="clear" w:color="auto" w:fill="auto"/>
          </w:tcPr>
          <w:p w:rsidR="00AA614A" w:rsidRPr="00505A1A" w:rsidRDefault="00AA614A" w:rsidP="00121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3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AA614A" w:rsidRPr="00505A1A" w:rsidTr="00AA614A">
        <w:trPr>
          <w:trHeight w:val="174"/>
        </w:trPr>
        <w:tc>
          <w:tcPr>
            <w:tcW w:w="565" w:type="dxa"/>
            <w:shd w:val="clear" w:color="auto" w:fill="auto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9" w:type="dxa"/>
            <w:tcBorders>
              <w:right w:val="single" w:sz="4" w:space="0" w:color="auto"/>
            </w:tcBorders>
            <w:shd w:val="clear" w:color="auto" w:fill="auto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85" w:type="dxa"/>
            <w:tcBorders>
              <w:left w:val="single" w:sz="4" w:space="0" w:color="auto"/>
            </w:tcBorders>
            <w:shd w:val="clear" w:color="auto" w:fill="auto"/>
          </w:tcPr>
          <w:p w:rsidR="00AA614A" w:rsidRPr="00505A1A" w:rsidRDefault="00AA614A" w:rsidP="00B0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инов Кирилл</w:t>
            </w:r>
          </w:p>
        </w:tc>
        <w:tc>
          <w:tcPr>
            <w:tcW w:w="1951" w:type="dxa"/>
            <w:shd w:val="clear" w:color="auto" w:fill="auto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shd w:val="clear" w:color="auto" w:fill="auto"/>
          </w:tcPr>
          <w:p w:rsidR="00AA614A" w:rsidRPr="00505A1A" w:rsidRDefault="00AA614A" w:rsidP="00121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4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AA614A" w:rsidRPr="00505A1A" w:rsidTr="00AA614A">
        <w:trPr>
          <w:trHeight w:val="174"/>
        </w:trPr>
        <w:tc>
          <w:tcPr>
            <w:tcW w:w="565" w:type="dxa"/>
            <w:shd w:val="clear" w:color="auto" w:fill="auto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9" w:type="dxa"/>
            <w:tcBorders>
              <w:right w:val="single" w:sz="4" w:space="0" w:color="auto"/>
            </w:tcBorders>
            <w:shd w:val="clear" w:color="auto" w:fill="auto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85" w:type="dxa"/>
            <w:tcBorders>
              <w:left w:val="single" w:sz="4" w:space="0" w:color="auto"/>
            </w:tcBorders>
            <w:shd w:val="clear" w:color="auto" w:fill="auto"/>
          </w:tcPr>
          <w:p w:rsidR="00AA614A" w:rsidRPr="00505A1A" w:rsidRDefault="00AA614A" w:rsidP="00B0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еев Михаил</w:t>
            </w:r>
          </w:p>
        </w:tc>
        <w:tc>
          <w:tcPr>
            <w:tcW w:w="1951" w:type="dxa"/>
            <w:shd w:val="clear" w:color="auto" w:fill="auto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shd w:val="clear" w:color="auto" w:fill="auto"/>
          </w:tcPr>
          <w:p w:rsidR="00AA614A" w:rsidRPr="00505A1A" w:rsidRDefault="00AA614A" w:rsidP="00121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1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</w:tr>
      <w:tr w:rsidR="00AA614A" w:rsidRPr="00505A1A" w:rsidTr="00AA614A">
        <w:trPr>
          <w:trHeight w:val="174"/>
        </w:trPr>
        <w:tc>
          <w:tcPr>
            <w:tcW w:w="565" w:type="dxa"/>
            <w:shd w:val="clear" w:color="auto" w:fill="auto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9" w:type="dxa"/>
            <w:tcBorders>
              <w:right w:val="single" w:sz="4" w:space="0" w:color="auto"/>
            </w:tcBorders>
            <w:shd w:val="clear" w:color="auto" w:fill="auto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585" w:type="dxa"/>
            <w:tcBorders>
              <w:left w:val="single" w:sz="4" w:space="0" w:color="auto"/>
            </w:tcBorders>
            <w:shd w:val="clear" w:color="auto" w:fill="auto"/>
          </w:tcPr>
          <w:p w:rsidR="00AA614A" w:rsidRPr="00505A1A" w:rsidRDefault="00AA614A" w:rsidP="00B0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 Михаил</w:t>
            </w:r>
          </w:p>
        </w:tc>
        <w:tc>
          <w:tcPr>
            <w:tcW w:w="1951" w:type="dxa"/>
            <w:shd w:val="clear" w:color="auto" w:fill="auto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shd w:val="clear" w:color="auto" w:fill="auto"/>
          </w:tcPr>
          <w:p w:rsidR="00AA614A" w:rsidRPr="00505A1A" w:rsidRDefault="00AA614A" w:rsidP="00121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2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A614A" w:rsidRPr="00505A1A" w:rsidRDefault="00AA614A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</w:tr>
    </w:tbl>
    <w:p w:rsidR="00B861BB" w:rsidRPr="001B2500" w:rsidRDefault="00B861BB" w:rsidP="006B27BA">
      <w:pPr>
        <w:spacing w:after="0" w:line="360" w:lineRule="auto"/>
        <w:rPr>
          <w:rFonts w:ascii="Times New Roman" w:hAnsi="Times New Roman"/>
          <w:b/>
        </w:rPr>
      </w:pPr>
    </w:p>
    <w:p w:rsidR="007339E3" w:rsidRPr="002A054F" w:rsidRDefault="00AD4307" w:rsidP="006B27B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A054F">
        <w:rPr>
          <w:rFonts w:ascii="Times New Roman" w:hAnsi="Times New Roman"/>
          <w:b/>
          <w:sz w:val="24"/>
          <w:szCs w:val="24"/>
        </w:rPr>
        <w:t xml:space="preserve">МУЖЧИНЫ 18 – </w:t>
      </w:r>
      <w:proofErr w:type="gramStart"/>
      <w:r w:rsidRPr="002A054F">
        <w:rPr>
          <w:rFonts w:ascii="Times New Roman" w:hAnsi="Times New Roman"/>
          <w:b/>
          <w:sz w:val="24"/>
          <w:szCs w:val="24"/>
        </w:rPr>
        <w:t xml:space="preserve">25 </w:t>
      </w:r>
      <w:r w:rsidR="00295F4E" w:rsidRPr="002A054F">
        <w:rPr>
          <w:rFonts w:ascii="Times New Roman" w:hAnsi="Times New Roman"/>
          <w:b/>
          <w:sz w:val="24"/>
          <w:szCs w:val="24"/>
        </w:rPr>
        <w:t xml:space="preserve"> </w:t>
      </w:r>
      <w:r w:rsidRPr="002A054F">
        <w:rPr>
          <w:rFonts w:ascii="Times New Roman" w:hAnsi="Times New Roman"/>
          <w:b/>
          <w:sz w:val="24"/>
          <w:szCs w:val="24"/>
        </w:rPr>
        <w:t>ЛЕТ</w:t>
      </w:r>
      <w:proofErr w:type="gramEnd"/>
      <w:r w:rsidR="00295F4E" w:rsidRPr="002A054F">
        <w:rPr>
          <w:rFonts w:ascii="Times New Roman" w:hAnsi="Times New Roman"/>
          <w:b/>
          <w:sz w:val="24"/>
          <w:szCs w:val="24"/>
        </w:rPr>
        <w:t>,   ДИСТАНЦИЯ 2 КМ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892"/>
        <w:gridCol w:w="2512"/>
        <w:gridCol w:w="1701"/>
        <w:gridCol w:w="1525"/>
        <w:gridCol w:w="1276"/>
      </w:tblGrid>
      <w:tr w:rsidR="0000573F" w:rsidRPr="001B2500" w:rsidTr="00AA614A">
        <w:tc>
          <w:tcPr>
            <w:tcW w:w="566" w:type="dxa"/>
          </w:tcPr>
          <w:p w:rsidR="0000573F" w:rsidRPr="001B2500" w:rsidRDefault="0000573F" w:rsidP="00741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00573F" w:rsidRPr="001B2500" w:rsidRDefault="0000573F" w:rsidP="00741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№</w:t>
            </w:r>
          </w:p>
          <w:p w:rsidR="0000573F" w:rsidRPr="001B2500" w:rsidRDefault="0000573F" w:rsidP="00741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уч-ка</w:t>
            </w:r>
          </w:p>
        </w:tc>
        <w:tc>
          <w:tcPr>
            <w:tcW w:w="2512" w:type="dxa"/>
            <w:tcBorders>
              <w:left w:val="single" w:sz="4" w:space="0" w:color="auto"/>
            </w:tcBorders>
          </w:tcPr>
          <w:p w:rsidR="0000573F" w:rsidRPr="001B2500" w:rsidRDefault="0000573F" w:rsidP="00741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1701" w:type="dxa"/>
          </w:tcPr>
          <w:p w:rsidR="0000573F" w:rsidRPr="001B2500" w:rsidRDefault="0000573F" w:rsidP="00741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Год рождения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00573F" w:rsidRPr="001B2500" w:rsidRDefault="0000573F" w:rsidP="00741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0573F" w:rsidRPr="001B2500" w:rsidRDefault="0000573F" w:rsidP="00741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00573F" w:rsidRPr="006C7441" w:rsidTr="00AA614A">
        <w:trPr>
          <w:trHeight w:val="330"/>
        </w:trPr>
        <w:tc>
          <w:tcPr>
            <w:tcW w:w="566" w:type="dxa"/>
            <w:shd w:val="clear" w:color="auto" w:fill="auto"/>
          </w:tcPr>
          <w:p w:rsidR="0000573F" w:rsidRPr="006C7441" w:rsidRDefault="0000573F" w:rsidP="00741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744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</w:tcPr>
          <w:p w:rsidR="0000573F" w:rsidRPr="006C7441" w:rsidRDefault="0000573F" w:rsidP="00FB0E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00573F" w:rsidRPr="006C7441" w:rsidRDefault="0000573F" w:rsidP="00741E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ин Дмитрий</w:t>
            </w:r>
          </w:p>
        </w:tc>
        <w:tc>
          <w:tcPr>
            <w:tcW w:w="1701" w:type="dxa"/>
            <w:shd w:val="clear" w:color="auto" w:fill="auto"/>
          </w:tcPr>
          <w:p w:rsidR="0000573F" w:rsidRPr="0000573F" w:rsidRDefault="0000573F" w:rsidP="00741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7441">
              <w:rPr>
                <w:rFonts w:ascii="Times New Roman" w:hAnsi="Times New Roman" w:cs="Times New Roman"/>
                <w:lang w:val="en-US"/>
              </w:rPr>
              <w:t>199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auto"/>
          </w:tcPr>
          <w:p w:rsidR="0000573F" w:rsidRPr="006C7441" w:rsidRDefault="0000573F" w:rsidP="00741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2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00573F" w:rsidRPr="006C7441" w:rsidRDefault="0000573F" w:rsidP="00741E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7441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</w:tbl>
    <w:p w:rsidR="006E3CEB" w:rsidRDefault="006E3CEB" w:rsidP="00941855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7339E3" w:rsidRPr="002A054F" w:rsidRDefault="00AD4307" w:rsidP="0094185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A054F">
        <w:rPr>
          <w:rFonts w:ascii="Times New Roman" w:hAnsi="Times New Roman"/>
          <w:b/>
          <w:sz w:val="24"/>
          <w:szCs w:val="24"/>
        </w:rPr>
        <w:t xml:space="preserve">ЖЕНЩИНЫ 26 </w:t>
      </w:r>
      <w:r w:rsidR="007339E3" w:rsidRPr="002A054F">
        <w:rPr>
          <w:rFonts w:ascii="Times New Roman" w:hAnsi="Times New Roman"/>
          <w:b/>
          <w:sz w:val="24"/>
          <w:szCs w:val="24"/>
        </w:rPr>
        <w:t>-</w:t>
      </w:r>
      <w:r w:rsidRPr="002A054F">
        <w:rPr>
          <w:rFonts w:ascii="Times New Roman" w:hAnsi="Times New Roman"/>
          <w:b/>
          <w:sz w:val="24"/>
          <w:szCs w:val="24"/>
        </w:rPr>
        <w:t xml:space="preserve"> 34 </w:t>
      </w:r>
      <w:proofErr w:type="gramStart"/>
      <w:r w:rsidRPr="002A054F">
        <w:rPr>
          <w:rFonts w:ascii="Times New Roman" w:hAnsi="Times New Roman"/>
          <w:b/>
          <w:sz w:val="24"/>
          <w:szCs w:val="24"/>
        </w:rPr>
        <w:t>ГОДА</w:t>
      </w:r>
      <w:r w:rsidR="007339E3" w:rsidRPr="002A054F">
        <w:rPr>
          <w:rFonts w:ascii="Times New Roman" w:hAnsi="Times New Roman"/>
          <w:b/>
          <w:sz w:val="24"/>
          <w:szCs w:val="24"/>
        </w:rPr>
        <w:t xml:space="preserve">,   </w:t>
      </w:r>
      <w:proofErr w:type="gramEnd"/>
      <w:r w:rsidR="007339E3" w:rsidRPr="002A054F">
        <w:rPr>
          <w:rFonts w:ascii="Times New Roman" w:hAnsi="Times New Roman"/>
          <w:b/>
          <w:sz w:val="24"/>
          <w:szCs w:val="24"/>
        </w:rPr>
        <w:t>ДИСТАНЦИЯ 1 КМ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892"/>
        <w:gridCol w:w="2512"/>
        <w:gridCol w:w="1701"/>
        <w:gridCol w:w="1525"/>
        <w:gridCol w:w="1276"/>
      </w:tblGrid>
      <w:tr w:rsidR="006E3CEB" w:rsidRPr="001B2500" w:rsidTr="00AA614A">
        <w:tc>
          <w:tcPr>
            <w:tcW w:w="566" w:type="dxa"/>
          </w:tcPr>
          <w:p w:rsidR="006E3CEB" w:rsidRPr="001B2500" w:rsidRDefault="006E3CEB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6E3CEB" w:rsidRPr="001B2500" w:rsidRDefault="006E3CEB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№</w:t>
            </w:r>
          </w:p>
          <w:p w:rsidR="006E3CEB" w:rsidRPr="001B2500" w:rsidRDefault="006E3CEB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уч-ка</w:t>
            </w:r>
          </w:p>
        </w:tc>
        <w:tc>
          <w:tcPr>
            <w:tcW w:w="2512" w:type="dxa"/>
            <w:tcBorders>
              <w:left w:val="single" w:sz="4" w:space="0" w:color="auto"/>
            </w:tcBorders>
          </w:tcPr>
          <w:p w:rsidR="006E3CEB" w:rsidRPr="001B2500" w:rsidRDefault="006E3CEB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1701" w:type="dxa"/>
          </w:tcPr>
          <w:p w:rsidR="006E3CEB" w:rsidRPr="001B2500" w:rsidRDefault="006E3CEB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Год рождения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6E3CEB" w:rsidRPr="001B2500" w:rsidRDefault="006E3CEB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E3CEB" w:rsidRPr="001B2500" w:rsidRDefault="006E3CEB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6E3CEB" w:rsidRPr="006C7441" w:rsidTr="00AA614A">
        <w:trPr>
          <w:trHeight w:val="330"/>
        </w:trPr>
        <w:tc>
          <w:tcPr>
            <w:tcW w:w="566" w:type="dxa"/>
            <w:shd w:val="clear" w:color="auto" w:fill="auto"/>
          </w:tcPr>
          <w:p w:rsidR="006E3CEB" w:rsidRPr="006C7441" w:rsidRDefault="006E3CEB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C74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</w:tcPr>
          <w:p w:rsidR="006E3CEB" w:rsidRPr="006E3CEB" w:rsidRDefault="006E3CEB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6E3CEB" w:rsidRPr="006C7441" w:rsidRDefault="00573CE6" w:rsidP="00B01A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пиви</w:t>
            </w:r>
            <w:r w:rsidR="006E3CEB">
              <w:rPr>
                <w:rFonts w:ascii="Times New Roman" w:hAnsi="Times New Roman" w:cs="Times New Roman"/>
              </w:rPr>
              <w:t>на Юлия</w:t>
            </w:r>
          </w:p>
        </w:tc>
        <w:tc>
          <w:tcPr>
            <w:tcW w:w="1701" w:type="dxa"/>
            <w:shd w:val="clear" w:color="auto" w:fill="auto"/>
          </w:tcPr>
          <w:p w:rsidR="006E3CEB" w:rsidRPr="006E3CEB" w:rsidRDefault="006E3CEB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7441">
              <w:rPr>
                <w:rFonts w:ascii="Times New Roman" w:hAnsi="Times New Roman" w:cs="Times New Roman"/>
                <w:lang w:val="en-US"/>
              </w:rPr>
              <w:t>19</w:t>
            </w: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auto"/>
          </w:tcPr>
          <w:p w:rsidR="006E3CEB" w:rsidRPr="006C7441" w:rsidRDefault="006E3CEB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:1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6E3CEB" w:rsidRPr="00573CE6" w:rsidRDefault="006E3CEB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73CE6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6E3CEB" w:rsidRPr="006C7441" w:rsidTr="00AA614A">
        <w:trPr>
          <w:trHeight w:val="330"/>
        </w:trPr>
        <w:tc>
          <w:tcPr>
            <w:tcW w:w="566" w:type="dxa"/>
            <w:shd w:val="clear" w:color="auto" w:fill="auto"/>
          </w:tcPr>
          <w:p w:rsidR="006E3CEB" w:rsidRPr="006C7441" w:rsidRDefault="006E3CEB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C74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</w:tcPr>
          <w:p w:rsidR="006E3CEB" w:rsidRPr="006E3CEB" w:rsidRDefault="006E3CEB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6E3CEB" w:rsidRPr="006C7441" w:rsidRDefault="006E3CEB" w:rsidP="00B01A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ркина Екатерина</w:t>
            </w:r>
          </w:p>
        </w:tc>
        <w:tc>
          <w:tcPr>
            <w:tcW w:w="1701" w:type="dxa"/>
            <w:shd w:val="clear" w:color="auto" w:fill="auto"/>
          </w:tcPr>
          <w:p w:rsidR="006E3CEB" w:rsidRPr="006E3CEB" w:rsidRDefault="006E3CEB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7441">
              <w:rPr>
                <w:rFonts w:ascii="Times New Roman" w:hAnsi="Times New Roman" w:cs="Times New Roman"/>
                <w:lang w:val="en-US"/>
              </w:rPr>
              <w:t>19</w:t>
            </w: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auto"/>
          </w:tcPr>
          <w:p w:rsidR="006E3CEB" w:rsidRPr="006C7441" w:rsidRDefault="006E3CEB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:3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6E3CEB" w:rsidRPr="00573CE6" w:rsidRDefault="006E3CEB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73CE6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573CE6" w:rsidRPr="006C7441" w:rsidTr="00AA614A">
        <w:trPr>
          <w:trHeight w:val="330"/>
        </w:trPr>
        <w:tc>
          <w:tcPr>
            <w:tcW w:w="566" w:type="dxa"/>
            <w:shd w:val="clear" w:color="auto" w:fill="auto"/>
          </w:tcPr>
          <w:p w:rsidR="00573CE6" w:rsidRPr="006C7441" w:rsidRDefault="00573CE6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</w:tcPr>
          <w:p w:rsidR="00573CE6" w:rsidRPr="00573CE6" w:rsidRDefault="00573CE6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4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573CE6" w:rsidRPr="00573CE6" w:rsidRDefault="00573CE6" w:rsidP="00B01A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сова Татьяна</w:t>
            </w:r>
          </w:p>
        </w:tc>
        <w:tc>
          <w:tcPr>
            <w:tcW w:w="1701" w:type="dxa"/>
            <w:shd w:val="clear" w:color="auto" w:fill="auto"/>
          </w:tcPr>
          <w:p w:rsidR="00573CE6" w:rsidRPr="00573CE6" w:rsidRDefault="00573CE6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auto"/>
          </w:tcPr>
          <w:p w:rsidR="00573CE6" w:rsidRDefault="00573CE6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:4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573CE6" w:rsidRPr="00573CE6" w:rsidRDefault="00573CE6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73C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573CE6" w:rsidRPr="006C7441" w:rsidTr="00AA614A">
        <w:trPr>
          <w:trHeight w:val="330"/>
        </w:trPr>
        <w:tc>
          <w:tcPr>
            <w:tcW w:w="566" w:type="dxa"/>
            <w:shd w:val="clear" w:color="auto" w:fill="auto"/>
          </w:tcPr>
          <w:p w:rsidR="00573CE6" w:rsidRPr="006C7441" w:rsidRDefault="00573CE6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</w:tcPr>
          <w:p w:rsidR="00573CE6" w:rsidRDefault="00573CE6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573CE6" w:rsidRDefault="00573CE6" w:rsidP="00B01A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олина Ксения</w:t>
            </w:r>
          </w:p>
        </w:tc>
        <w:tc>
          <w:tcPr>
            <w:tcW w:w="1701" w:type="dxa"/>
            <w:shd w:val="clear" w:color="auto" w:fill="auto"/>
          </w:tcPr>
          <w:p w:rsidR="00573CE6" w:rsidRPr="00573CE6" w:rsidRDefault="00573CE6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auto"/>
          </w:tcPr>
          <w:p w:rsidR="00573CE6" w:rsidRDefault="00573CE6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2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573CE6" w:rsidRPr="00573CE6" w:rsidRDefault="00573CE6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73C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573CE6" w:rsidRPr="006C7441" w:rsidTr="00AA614A">
        <w:trPr>
          <w:trHeight w:val="330"/>
        </w:trPr>
        <w:tc>
          <w:tcPr>
            <w:tcW w:w="566" w:type="dxa"/>
            <w:shd w:val="clear" w:color="auto" w:fill="auto"/>
          </w:tcPr>
          <w:p w:rsidR="00573CE6" w:rsidRPr="006C7441" w:rsidRDefault="00573CE6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</w:tcPr>
          <w:p w:rsidR="00573CE6" w:rsidRDefault="00573CE6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573CE6" w:rsidRDefault="00573CE6" w:rsidP="00B01A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сюгина Мария</w:t>
            </w:r>
          </w:p>
        </w:tc>
        <w:tc>
          <w:tcPr>
            <w:tcW w:w="1701" w:type="dxa"/>
            <w:shd w:val="clear" w:color="auto" w:fill="auto"/>
          </w:tcPr>
          <w:p w:rsidR="00573CE6" w:rsidRPr="00573CE6" w:rsidRDefault="00573CE6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auto"/>
          </w:tcPr>
          <w:p w:rsidR="00573CE6" w:rsidRDefault="00573CE6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4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573CE6" w:rsidRPr="00573CE6" w:rsidRDefault="00573CE6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73C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</w:tr>
    </w:tbl>
    <w:p w:rsidR="006E3CEB" w:rsidRDefault="006E3CEB" w:rsidP="00573CE6">
      <w:pPr>
        <w:spacing w:after="0" w:line="360" w:lineRule="auto"/>
        <w:rPr>
          <w:rFonts w:ascii="Times New Roman" w:hAnsi="Times New Roman"/>
          <w:b/>
        </w:rPr>
      </w:pPr>
    </w:p>
    <w:p w:rsidR="00573CE6" w:rsidRPr="00102203" w:rsidRDefault="00393164" w:rsidP="00573CE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02203">
        <w:rPr>
          <w:rFonts w:ascii="Times New Roman" w:hAnsi="Times New Roman"/>
          <w:b/>
          <w:sz w:val="24"/>
          <w:szCs w:val="24"/>
        </w:rPr>
        <w:t xml:space="preserve">МУЖЧИНЫ 26 – 34 </w:t>
      </w:r>
      <w:proofErr w:type="gramStart"/>
      <w:r w:rsidRPr="00102203">
        <w:rPr>
          <w:rFonts w:ascii="Times New Roman" w:hAnsi="Times New Roman"/>
          <w:b/>
          <w:sz w:val="24"/>
          <w:szCs w:val="24"/>
        </w:rPr>
        <w:t xml:space="preserve">ГОДА,   </w:t>
      </w:r>
      <w:proofErr w:type="gramEnd"/>
      <w:r w:rsidRPr="00102203">
        <w:rPr>
          <w:rFonts w:ascii="Times New Roman" w:hAnsi="Times New Roman"/>
          <w:b/>
          <w:sz w:val="24"/>
          <w:szCs w:val="24"/>
        </w:rPr>
        <w:t>ДИСТАНЦИЯ 2</w:t>
      </w:r>
      <w:r w:rsidR="001E4C43" w:rsidRPr="00102203">
        <w:rPr>
          <w:rFonts w:ascii="Times New Roman" w:hAnsi="Times New Roman"/>
          <w:b/>
          <w:sz w:val="24"/>
          <w:szCs w:val="24"/>
        </w:rPr>
        <w:t xml:space="preserve"> КМ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892"/>
        <w:gridCol w:w="2512"/>
        <w:gridCol w:w="1701"/>
        <w:gridCol w:w="1525"/>
        <w:gridCol w:w="1276"/>
      </w:tblGrid>
      <w:tr w:rsidR="00573CE6" w:rsidRPr="001B2500" w:rsidTr="00AA614A">
        <w:tc>
          <w:tcPr>
            <w:tcW w:w="566" w:type="dxa"/>
          </w:tcPr>
          <w:p w:rsidR="00573CE6" w:rsidRPr="001B2500" w:rsidRDefault="00573CE6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573CE6" w:rsidRPr="001B2500" w:rsidRDefault="00573CE6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№</w:t>
            </w:r>
          </w:p>
          <w:p w:rsidR="00573CE6" w:rsidRPr="001B2500" w:rsidRDefault="00573CE6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уч-ка</w:t>
            </w:r>
          </w:p>
        </w:tc>
        <w:tc>
          <w:tcPr>
            <w:tcW w:w="2512" w:type="dxa"/>
            <w:tcBorders>
              <w:left w:val="single" w:sz="4" w:space="0" w:color="auto"/>
            </w:tcBorders>
          </w:tcPr>
          <w:p w:rsidR="00573CE6" w:rsidRPr="001B2500" w:rsidRDefault="00573CE6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1701" w:type="dxa"/>
          </w:tcPr>
          <w:p w:rsidR="00573CE6" w:rsidRPr="001B2500" w:rsidRDefault="00573CE6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Год рождения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573CE6" w:rsidRPr="001B2500" w:rsidRDefault="00573CE6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3CE6" w:rsidRPr="001B2500" w:rsidRDefault="00573CE6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573CE6" w:rsidRPr="00573CE6" w:rsidTr="00AA614A">
        <w:trPr>
          <w:trHeight w:val="330"/>
        </w:trPr>
        <w:tc>
          <w:tcPr>
            <w:tcW w:w="566" w:type="dxa"/>
            <w:shd w:val="clear" w:color="auto" w:fill="auto"/>
          </w:tcPr>
          <w:p w:rsidR="00573CE6" w:rsidRPr="006C7441" w:rsidRDefault="00573CE6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C74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</w:tcPr>
          <w:p w:rsidR="00573CE6" w:rsidRPr="006E3CEB" w:rsidRDefault="008E6711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573CE6" w:rsidRPr="006C7441" w:rsidRDefault="008E6711" w:rsidP="00B01A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ляков Иван</w:t>
            </w:r>
          </w:p>
        </w:tc>
        <w:tc>
          <w:tcPr>
            <w:tcW w:w="1701" w:type="dxa"/>
            <w:shd w:val="clear" w:color="auto" w:fill="auto"/>
          </w:tcPr>
          <w:p w:rsidR="00573CE6" w:rsidRPr="006E3CEB" w:rsidRDefault="00573CE6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7441">
              <w:rPr>
                <w:rFonts w:ascii="Times New Roman" w:hAnsi="Times New Roman" w:cs="Times New Roman"/>
                <w:lang w:val="en-US"/>
              </w:rPr>
              <w:t>19</w:t>
            </w:r>
            <w:r w:rsidR="008E6711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auto"/>
          </w:tcPr>
          <w:p w:rsidR="00573CE6" w:rsidRPr="006C7441" w:rsidRDefault="008E6711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73CE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573CE6" w:rsidRPr="00573CE6" w:rsidRDefault="00573CE6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73CE6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573CE6" w:rsidRPr="00573CE6" w:rsidTr="00AA614A">
        <w:trPr>
          <w:trHeight w:val="330"/>
        </w:trPr>
        <w:tc>
          <w:tcPr>
            <w:tcW w:w="566" w:type="dxa"/>
            <w:shd w:val="clear" w:color="auto" w:fill="auto"/>
          </w:tcPr>
          <w:p w:rsidR="00573CE6" w:rsidRPr="006C7441" w:rsidRDefault="00573CE6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C74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</w:tcPr>
          <w:p w:rsidR="00573CE6" w:rsidRPr="006E3CEB" w:rsidRDefault="008E6711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573CE6" w:rsidRPr="006C7441" w:rsidRDefault="008E6711" w:rsidP="00B01A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ркин Дмитрий</w:t>
            </w:r>
          </w:p>
        </w:tc>
        <w:tc>
          <w:tcPr>
            <w:tcW w:w="1701" w:type="dxa"/>
            <w:shd w:val="clear" w:color="auto" w:fill="auto"/>
          </w:tcPr>
          <w:p w:rsidR="00573CE6" w:rsidRPr="006E3CEB" w:rsidRDefault="00573CE6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7441">
              <w:rPr>
                <w:rFonts w:ascii="Times New Roman" w:hAnsi="Times New Roman" w:cs="Times New Roman"/>
                <w:lang w:val="en-US"/>
              </w:rPr>
              <w:t>19</w:t>
            </w:r>
            <w:r w:rsidR="008E6711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auto"/>
          </w:tcPr>
          <w:p w:rsidR="00573CE6" w:rsidRPr="006C7441" w:rsidRDefault="008E6711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73CE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573CE6" w:rsidRPr="00573CE6" w:rsidRDefault="00573CE6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73CE6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573CE6" w:rsidRPr="00573CE6" w:rsidTr="00AA614A">
        <w:trPr>
          <w:trHeight w:val="330"/>
        </w:trPr>
        <w:tc>
          <w:tcPr>
            <w:tcW w:w="566" w:type="dxa"/>
            <w:shd w:val="clear" w:color="auto" w:fill="auto"/>
          </w:tcPr>
          <w:p w:rsidR="00573CE6" w:rsidRPr="006C7441" w:rsidRDefault="00573CE6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</w:tcPr>
          <w:p w:rsidR="00573CE6" w:rsidRPr="008E6711" w:rsidRDefault="008E6711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573CE6" w:rsidRPr="00573CE6" w:rsidRDefault="008E6711" w:rsidP="00B01A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Константин</w:t>
            </w:r>
          </w:p>
        </w:tc>
        <w:tc>
          <w:tcPr>
            <w:tcW w:w="1701" w:type="dxa"/>
            <w:shd w:val="clear" w:color="auto" w:fill="auto"/>
          </w:tcPr>
          <w:p w:rsidR="00573CE6" w:rsidRPr="00573CE6" w:rsidRDefault="008E6711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auto"/>
          </w:tcPr>
          <w:p w:rsidR="00573CE6" w:rsidRDefault="008E6711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73CE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573CE6" w:rsidRPr="00573CE6" w:rsidRDefault="00573CE6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73C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573CE6" w:rsidRPr="00573CE6" w:rsidTr="00AA614A">
        <w:trPr>
          <w:trHeight w:val="330"/>
        </w:trPr>
        <w:tc>
          <w:tcPr>
            <w:tcW w:w="566" w:type="dxa"/>
            <w:shd w:val="clear" w:color="auto" w:fill="auto"/>
          </w:tcPr>
          <w:p w:rsidR="00573CE6" w:rsidRPr="006C7441" w:rsidRDefault="00573CE6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</w:tcPr>
          <w:p w:rsidR="00573CE6" w:rsidRDefault="008E6711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573CE6" w:rsidRDefault="008D74DE" w:rsidP="00B01A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пивин Владимир</w:t>
            </w:r>
          </w:p>
        </w:tc>
        <w:tc>
          <w:tcPr>
            <w:tcW w:w="1701" w:type="dxa"/>
            <w:shd w:val="clear" w:color="auto" w:fill="auto"/>
          </w:tcPr>
          <w:p w:rsidR="00573CE6" w:rsidRPr="00573CE6" w:rsidRDefault="008D74DE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auto"/>
          </w:tcPr>
          <w:p w:rsidR="00573CE6" w:rsidRDefault="008D74DE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73CE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573CE6" w:rsidRPr="00573CE6" w:rsidRDefault="00573CE6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73C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573CE6" w:rsidRPr="00573CE6" w:rsidTr="00AA614A">
        <w:trPr>
          <w:trHeight w:val="330"/>
        </w:trPr>
        <w:tc>
          <w:tcPr>
            <w:tcW w:w="566" w:type="dxa"/>
            <w:shd w:val="clear" w:color="auto" w:fill="auto"/>
          </w:tcPr>
          <w:p w:rsidR="00573CE6" w:rsidRPr="006C7441" w:rsidRDefault="00573CE6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</w:tcPr>
          <w:p w:rsidR="00573CE6" w:rsidRDefault="008D74DE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573CE6" w:rsidRDefault="008D74DE" w:rsidP="00B01A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олин Анатолий</w:t>
            </w:r>
          </w:p>
        </w:tc>
        <w:tc>
          <w:tcPr>
            <w:tcW w:w="1701" w:type="dxa"/>
            <w:shd w:val="clear" w:color="auto" w:fill="auto"/>
          </w:tcPr>
          <w:p w:rsidR="00573CE6" w:rsidRPr="00573CE6" w:rsidRDefault="00573CE6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auto"/>
          </w:tcPr>
          <w:p w:rsidR="00573CE6" w:rsidRDefault="008D74DE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73CE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573CE6" w:rsidRPr="00573CE6" w:rsidRDefault="00573CE6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73C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</w:tr>
    </w:tbl>
    <w:p w:rsidR="00187252" w:rsidRDefault="00187252" w:rsidP="00A67450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p w:rsidR="003D43AC" w:rsidRDefault="003D43AC" w:rsidP="00393164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3D43AC" w:rsidRDefault="003D43AC" w:rsidP="00393164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393164" w:rsidRPr="00102203" w:rsidRDefault="00393164" w:rsidP="00BE630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02203">
        <w:rPr>
          <w:rFonts w:ascii="Times New Roman" w:hAnsi="Times New Roman"/>
          <w:b/>
          <w:sz w:val="24"/>
          <w:szCs w:val="24"/>
        </w:rPr>
        <w:t xml:space="preserve">ЖЕНЩИНЫ 35 – 49 </w:t>
      </w:r>
      <w:proofErr w:type="gramStart"/>
      <w:r w:rsidRPr="00102203">
        <w:rPr>
          <w:rFonts w:ascii="Times New Roman" w:hAnsi="Times New Roman"/>
          <w:b/>
          <w:sz w:val="24"/>
          <w:szCs w:val="24"/>
        </w:rPr>
        <w:t xml:space="preserve">ЛЕТ,   </w:t>
      </w:r>
      <w:proofErr w:type="gramEnd"/>
      <w:r w:rsidRPr="00102203">
        <w:rPr>
          <w:rFonts w:ascii="Times New Roman" w:hAnsi="Times New Roman"/>
          <w:b/>
          <w:sz w:val="24"/>
          <w:szCs w:val="24"/>
        </w:rPr>
        <w:t>ДИСТАНЦИЯ 1 КМ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892"/>
        <w:gridCol w:w="2512"/>
        <w:gridCol w:w="1701"/>
        <w:gridCol w:w="1525"/>
        <w:gridCol w:w="1276"/>
      </w:tblGrid>
      <w:tr w:rsidR="003D43AC" w:rsidRPr="001B2500" w:rsidTr="002A4807">
        <w:tc>
          <w:tcPr>
            <w:tcW w:w="566" w:type="dxa"/>
          </w:tcPr>
          <w:p w:rsidR="003D43AC" w:rsidRPr="001B2500" w:rsidRDefault="003D43AC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3D43AC" w:rsidRPr="001B2500" w:rsidRDefault="003D43AC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№</w:t>
            </w:r>
          </w:p>
          <w:p w:rsidR="003D43AC" w:rsidRPr="001B2500" w:rsidRDefault="003D43AC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уч-ка</w:t>
            </w:r>
          </w:p>
        </w:tc>
        <w:tc>
          <w:tcPr>
            <w:tcW w:w="2512" w:type="dxa"/>
            <w:tcBorders>
              <w:left w:val="single" w:sz="4" w:space="0" w:color="auto"/>
            </w:tcBorders>
          </w:tcPr>
          <w:p w:rsidR="003D43AC" w:rsidRPr="001B2500" w:rsidRDefault="003D43AC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1701" w:type="dxa"/>
          </w:tcPr>
          <w:p w:rsidR="003D43AC" w:rsidRPr="001B2500" w:rsidRDefault="003D43AC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Год рождения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3D43AC" w:rsidRPr="001B2500" w:rsidRDefault="003D43AC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D43AC" w:rsidRPr="001B2500" w:rsidRDefault="003D43AC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3D43AC" w:rsidRPr="00573CE6" w:rsidTr="002A4807">
        <w:trPr>
          <w:trHeight w:val="330"/>
        </w:trPr>
        <w:tc>
          <w:tcPr>
            <w:tcW w:w="566" w:type="dxa"/>
            <w:shd w:val="clear" w:color="auto" w:fill="auto"/>
          </w:tcPr>
          <w:p w:rsidR="003D43AC" w:rsidRPr="006C7441" w:rsidRDefault="003D43AC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C74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</w:tcPr>
          <w:p w:rsidR="003D43AC" w:rsidRPr="006E3CEB" w:rsidRDefault="003D43AC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3D43AC" w:rsidRPr="006C7441" w:rsidRDefault="003D43AC" w:rsidP="00B01A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милова Диана</w:t>
            </w:r>
          </w:p>
        </w:tc>
        <w:tc>
          <w:tcPr>
            <w:tcW w:w="1701" w:type="dxa"/>
            <w:shd w:val="clear" w:color="auto" w:fill="auto"/>
          </w:tcPr>
          <w:p w:rsidR="003D43AC" w:rsidRPr="003D43AC" w:rsidRDefault="003D43AC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auto"/>
          </w:tcPr>
          <w:p w:rsidR="003D43AC" w:rsidRPr="006C7441" w:rsidRDefault="003D43AC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:5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3D43AC" w:rsidRPr="00573CE6" w:rsidRDefault="003D43AC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73CE6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3D43AC" w:rsidRPr="00573CE6" w:rsidTr="002A4807">
        <w:trPr>
          <w:trHeight w:val="330"/>
        </w:trPr>
        <w:tc>
          <w:tcPr>
            <w:tcW w:w="566" w:type="dxa"/>
            <w:shd w:val="clear" w:color="auto" w:fill="auto"/>
          </w:tcPr>
          <w:p w:rsidR="003D43AC" w:rsidRPr="006C7441" w:rsidRDefault="003D43AC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C74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</w:tcPr>
          <w:p w:rsidR="003D43AC" w:rsidRPr="006E3CEB" w:rsidRDefault="003D43AC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3D43AC" w:rsidRPr="006C7441" w:rsidRDefault="003D43AC" w:rsidP="00B01A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имова Галина</w:t>
            </w:r>
          </w:p>
        </w:tc>
        <w:tc>
          <w:tcPr>
            <w:tcW w:w="1701" w:type="dxa"/>
            <w:shd w:val="clear" w:color="auto" w:fill="auto"/>
          </w:tcPr>
          <w:p w:rsidR="003D43AC" w:rsidRPr="006E3CEB" w:rsidRDefault="003D43AC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7441">
              <w:rPr>
                <w:rFonts w:ascii="Times New Roman" w:hAnsi="Times New Roman" w:cs="Times New Roman"/>
                <w:lang w:val="en-US"/>
              </w:rPr>
              <w:t>19</w:t>
            </w: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auto"/>
          </w:tcPr>
          <w:p w:rsidR="003D43AC" w:rsidRPr="006C7441" w:rsidRDefault="003D43AC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0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3D43AC" w:rsidRPr="00573CE6" w:rsidRDefault="003D43AC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73CE6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3D43AC" w:rsidRPr="00573CE6" w:rsidTr="002A4807">
        <w:trPr>
          <w:trHeight w:val="330"/>
        </w:trPr>
        <w:tc>
          <w:tcPr>
            <w:tcW w:w="566" w:type="dxa"/>
            <w:shd w:val="clear" w:color="auto" w:fill="auto"/>
          </w:tcPr>
          <w:p w:rsidR="003D43AC" w:rsidRPr="006C7441" w:rsidRDefault="003D43AC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</w:tcPr>
          <w:p w:rsidR="003D43AC" w:rsidRPr="008E6711" w:rsidRDefault="003D43AC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3D43AC" w:rsidRPr="00573CE6" w:rsidRDefault="003D43AC" w:rsidP="00B01A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йнул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</w:t>
            </w:r>
          </w:p>
        </w:tc>
        <w:tc>
          <w:tcPr>
            <w:tcW w:w="1701" w:type="dxa"/>
            <w:shd w:val="clear" w:color="auto" w:fill="auto"/>
          </w:tcPr>
          <w:p w:rsidR="003D43AC" w:rsidRPr="00573CE6" w:rsidRDefault="003D43AC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auto"/>
          </w:tcPr>
          <w:p w:rsidR="003D43AC" w:rsidRDefault="003D43AC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2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3D43AC" w:rsidRPr="00573CE6" w:rsidRDefault="003D43AC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73C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3D43AC" w:rsidRPr="00573CE6" w:rsidTr="002A4807">
        <w:trPr>
          <w:trHeight w:val="330"/>
        </w:trPr>
        <w:tc>
          <w:tcPr>
            <w:tcW w:w="566" w:type="dxa"/>
            <w:shd w:val="clear" w:color="auto" w:fill="auto"/>
          </w:tcPr>
          <w:p w:rsidR="003D43AC" w:rsidRPr="006C7441" w:rsidRDefault="003D43AC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</w:tcPr>
          <w:p w:rsidR="003D43AC" w:rsidRDefault="00290E37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3D43AC" w:rsidRDefault="00290E37" w:rsidP="00B01A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ркина Ирина</w:t>
            </w:r>
          </w:p>
        </w:tc>
        <w:tc>
          <w:tcPr>
            <w:tcW w:w="1701" w:type="dxa"/>
            <w:shd w:val="clear" w:color="auto" w:fill="auto"/>
          </w:tcPr>
          <w:p w:rsidR="003D43AC" w:rsidRPr="00573CE6" w:rsidRDefault="00290E37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auto"/>
          </w:tcPr>
          <w:p w:rsidR="003D43AC" w:rsidRDefault="00290E37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D43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3D43AC" w:rsidRPr="00573CE6" w:rsidRDefault="003D43AC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73C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3D43AC" w:rsidRPr="00573CE6" w:rsidTr="002A4807">
        <w:trPr>
          <w:trHeight w:val="330"/>
        </w:trPr>
        <w:tc>
          <w:tcPr>
            <w:tcW w:w="566" w:type="dxa"/>
            <w:shd w:val="clear" w:color="auto" w:fill="auto"/>
          </w:tcPr>
          <w:p w:rsidR="003D43AC" w:rsidRPr="006C7441" w:rsidRDefault="003D43AC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</w:tcPr>
          <w:p w:rsidR="003D43AC" w:rsidRDefault="00290E37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3D43AC" w:rsidRDefault="00290E37" w:rsidP="00B01A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сова Екатерина</w:t>
            </w:r>
          </w:p>
        </w:tc>
        <w:tc>
          <w:tcPr>
            <w:tcW w:w="1701" w:type="dxa"/>
            <w:shd w:val="clear" w:color="auto" w:fill="auto"/>
          </w:tcPr>
          <w:p w:rsidR="003D43AC" w:rsidRPr="00573CE6" w:rsidRDefault="00290E37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auto"/>
          </w:tcPr>
          <w:p w:rsidR="003D43AC" w:rsidRDefault="00290E37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D43AC">
              <w:rPr>
                <w:rFonts w:ascii="Times New Roman" w:hAnsi="Times New Roman" w:cs="Times New Roman"/>
              </w:rPr>
              <w:t>: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3D43AC" w:rsidRPr="00573CE6" w:rsidRDefault="003D43AC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73C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</w:tr>
    </w:tbl>
    <w:p w:rsidR="00CE6A63" w:rsidRDefault="00E420C2" w:rsidP="00E420C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02203">
        <w:rPr>
          <w:rFonts w:ascii="Times New Roman" w:hAnsi="Times New Roman"/>
          <w:b/>
          <w:sz w:val="24"/>
          <w:szCs w:val="24"/>
        </w:rPr>
        <w:t xml:space="preserve">                                 </w:t>
      </w:r>
    </w:p>
    <w:p w:rsidR="00393164" w:rsidRPr="00102203" w:rsidRDefault="00393164" w:rsidP="00CE6A6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02203">
        <w:rPr>
          <w:rFonts w:ascii="Times New Roman" w:hAnsi="Times New Roman"/>
          <w:b/>
          <w:sz w:val="24"/>
          <w:szCs w:val="24"/>
        </w:rPr>
        <w:t xml:space="preserve">МУЖЧИНЫ 35 – 49 </w:t>
      </w:r>
      <w:proofErr w:type="gramStart"/>
      <w:r w:rsidRPr="00102203">
        <w:rPr>
          <w:rFonts w:ascii="Times New Roman" w:hAnsi="Times New Roman"/>
          <w:b/>
          <w:sz w:val="24"/>
          <w:szCs w:val="24"/>
        </w:rPr>
        <w:t xml:space="preserve">ЛЕТ,   </w:t>
      </w:r>
      <w:proofErr w:type="gramEnd"/>
      <w:r w:rsidRPr="00102203">
        <w:rPr>
          <w:rFonts w:ascii="Times New Roman" w:hAnsi="Times New Roman"/>
          <w:b/>
          <w:sz w:val="24"/>
          <w:szCs w:val="24"/>
        </w:rPr>
        <w:t>ДИСТАНЦИЯ 1 КМ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892"/>
        <w:gridCol w:w="2512"/>
        <w:gridCol w:w="1701"/>
        <w:gridCol w:w="1525"/>
        <w:gridCol w:w="1276"/>
      </w:tblGrid>
      <w:tr w:rsidR="00B934C5" w:rsidRPr="001B2500" w:rsidTr="002A4807">
        <w:tc>
          <w:tcPr>
            <w:tcW w:w="566" w:type="dxa"/>
          </w:tcPr>
          <w:p w:rsidR="00B934C5" w:rsidRPr="001B2500" w:rsidRDefault="00B934C5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B934C5" w:rsidRPr="001B2500" w:rsidRDefault="00B934C5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№</w:t>
            </w:r>
          </w:p>
          <w:p w:rsidR="00B934C5" w:rsidRPr="001B2500" w:rsidRDefault="00B934C5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уч-ка</w:t>
            </w:r>
          </w:p>
        </w:tc>
        <w:tc>
          <w:tcPr>
            <w:tcW w:w="2512" w:type="dxa"/>
            <w:tcBorders>
              <w:left w:val="single" w:sz="4" w:space="0" w:color="auto"/>
            </w:tcBorders>
          </w:tcPr>
          <w:p w:rsidR="00B934C5" w:rsidRPr="001B2500" w:rsidRDefault="00B934C5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1701" w:type="dxa"/>
          </w:tcPr>
          <w:p w:rsidR="00B934C5" w:rsidRPr="001B2500" w:rsidRDefault="00B934C5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Год рождения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B934C5" w:rsidRPr="001B2500" w:rsidRDefault="00B934C5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934C5" w:rsidRPr="001B2500" w:rsidRDefault="00B934C5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B934C5" w:rsidRPr="00573CE6" w:rsidTr="002A4807">
        <w:trPr>
          <w:trHeight w:val="330"/>
        </w:trPr>
        <w:tc>
          <w:tcPr>
            <w:tcW w:w="566" w:type="dxa"/>
            <w:shd w:val="clear" w:color="auto" w:fill="auto"/>
          </w:tcPr>
          <w:p w:rsidR="00B934C5" w:rsidRPr="004A7AB6" w:rsidRDefault="00B934C5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7AB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</w:tcPr>
          <w:p w:rsidR="00B934C5" w:rsidRPr="004A7AB6" w:rsidRDefault="00B934C5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7AB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B934C5" w:rsidRPr="004A7AB6" w:rsidRDefault="00B934C5" w:rsidP="00B01A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7AB6">
              <w:rPr>
                <w:rFonts w:ascii="Times New Roman" w:hAnsi="Times New Roman" w:cs="Times New Roman"/>
              </w:rPr>
              <w:t>Ермолин Владимир</w:t>
            </w:r>
          </w:p>
        </w:tc>
        <w:tc>
          <w:tcPr>
            <w:tcW w:w="1701" w:type="dxa"/>
            <w:shd w:val="clear" w:color="auto" w:fill="auto"/>
          </w:tcPr>
          <w:p w:rsidR="00B934C5" w:rsidRPr="004A7AB6" w:rsidRDefault="00B934C5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7AB6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auto"/>
          </w:tcPr>
          <w:p w:rsidR="00B934C5" w:rsidRPr="004A7AB6" w:rsidRDefault="00B934C5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7AB6">
              <w:rPr>
                <w:rFonts w:ascii="Times New Roman" w:hAnsi="Times New Roman" w:cs="Times New Roman"/>
              </w:rPr>
              <w:t>3:2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934C5" w:rsidRPr="004A7AB6" w:rsidRDefault="00B934C5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A7AB6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B934C5" w:rsidRPr="00573CE6" w:rsidTr="002A4807">
        <w:trPr>
          <w:trHeight w:val="330"/>
        </w:trPr>
        <w:tc>
          <w:tcPr>
            <w:tcW w:w="566" w:type="dxa"/>
            <w:shd w:val="clear" w:color="auto" w:fill="auto"/>
          </w:tcPr>
          <w:p w:rsidR="00B934C5" w:rsidRPr="004A7AB6" w:rsidRDefault="00B934C5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7AB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</w:tcPr>
          <w:p w:rsidR="00B934C5" w:rsidRPr="004A7AB6" w:rsidRDefault="00B934C5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7AB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B934C5" w:rsidRPr="004A7AB6" w:rsidRDefault="00B934C5" w:rsidP="00B01A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7AB6">
              <w:rPr>
                <w:rFonts w:ascii="Times New Roman" w:hAnsi="Times New Roman" w:cs="Times New Roman"/>
              </w:rPr>
              <w:t>Носов Константин</w:t>
            </w:r>
          </w:p>
        </w:tc>
        <w:tc>
          <w:tcPr>
            <w:tcW w:w="1701" w:type="dxa"/>
            <w:shd w:val="clear" w:color="auto" w:fill="auto"/>
          </w:tcPr>
          <w:p w:rsidR="00B934C5" w:rsidRPr="004A7AB6" w:rsidRDefault="00B934C5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7AB6">
              <w:rPr>
                <w:rFonts w:ascii="Times New Roman" w:hAnsi="Times New Roman" w:cs="Times New Roman"/>
                <w:lang w:val="en-US"/>
              </w:rPr>
              <w:t>19</w:t>
            </w:r>
            <w:r w:rsidRPr="004A7AB6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auto"/>
          </w:tcPr>
          <w:p w:rsidR="00B934C5" w:rsidRPr="004A7AB6" w:rsidRDefault="00B934C5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7AB6">
              <w:rPr>
                <w:rFonts w:ascii="Times New Roman" w:hAnsi="Times New Roman" w:cs="Times New Roman"/>
              </w:rPr>
              <w:t>3:5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934C5" w:rsidRPr="004A7AB6" w:rsidRDefault="00B934C5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A7AB6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B934C5" w:rsidRPr="00573CE6" w:rsidTr="002A4807">
        <w:trPr>
          <w:trHeight w:val="330"/>
        </w:trPr>
        <w:tc>
          <w:tcPr>
            <w:tcW w:w="566" w:type="dxa"/>
            <w:shd w:val="clear" w:color="auto" w:fill="auto"/>
          </w:tcPr>
          <w:p w:rsidR="00B934C5" w:rsidRPr="004A7AB6" w:rsidRDefault="00B934C5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7AB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</w:tcPr>
          <w:p w:rsidR="00B934C5" w:rsidRPr="004A7AB6" w:rsidRDefault="00B934C5" w:rsidP="00B934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AB6">
              <w:rPr>
                <w:rFonts w:ascii="Times New Roman" w:hAnsi="Times New Roman" w:cs="Times New Roman"/>
              </w:rPr>
              <w:t xml:space="preserve">    44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B934C5" w:rsidRPr="004A7AB6" w:rsidRDefault="00B934C5" w:rsidP="00B01A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7AB6">
              <w:rPr>
                <w:rFonts w:ascii="Times New Roman" w:hAnsi="Times New Roman" w:cs="Times New Roman"/>
              </w:rPr>
              <w:t>Вокуев Валерий</w:t>
            </w:r>
          </w:p>
        </w:tc>
        <w:tc>
          <w:tcPr>
            <w:tcW w:w="1701" w:type="dxa"/>
            <w:shd w:val="clear" w:color="auto" w:fill="auto"/>
          </w:tcPr>
          <w:p w:rsidR="00B934C5" w:rsidRPr="004A7AB6" w:rsidRDefault="00B934C5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7AB6"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auto"/>
          </w:tcPr>
          <w:p w:rsidR="00B934C5" w:rsidRPr="004A7AB6" w:rsidRDefault="00B934C5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7AB6">
              <w:rPr>
                <w:rFonts w:ascii="Times New Roman" w:hAnsi="Times New Roman" w:cs="Times New Roman"/>
              </w:rPr>
              <w:t>4:1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934C5" w:rsidRPr="004A7AB6" w:rsidRDefault="00B934C5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A7AB6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</w:tr>
    </w:tbl>
    <w:p w:rsidR="00CE6A63" w:rsidRDefault="00CE6A63" w:rsidP="00A279B7">
      <w:pPr>
        <w:tabs>
          <w:tab w:val="left" w:pos="6058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3164" w:rsidRPr="00102203" w:rsidRDefault="00393164" w:rsidP="00A279B7">
      <w:pPr>
        <w:tabs>
          <w:tab w:val="left" w:pos="6058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02203">
        <w:rPr>
          <w:rFonts w:ascii="Times New Roman" w:hAnsi="Times New Roman"/>
          <w:b/>
          <w:sz w:val="24"/>
          <w:szCs w:val="24"/>
        </w:rPr>
        <w:t>ЖЕНЩИНЫ 50</w:t>
      </w:r>
      <w:r w:rsidR="004A7AB6" w:rsidRPr="00102203">
        <w:rPr>
          <w:rFonts w:ascii="Times New Roman" w:hAnsi="Times New Roman"/>
          <w:b/>
          <w:sz w:val="24"/>
          <w:szCs w:val="24"/>
        </w:rPr>
        <w:t>-</w:t>
      </w:r>
      <w:proofErr w:type="gramStart"/>
      <w:r w:rsidR="004A7AB6" w:rsidRPr="00102203">
        <w:rPr>
          <w:rFonts w:ascii="Times New Roman" w:hAnsi="Times New Roman"/>
          <w:b/>
          <w:sz w:val="24"/>
          <w:szCs w:val="24"/>
        </w:rPr>
        <w:t>59  ЛЕТ</w:t>
      </w:r>
      <w:proofErr w:type="gramEnd"/>
      <w:r w:rsidRPr="00102203">
        <w:rPr>
          <w:rFonts w:ascii="Times New Roman" w:hAnsi="Times New Roman"/>
          <w:b/>
          <w:sz w:val="24"/>
          <w:szCs w:val="24"/>
        </w:rPr>
        <w:t>,   ДИСТАНЦИЯ 1 КМ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892"/>
        <w:gridCol w:w="2512"/>
        <w:gridCol w:w="1701"/>
        <w:gridCol w:w="1525"/>
        <w:gridCol w:w="1276"/>
      </w:tblGrid>
      <w:tr w:rsidR="004A7AB6" w:rsidRPr="001B2500" w:rsidTr="002A4807">
        <w:tc>
          <w:tcPr>
            <w:tcW w:w="566" w:type="dxa"/>
          </w:tcPr>
          <w:p w:rsidR="004A7AB6" w:rsidRPr="001B2500" w:rsidRDefault="004A7AB6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4A7AB6" w:rsidRPr="001B2500" w:rsidRDefault="004A7AB6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№</w:t>
            </w:r>
          </w:p>
          <w:p w:rsidR="004A7AB6" w:rsidRPr="001B2500" w:rsidRDefault="004A7AB6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уч-ка</w:t>
            </w:r>
          </w:p>
        </w:tc>
        <w:tc>
          <w:tcPr>
            <w:tcW w:w="2512" w:type="dxa"/>
            <w:tcBorders>
              <w:left w:val="single" w:sz="4" w:space="0" w:color="auto"/>
            </w:tcBorders>
          </w:tcPr>
          <w:p w:rsidR="004A7AB6" w:rsidRPr="001B2500" w:rsidRDefault="004A7AB6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1701" w:type="dxa"/>
          </w:tcPr>
          <w:p w:rsidR="004A7AB6" w:rsidRPr="001B2500" w:rsidRDefault="004A7AB6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Год рождения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4A7AB6" w:rsidRPr="001B2500" w:rsidRDefault="004A7AB6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A7AB6" w:rsidRPr="001B2500" w:rsidRDefault="004A7AB6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4A7AB6" w:rsidRPr="00573CE6" w:rsidTr="002A4807">
        <w:trPr>
          <w:trHeight w:val="330"/>
        </w:trPr>
        <w:tc>
          <w:tcPr>
            <w:tcW w:w="566" w:type="dxa"/>
            <w:shd w:val="clear" w:color="auto" w:fill="auto"/>
          </w:tcPr>
          <w:p w:rsidR="004A7AB6" w:rsidRPr="006C7441" w:rsidRDefault="004A7AB6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C74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</w:tcPr>
          <w:p w:rsidR="004A7AB6" w:rsidRPr="006E3CEB" w:rsidRDefault="004A7AB6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4A7AB6" w:rsidRPr="006C7441" w:rsidRDefault="004A7AB6" w:rsidP="00B01A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ы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</w:t>
            </w:r>
          </w:p>
        </w:tc>
        <w:tc>
          <w:tcPr>
            <w:tcW w:w="1701" w:type="dxa"/>
            <w:shd w:val="clear" w:color="auto" w:fill="auto"/>
          </w:tcPr>
          <w:p w:rsidR="004A7AB6" w:rsidRPr="003D43AC" w:rsidRDefault="004A7AB6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auto"/>
          </w:tcPr>
          <w:p w:rsidR="004A7AB6" w:rsidRPr="006C7441" w:rsidRDefault="004A7AB6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0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A7AB6" w:rsidRPr="00573CE6" w:rsidRDefault="004A7AB6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73CE6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4A7AB6" w:rsidRPr="00573CE6" w:rsidTr="002A4807">
        <w:trPr>
          <w:trHeight w:val="330"/>
        </w:trPr>
        <w:tc>
          <w:tcPr>
            <w:tcW w:w="566" w:type="dxa"/>
            <w:shd w:val="clear" w:color="auto" w:fill="auto"/>
          </w:tcPr>
          <w:p w:rsidR="004A7AB6" w:rsidRPr="006C7441" w:rsidRDefault="004A7AB6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C74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</w:tcPr>
          <w:p w:rsidR="004A7AB6" w:rsidRPr="006E3CEB" w:rsidRDefault="004A7AB6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4A7AB6" w:rsidRPr="006C7441" w:rsidRDefault="004A7AB6" w:rsidP="00B01A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икова Валентина</w:t>
            </w:r>
          </w:p>
        </w:tc>
        <w:tc>
          <w:tcPr>
            <w:tcW w:w="1701" w:type="dxa"/>
            <w:shd w:val="clear" w:color="auto" w:fill="auto"/>
          </w:tcPr>
          <w:p w:rsidR="004A7AB6" w:rsidRPr="006E3CEB" w:rsidRDefault="004A7AB6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7441">
              <w:rPr>
                <w:rFonts w:ascii="Times New Roman" w:hAnsi="Times New Roman" w:cs="Times New Roman"/>
                <w:lang w:val="en-US"/>
              </w:rPr>
              <w:t>19</w:t>
            </w: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auto"/>
          </w:tcPr>
          <w:p w:rsidR="004A7AB6" w:rsidRPr="006C7441" w:rsidRDefault="004A7AB6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1</w:t>
            </w:r>
            <w:r w:rsidR="001C4D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A7AB6" w:rsidRPr="00573CE6" w:rsidRDefault="004A7AB6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73CE6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</w:tbl>
    <w:p w:rsidR="00CE6A63" w:rsidRDefault="00CE6A63" w:rsidP="00A279B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3164" w:rsidRPr="00102203" w:rsidRDefault="00393164" w:rsidP="00A279B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102203">
        <w:rPr>
          <w:rFonts w:ascii="Times New Roman" w:hAnsi="Times New Roman"/>
          <w:b/>
          <w:sz w:val="24"/>
          <w:szCs w:val="24"/>
        </w:rPr>
        <w:t>МУЖЧИНЫ  50</w:t>
      </w:r>
      <w:proofErr w:type="gramEnd"/>
      <w:r w:rsidR="00E420C2" w:rsidRPr="00102203">
        <w:rPr>
          <w:rFonts w:ascii="Times New Roman" w:hAnsi="Times New Roman"/>
          <w:b/>
          <w:sz w:val="24"/>
          <w:szCs w:val="24"/>
        </w:rPr>
        <w:t xml:space="preserve">-59  ЛЕТ </w:t>
      </w:r>
      <w:r w:rsidRPr="00102203">
        <w:rPr>
          <w:rFonts w:ascii="Times New Roman" w:hAnsi="Times New Roman"/>
          <w:b/>
          <w:sz w:val="24"/>
          <w:szCs w:val="24"/>
        </w:rPr>
        <w:t>,   ДИСТАНЦИЯ 1 КМ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892"/>
        <w:gridCol w:w="2512"/>
        <w:gridCol w:w="1701"/>
        <w:gridCol w:w="1525"/>
        <w:gridCol w:w="1276"/>
      </w:tblGrid>
      <w:tr w:rsidR="004A7AB6" w:rsidRPr="001B2500" w:rsidTr="002A4807">
        <w:tc>
          <w:tcPr>
            <w:tcW w:w="566" w:type="dxa"/>
          </w:tcPr>
          <w:p w:rsidR="004A7AB6" w:rsidRPr="001B2500" w:rsidRDefault="004A7AB6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4A7AB6" w:rsidRPr="001B2500" w:rsidRDefault="004A7AB6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№</w:t>
            </w:r>
          </w:p>
          <w:p w:rsidR="004A7AB6" w:rsidRPr="001B2500" w:rsidRDefault="004A7AB6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уч-ка</w:t>
            </w:r>
          </w:p>
        </w:tc>
        <w:tc>
          <w:tcPr>
            <w:tcW w:w="2512" w:type="dxa"/>
            <w:tcBorders>
              <w:left w:val="single" w:sz="4" w:space="0" w:color="auto"/>
            </w:tcBorders>
          </w:tcPr>
          <w:p w:rsidR="004A7AB6" w:rsidRPr="001B2500" w:rsidRDefault="004A7AB6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1701" w:type="dxa"/>
          </w:tcPr>
          <w:p w:rsidR="004A7AB6" w:rsidRPr="001B2500" w:rsidRDefault="004A7AB6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Год рождения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4A7AB6" w:rsidRPr="001B2500" w:rsidRDefault="004A7AB6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A7AB6" w:rsidRPr="001B2500" w:rsidRDefault="004A7AB6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4A7AB6" w:rsidRPr="00573CE6" w:rsidTr="002A4807">
        <w:trPr>
          <w:trHeight w:val="330"/>
        </w:trPr>
        <w:tc>
          <w:tcPr>
            <w:tcW w:w="566" w:type="dxa"/>
            <w:shd w:val="clear" w:color="auto" w:fill="auto"/>
          </w:tcPr>
          <w:p w:rsidR="004A7AB6" w:rsidRPr="004A7AB6" w:rsidRDefault="004A7AB6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7AB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</w:tcPr>
          <w:p w:rsidR="004A7AB6" w:rsidRPr="004A7AB6" w:rsidRDefault="004A7AB6" w:rsidP="004A7A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4A7AB6" w:rsidRPr="004A7AB6" w:rsidRDefault="004A7AB6" w:rsidP="00B01A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ркин Павел</w:t>
            </w:r>
          </w:p>
        </w:tc>
        <w:tc>
          <w:tcPr>
            <w:tcW w:w="1701" w:type="dxa"/>
            <w:shd w:val="clear" w:color="auto" w:fill="auto"/>
          </w:tcPr>
          <w:p w:rsidR="004A7AB6" w:rsidRPr="004A7AB6" w:rsidRDefault="004A7AB6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auto"/>
          </w:tcPr>
          <w:p w:rsidR="004A7AB6" w:rsidRPr="004A7AB6" w:rsidRDefault="004A7AB6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4A7AB6">
              <w:rPr>
                <w:rFonts w:ascii="Times New Roman" w:hAnsi="Times New Roman" w:cs="Times New Roman"/>
              </w:rPr>
              <w:t>: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A7AB6" w:rsidRPr="004A7AB6" w:rsidRDefault="004A7AB6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A7AB6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4A7AB6" w:rsidRPr="00573CE6" w:rsidTr="002A4807">
        <w:trPr>
          <w:trHeight w:val="330"/>
        </w:trPr>
        <w:tc>
          <w:tcPr>
            <w:tcW w:w="566" w:type="dxa"/>
            <w:shd w:val="clear" w:color="auto" w:fill="auto"/>
          </w:tcPr>
          <w:p w:rsidR="004A7AB6" w:rsidRPr="004A7AB6" w:rsidRDefault="004A7AB6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7AB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</w:tcPr>
          <w:p w:rsidR="004A7AB6" w:rsidRPr="004A7AB6" w:rsidRDefault="004A7AB6" w:rsidP="004A7A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4A7AB6" w:rsidRPr="004A7AB6" w:rsidRDefault="004A7AB6" w:rsidP="00B01A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опов Виктор</w:t>
            </w:r>
          </w:p>
        </w:tc>
        <w:tc>
          <w:tcPr>
            <w:tcW w:w="1701" w:type="dxa"/>
            <w:shd w:val="clear" w:color="auto" w:fill="auto"/>
          </w:tcPr>
          <w:p w:rsidR="004A7AB6" w:rsidRPr="004A7AB6" w:rsidRDefault="004A7AB6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7AB6">
              <w:rPr>
                <w:rFonts w:ascii="Times New Roman" w:hAnsi="Times New Roman" w:cs="Times New Roman"/>
                <w:lang w:val="en-US"/>
              </w:rPr>
              <w:t>19</w:t>
            </w: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auto"/>
          </w:tcPr>
          <w:p w:rsidR="004A7AB6" w:rsidRPr="004A7AB6" w:rsidRDefault="004A7AB6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4A7AB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A7AB6" w:rsidRPr="004A7AB6" w:rsidRDefault="004A7AB6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A7AB6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4A7AB6" w:rsidRPr="00573CE6" w:rsidTr="002A4807">
        <w:trPr>
          <w:trHeight w:val="330"/>
        </w:trPr>
        <w:tc>
          <w:tcPr>
            <w:tcW w:w="566" w:type="dxa"/>
            <w:shd w:val="clear" w:color="auto" w:fill="auto"/>
          </w:tcPr>
          <w:p w:rsidR="004A7AB6" w:rsidRPr="004A7AB6" w:rsidRDefault="004A7AB6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7AB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</w:tcPr>
          <w:p w:rsidR="004A7AB6" w:rsidRPr="004A7AB6" w:rsidRDefault="004A7AB6" w:rsidP="004A7A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4A7AB6" w:rsidRPr="004A7AB6" w:rsidRDefault="004A7AB6" w:rsidP="00B01A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б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й</w:t>
            </w:r>
          </w:p>
        </w:tc>
        <w:tc>
          <w:tcPr>
            <w:tcW w:w="1701" w:type="dxa"/>
            <w:shd w:val="clear" w:color="auto" w:fill="auto"/>
          </w:tcPr>
          <w:p w:rsidR="004A7AB6" w:rsidRPr="004A7AB6" w:rsidRDefault="004A7AB6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7AB6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auto"/>
          </w:tcPr>
          <w:p w:rsidR="004A7AB6" w:rsidRPr="004A7AB6" w:rsidRDefault="004A7AB6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4A7AB6">
              <w:rPr>
                <w:rFonts w:ascii="Times New Roman" w:hAnsi="Times New Roman" w:cs="Times New Roman"/>
              </w:rPr>
              <w:t>: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A7AB6" w:rsidRPr="004A7AB6" w:rsidRDefault="004A7AB6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A7AB6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</w:tr>
    </w:tbl>
    <w:p w:rsidR="004A7AB6" w:rsidRDefault="004A7AB6" w:rsidP="00A279B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CE6A63" w:rsidRDefault="00CE6A63" w:rsidP="000634A6">
      <w:pPr>
        <w:tabs>
          <w:tab w:val="left" w:pos="6058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34A6" w:rsidRPr="00102203" w:rsidRDefault="000634A6" w:rsidP="000634A6">
      <w:pPr>
        <w:tabs>
          <w:tab w:val="left" w:pos="6058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02203">
        <w:rPr>
          <w:rFonts w:ascii="Times New Roman" w:hAnsi="Times New Roman"/>
          <w:b/>
          <w:sz w:val="24"/>
          <w:szCs w:val="24"/>
        </w:rPr>
        <w:t xml:space="preserve">ЖЕНЩИНЫ </w:t>
      </w:r>
      <w:proofErr w:type="gramStart"/>
      <w:r w:rsidRPr="00102203">
        <w:rPr>
          <w:rFonts w:ascii="Times New Roman" w:hAnsi="Times New Roman"/>
          <w:b/>
          <w:sz w:val="24"/>
          <w:szCs w:val="24"/>
        </w:rPr>
        <w:t>60  ЛЕТ</w:t>
      </w:r>
      <w:proofErr w:type="gramEnd"/>
      <w:r w:rsidRPr="00102203">
        <w:rPr>
          <w:rFonts w:ascii="Times New Roman" w:hAnsi="Times New Roman"/>
          <w:b/>
          <w:sz w:val="24"/>
          <w:szCs w:val="24"/>
        </w:rPr>
        <w:t xml:space="preserve"> И СТАРШЕ,   ДИСТАНЦИЯ 1 КМ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892"/>
        <w:gridCol w:w="2512"/>
        <w:gridCol w:w="1701"/>
        <w:gridCol w:w="1525"/>
        <w:gridCol w:w="1276"/>
      </w:tblGrid>
      <w:tr w:rsidR="000634A6" w:rsidRPr="001B2500" w:rsidTr="002A4807">
        <w:tc>
          <w:tcPr>
            <w:tcW w:w="566" w:type="dxa"/>
          </w:tcPr>
          <w:p w:rsidR="000634A6" w:rsidRPr="001B2500" w:rsidRDefault="000634A6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0634A6" w:rsidRPr="001B2500" w:rsidRDefault="000634A6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№</w:t>
            </w:r>
          </w:p>
          <w:p w:rsidR="000634A6" w:rsidRPr="001B2500" w:rsidRDefault="000634A6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уч-ка</w:t>
            </w:r>
          </w:p>
        </w:tc>
        <w:tc>
          <w:tcPr>
            <w:tcW w:w="2512" w:type="dxa"/>
            <w:tcBorders>
              <w:left w:val="single" w:sz="4" w:space="0" w:color="auto"/>
            </w:tcBorders>
          </w:tcPr>
          <w:p w:rsidR="000634A6" w:rsidRPr="001B2500" w:rsidRDefault="000634A6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1701" w:type="dxa"/>
          </w:tcPr>
          <w:p w:rsidR="000634A6" w:rsidRPr="001B2500" w:rsidRDefault="000634A6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Год рождения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0634A6" w:rsidRPr="001B2500" w:rsidRDefault="000634A6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634A6" w:rsidRPr="001B2500" w:rsidRDefault="000634A6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0634A6" w:rsidRPr="00573CE6" w:rsidTr="002A4807">
        <w:trPr>
          <w:trHeight w:val="330"/>
        </w:trPr>
        <w:tc>
          <w:tcPr>
            <w:tcW w:w="566" w:type="dxa"/>
            <w:shd w:val="clear" w:color="auto" w:fill="auto"/>
          </w:tcPr>
          <w:p w:rsidR="000634A6" w:rsidRPr="006C7441" w:rsidRDefault="000634A6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C74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</w:tcPr>
          <w:p w:rsidR="000634A6" w:rsidRPr="006E3CEB" w:rsidRDefault="000634A6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0634A6" w:rsidRPr="006C7441" w:rsidRDefault="000634A6" w:rsidP="00B01A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зд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</w:t>
            </w:r>
          </w:p>
        </w:tc>
        <w:tc>
          <w:tcPr>
            <w:tcW w:w="1701" w:type="dxa"/>
            <w:shd w:val="clear" w:color="auto" w:fill="auto"/>
          </w:tcPr>
          <w:p w:rsidR="000634A6" w:rsidRPr="003D43AC" w:rsidRDefault="000634A6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8</w:t>
            </w: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auto"/>
          </w:tcPr>
          <w:p w:rsidR="000634A6" w:rsidRPr="006C7441" w:rsidRDefault="000634A6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5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0634A6" w:rsidRPr="00573CE6" w:rsidRDefault="000634A6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73CE6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</w:tbl>
    <w:p w:rsidR="00CE6A63" w:rsidRDefault="00CE6A63" w:rsidP="000634A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34A6" w:rsidRPr="00102203" w:rsidRDefault="000634A6" w:rsidP="000634A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102203">
        <w:rPr>
          <w:rFonts w:ascii="Times New Roman" w:hAnsi="Times New Roman"/>
          <w:b/>
          <w:sz w:val="24"/>
          <w:szCs w:val="24"/>
        </w:rPr>
        <w:t>МУЖЧИНЫ  60</w:t>
      </w:r>
      <w:proofErr w:type="gramEnd"/>
      <w:r w:rsidRPr="00102203">
        <w:rPr>
          <w:rFonts w:ascii="Times New Roman" w:hAnsi="Times New Roman"/>
          <w:b/>
          <w:sz w:val="24"/>
          <w:szCs w:val="24"/>
        </w:rPr>
        <w:t xml:space="preserve"> ЛЕТ  И СТАРШЕ ,   ДИСТАНЦИЯ 1 КМ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892"/>
        <w:gridCol w:w="2512"/>
        <w:gridCol w:w="1701"/>
        <w:gridCol w:w="1525"/>
        <w:gridCol w:w="1276"/>
      </w:tblGrid>
      <w:tr w:rsidR="000634A6" w:rsidRPr="001B2500" w:rsidTr="002A4807">
        <w:tc>
          <w:tcPr>
            <w:tcW w:w="566" w:type="dxa"/>
          </w:tcPr>
          <w:p w:rsidR="000634A6" w:rsidRPr="001B2500" w:rsidRDefault="000634A6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0634A6" w:rsidRPr="001B2500" w:rsidRDefault="000634A6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№</w:t>
            </w:r>
          </w:p>
          <w:p w:rsidR="000634A6" w:rsidRPr="001B2500" w:rsidRDefault="000634A6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уч-ка</w:t>
            </w:r>
          </w:p>
        </w:tc>
        <w:tc>
          <w:tcPr>
            <w:tcW w:w="2512" w:type="dxa"/>
            <w:tcBorders>
              <w:left w:val="single" w:sz="4" w:space="0" w:color="auto"/>
            </w:tcBorders>
          </w:tcPr>
          <w:p w:rsidR="000634A6" w:rsidRPr="001B2500" w:rsidRDefault="000634A6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1701" w:type="dxa"/>
          </w:tcPr>
          <w:p w:rsidR="000634A6" w:rsidRPr="001B2500" w:rsidRDefault="000634A6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Год рождения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0634A6" w:rsidRPr="001B2500" w:rsidRDefault="000634A6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634A6" w:rsidRPr="001B2500" w:rsidRDefault="000634A6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0634A6" w:rsidRPr="00573CE6" w:rsidTr="002A4807">
        <w:trPr>
          <w:trHeight w:val="330"/>
        </w:trPr>
        <w:tc>
          <w:tcPr>
            <w:tcW w:w="566" w:type="dxa"/>
            <w:shd w:val="clear" w:color="auto" w:fill="auto"/>
          </w:tcPr>
          <w:p w:rsidR="000634A6" w:rsidRPr="004A7AB6" w:rsidRDefault="000634A6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7AB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</w:tcPr>
          <w:p w:rsidR="000634A6" w:rsidRPr="004A7AB6" w:rsidRDefault="000634A6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0634A6" w:rsidRPr="004A7AB6" w:rsidRDefault="000634A6" w:rsidP="00B01A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б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едор</w:t>
            </w:r>
          </w:p>
        </w:tc>
        <w:tc>
          <w:tcPr>
            <w:tcW w:w="1701" w:type="dxa"/>
            <w:shd w:val="clear" w:color="auto" w:fill="auto"/>
          </w:tcPr>
          <w:p w:rsidR="000634A6" w:rsidRPr="004A7AB6" w:rsidRDefault="000634A6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7</w:t>
            </w: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auto"/>
          </w:tcPr>
          <w:p w:rsidR="000634A6" w:rsidRPr="004A7AB6" w:rsidRDefault="000634A6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4A7AB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0634A6" w:rsidRPr="004A7AB6" w:rsidRDefault="000634A6" w:rsidP="00B0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A7AB6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</w:tbl>
    <w:p w:rsidR="006D094A" w:rsidRDefault="006D094A" w:rsidP="001B2500">
      <w:pPr>
        <w:spacing w:after="0" w:line="240" w:lineRule="auto"/>
        <w:rPr>
          <w:rFonts w:ascii="Times New Roman" w:hAnsi="Times New Roman" w:cs="Times New Roman"/>
        </w:rPr>
      </w:pPr>
    </w:p>
    <w:p w:rsidR="00CE6A63" w:rsidRDefault="00CE6A63" w:rsidP="001B2500">
      <w:pPr>
        <w:spacing w:after="0" w:line="240" w:lineRule="auto"/>
        <w:rPr>
          <w:rFonts w:ascii="Times New Roman" w:hAnsi="Times New Roman" w:cs="Times New Roman"/>
        </w:rPr>
      </w:pPr>
    </w:p>
    <w:p w:rsidR="00CE6A63" w:rsidRDefault="00CE6A63" w:rsidP="001B2500">
      <w:pPr>
        <w:spacing w:after="0" w:line="240" w:lineRule="auto"/>
        <w:rPr>
          <w:rFonts w:ascii="Times New Roman" w:hAnsi="Times New Roman" w:cs="Times New Roman"/>
        </w:rPr>
      </w:pPr>
    </w:p>
    <w:p w:rsidR="001B2500" w:rsidRPr="001B2500" w:rsidRDefault="001B2500" w:rsidP="001B2500">
      <w:pPr>
        <w:spacing w:after="0" w:line="240" w:lineRule="auto"/>
        <w:rPr>
          <w:rFonts w:ascii="Times New Roman" w:hAnsi="Times New Roman" w:cs="Times New Roman"/>
        </w:rPr>
      </w:pPr>
      <w:r w:rsidRPr="001B2500">
        <w:rPr>
          <w:rFonts w:ascii="Times New Roman" w:hAnsi="Times New Roman" w:cs="Times New Roman"/>
        </w:rPr>
        <w:t>Главный судья _________________</w:t>
      </w:r>
      <w:r w:rsidR="00A279B7">
        <w:rPr>
          <w:rFonts w:ascii="Times New Roman" w:hAnsi="Times New Roman" w:cs="Times New Roman"/>
        </w:rPr>
        <w:t xml:space="preserve"> </w:t>
      </w:r>
      <w:r w:rsidR="006D094A">
        <w:rPr>
          <w:rFonts w:ascii="Times New Roman" w:hAnsi="Times New Roman" w:cs="Times New Roman"/>
        </w:rPr>
        <w:t>Н.К. Куроптева</w:t>
      </w:r>
    </w:p>
    <w:p w:rsidR="001B2500" w:rsidRPr="001B2500" w:rsidRDefault="001B2500" w:rsidP="001B2500">
      <w:pPr>
        <w:spacing w:after="0" w:line="240" w:lineRule="auto"/>
        <w:rPr>
          <w:rFonts w:ascii="Times New Roman" w:hAnsi="Times New Roman" w:cs="Times New Roman"/>
        </w:rPr>
      </w:pPr>
    </w:p>
    <w:p w:rsidR="00A279B7" w:rsidRPr="00505A1A" w:rsidRDefault="001B2500" w:rsidP="00A279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2500">
        <w:rPr>
          <w:rFonts w:ascii="Times New Roman" w:hAnsi="Times New Roman" w:cs="Times New Roman"/>
        </w:rPr>
        <w:t>Главный секретарь _____________</w:t>
      </w:r>
      <w:r w:rsidR="00A279B7">
        <w:rPr>
          <w:rFonts w:ascii="Times New Roman" w:hAnsi="Times New Roman" w:cs="Times New Roman"/>
        </w:rPr>
        <w:t xml:space="preserve"> </w:t>
      </w:r>
      <w:r w:rsidR="006D094A">
        <w:rPr>
          <w:rFonts w:ascii="Times New Roman" w:hAnsi="Times New Roman" w:cs="Times New Roman"/>
          <w:sz w:val="24"/>
          <w:szCs w:val="24"/>
        </w:rPr>
        <w:t>М.Э.</w:t>
      </w:r>
      <w:r w:rsidR="00CE6A63">
        <w:rPr>
          <w:rFonts w:ascii="Times New Roman" w:hAnsi="Times New Roman" w:cs="Times New Roman"/>
          <w:sz w:val="24"/>
          <w:szCs w:val="24"/>
        </w:rPr>
        <w:t xml:space="preserve"> Выучейс</w:t>
      </w:r>
      <w:r w:rsidR="006D094A">
        <w:rPr>
          <w:rFonts w:ascii="Times New Roman" w:hAnsi="Times New Roman" w:cs="Times New Roman"/>
          <w:sz w:val="24"/>
          <w:szCs w:val="24"/>
        </w:rPr>
        <w:t>кая</w:t>
      </w:r>
    </w:p>
    <w:p w:rsidR="001B2500" w:rsidRPr="001B2500" w:rsidRDefault="001B2500" w:rsidP="001B2500">
      <w:pPr>
        <w:spacing w:after="0" w:line="240" w:lineRule="auto"/>
        <w:rPr>
          <w:rFonts w:ascii="Times New Roman" w:hAnsi="Times New Roman" w:cs="Times New Roman"/>
        </w:rPr>
      </w:pPr>
    </w:p>
    <w:p w:rsidR="001B2500" w:rsidRPr="001B2500" w:rsidRDefault="001B2500" w:rsidP="001B2500">
      <w:pPr>
        <w:spacing w:after="0" w:line="360" w:lineRule="auto"/>
        <w:rPr>
          <w:rFonts w:ascii="Times New Roman" w:hAnsi="Times New Roman"/>
          <w:b/>
        </w:rPr>
      </w:pPr>
    </w:p>
    <w:p w:rsidR="00440521" w:rsidRDefault="00440521" w:rsidP="00F8124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1B2500" w:rsidRPr="001B2500" w:rsidRDefault="001B2500">
      <w:pPr>
        <w:spacing w:after="0" w:line="360" w:lineRule="auto"/>
        <w:rPr>
          <w:rFonts w:ascii="Times New Roman" w:hAnsi="Times New Roman"/>
          <w:b/>
        </w:rPr>
      </w:pPr>
    </w:p>
    <w:sectPr w:rsidR="001B2500" w:rsidRPr="001B2500" w:rsidSect="00F32486">
      <w:pgSz w:w="11906" w:h="16838"/>
      <w:pgMar w:top="1" w:right="140" w:bottom="284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18A6"/>
    <w:rsid w:val="00002CF0"/>
    <w:rsid w:val="0000573F"/>
    <w:rsid w:val="000151FC"/>
    <w:rsid w:val="0003306A"/>
    <w:rsid w:val="000372EE"/>
    <w:rsid w:val="00052965"/>
    <w:rsid w:val="000634A6"/>
    <w:rsid w:val="00087057"/>
    <w:rsid w:val="00090742"/>
    <w:rsid w:val="00097FED"/>
    <w:rsid w:val="000A1158"/>
    <w:rsid w:val="000A153C"/>
    <w:rsid w:val="000A19F7"/>
    <w:rsid w:val="000B6DFE"/>
    <w:rsid w:val="000C0E08"/>
    <w:rsid w:val="000E6AB3"/>
    <w:rsid w:val="000F55B9"/>
    <w:rsid w:val="00102203"/>
    <w:rsid w:val="00106204"/>
    <w:rsid w:val="00106467"/>
    <w:rsid w:val="00120436"/>
    <w:rsid w:val="00121761"/>
    <w:rsid w:val="00127458"/>
    <w:rsid w:val="00147E87"/>
    <w:rsid w:val="001520A1"/>
    <w:rsid w:val="001646BC"/>
    <w:rsid w:val="001648ED"/>
    <w:rsid w:val="001751AA"/>
    <w:rsid w:val="00176ECE"/>
    <w:rsid w:val="00184B97"/>
    <w:rsid w:val="00187252"/>
    <w:rsid w:val="00187314"/>
    <w:rsid w:val="00194310"/>
    <w:rsid w:val="001957D5"/>
    <w:rsid w:val="001A2078"/>
    <w:rsid w:val="001A4514"/>
    <w:rsid w:val="001B2500"/>
    <w:rsid w:val="001B292F"/>
    <w:rsid w:val="001B4D90"/>
    <w:rsid w:val="001C0C76"/>
    <w:rsid w:val="001C2F43"/>
    <w:rsid w:val="001C4D03"/>
    <w:rsid w:val="001C705B"/>
    <w:rsid w:val="001D0DE0"/>
    <w:rsid w:val="001E4C43"/>
    <w:rsid w:val="002005A3"/>
    <w:rsid w:val="00203443"/>
    <w:rsid w:val="00206A4A"/>
    <w:rsid w:val="00207CB9"/>
    <w:rsid w:val="002128D2"/>
    <w:rsid w:val="002174EC"/>
    <w:rsid w:val="0023014A"/>
    <w:rsid w:val="002345E9"/>
    <w:rsid w:val="00240A04"/>
    <w:rsid w:val="00246AF4"/>
    <w:rsid w:val="0025046F"/>
    <w:rsid w:val="00266006"/>
    <w:rsid w:val="00267353"/>
    <w:rsid w:val="00270F66"/>
    <w:rsid w:val="00276F1B"/>
    <w:rsid w:val="00290E37"/>
    <w:rsid w:val="002918ED"/>
    <w:rsid w:val="00292F5E"/>
    <w:rsid w:val="002947AF"/>
    <w:rsid w:val="00295F4E"/>
    <w:rsid w:val="002A054F"/>
    <w:rsid w:val="002A4807"/>
    <w:rsid w:val="002C3497"/>
    <w:rsid w:val="002D05B9"/>
    <w:rsid w:val="002D0F26"/>
    <w:rsid w:val="002D1958"/>
    <w:rsid w:val="002D29A1"/>
    <w:rsid w:val="002E0243"/>
    <w:rsid w:val="002E2148"/>
    <w:rsid w:val="002E2FCF"/>
    <w:rsid w:val="002F1B4C"/>
    <w:rsid w:val="002F21F3"/>
    <w:rsid w:val="00301E85"/>
    <w:rsid w:val="003204F9"/>
    <w:rsid w:val="00321246"/>
    <w:rsid w:val="00323E42"/>
    <w:rsid w:val="003347C1"/>
    <w:rsid w:val="00334C93"/>
    <w:rsid w:val="00336D2D"/>
    <w:rsid w:val="003372A2"/>
    <w:rsid w:val="00340BAF"/>
    <w:rsid w:val="003461D0"/>
    <w:rsid w:val="003651A2"/>
    <w:rsid w:val="00367E46"/>
    <w:rsid w:val="00391434"/>
    <w:rsid w:val="00393164"/>
    <w:rsid w:val="00395FD5"/>
    <w:rsid w:val="003A6485"/>
    <w:rsid w:val="003C4FB6"/>
    <w:rsid w:val="003D05D9"/>
    <w:rsid w:val="003D2329"/>
    <w:rsid w:val="003D43AC"/>
    <w:rsid w:val="003D4C17"/>
    <w:rsid w:val="003D64AA"/>
    <w:rsid w:val="003D7B08"/>
    <w:rsid w:val="003E5B2C"/>
    <w:rsid w:val="003E67DB"/>
    <w:rsid w:val="003E76E0"/>
    <w:rsid w:val="003F123D"/>
    <w:rsid w:val="003F1529"/>
    <w:rsid w:val="003F3444"/>
    <w:rsid w:val="00410A81"/>
    <w:rsid w:val="00412816"/>
    <w:rsid w:val="004218A6"/>
    <w:rsid w:val="00434F50"/>
    <w:rsid w:val="00440521"/>
    <w:rsid w:val="00440BC8"/>
    <w:rsid w:val="00456FB6"/>
    <w:rsid w:val="0046540D"/>
    <w:rsid w:val="00483F95"/>
    <w:rsid w:val="00485A40"/>
    <w:rsid w:val="00487DA0"/>
    <w:rsid w:val="00493ECF"/>
    <w:rsid w:val="00496155"/>
    <w:rsid w:val="004A094F"/>
    <w:rsid w:val="004A7AB6"/>
    <w:rsid w:val="004B7334"/>
    <w:rsid w:val="004C2584"/>
    <w:rsid w:val="004C26D9"/>
    <w:rsid w:val="004C31A1"/>
    <w:rsid w:val="004D1F22"/>
    <w:rsid w:val="004D43F6"/>
    <w:rsid w:val="004D7593"/>
    <w:rsid w:val="004E26E2"/>
    <w:rsid w:val="004E2828"/>
    <w:rsid w:val="004E4F97"/>
    <w:rsid w:val="004F46D4"/>
    <w:rsid w:val="004F5A0B"/>
    <w:rsid w:val="00505A1A"/>
    <w:rsid w:val="00506AA0"/>
    <w:rsid w:val="005103E0"/>
    <w:rsid w:val="0051388C"/>
    <w:rsid w:val="00515238"/>
    <w:rsid w:val="00517C3C"/>
    <w:rsid w:val="00524562"/>
    <w:rsid w:val="00524802"/>
    <w:rsid w:val="00527E97"/>
    <w:rsid w:val="005454C0"/>
    <w:rsid w:val="005455ED"/>
    <w:rsid w:val="0055088D"/>
    <w:rsid w:val="00551BAE"/>
    <w:rsid w:val="00551DCC"/>
    <w:rsid w:val="0056238E"/>
    <w:rsid w:val="0057084A"/>
    <w:rsid w:val="00573CE6"/>
    <w:rsid w:val="00583CC2"/>
    <w:rsid w:val="00584B3A"/>
    <w:rsid w:val="005960AA"/>
    <w:rsid w:val="005A0724"/>
    <w:rsid w:val="005A1CBE"/>
    <w:rsid w:val="005A291B"/>
    <w:rsid w:val="005B3A23"/>
    <w:rsid w:val="005B62BC"/>
    <w:rsid w:val="005C15D6"/>
    <w:rsid w:val="005D125C"/>
    <w:rsid w:val="005E07F6"/>
    <w:rsid w:val="005F3F17"/>
    <w:rsid w:val="006022C7"/>
    <w:rsid w:val="006210FC"/>
    <w:rsid w:val="00626293"/>
    <w:rsid w:val="00641EEB"/>
    <w:rsid w:val="006422F6"/>
    <w:rsid w:val="006437BE"/>
    <w:rsid w:val="00662DC2"/>
    <w:rsid w:val="00662ED2"/>
    <w:rsid w:val="006644B1"/>
    <w:rsid w:val="00680B4B"/>
    <w:rsid w:val="00684256"/>
    <w:rsid w:val="00694195"/>
    <w:rsid w:val="0069470F"/>
    <w:rsid w:val="006A74C4"/>
    <w:rsid w:val="006A7CF1"/>
    <w:rsid w:val="006B27BA"/>
    <w:rsid w:val="006C7441"/>
    <w:rsid w:val="006D094A"/>
    <w:rsid w:val="006E3CEB"/>
    <w:rsid w:val="006E4C79"/>
    <w:rsid w:val="006F0133"/>
    <w:rsid w:val="00700D77"/>
    <w:rsid w:val="0070641C"/>
    <w:rsid w:val="007141D1"/>
    <w:rsid w:val="00732403"/>
    <w:rsid w:val="007339E3"/>
    <w:rsid w:val="00734E08"/>
    <w:rsid w:val="00741E89"/>
    <w:rsid w:val="0074773D"/>
    <w:rsid w:val="00751099"/>
    <w:rsid w:val="00751F90"/>
    <w:rsid w:val="00757933"/>
    <w:rsid w:val="00757D7F"/>
    <w:rsid w:val="0077509C"/>
    <w:rsid w:val="00776316"/>
    <w:rsid w:val="0077688A"/>
    <w:rsid w:val="00785830"/>
    <w:rsid w:val="00792319"/>
    <w:rsid w:val="00792E8C"/>
    <w:rsid w:val="007932C2"/>
    <w:rsid w:val="007A1ED5"/>
    <w:rsid w:val="007B56D9"/>
    <w:rsid w:val="007C53D0"/>
    <w:rsid w:val="007D349C"/>
    <w:rsid w:val="007D6CCD"/>
    <w:rsid w:val="007D7880"/>
    <w:rsid w:val="007F73E0"/>
    <w:rsid w:val="00800528"/>
    <w:rsid w:val="008013EE"/>
    <w:rsid w:val="008037B0"/>
    <w:rsid w:val="00807B91"/>
    <w:rsid w:val="00810D36"/>
    <w:rsid w:val="008113D5"/>
    <w:rsid w:val="0081385F"/>
    <w:rsid w:val="00813869"/>
    <w:rsid w:val="00813B78"/>
    <w:rsid w:val="00813FD2"/>
    <w:rsid w:val="008213A8"/>
    <w:rsid w:val="008256CF"/>
    <w:rsid w:val="00827D28"/>
    <w:rsid w:val="00831FE7"/>
    <w:rsid w:val="00847678"/>
    <w:rsid w:val="0087060B"/>
    <w:rsid w:val="0087632A"/>
    <w:rsid w:val="00877E60"/>
    <w:rsid w:val="0089016A"/>
    <w:rsid w:val="00892CDE"/>
    <w:rsid w:val="0089527E"/>
    <w:rsid w:val="008A19A5"/>
    <w:rsid w:val="008A5221"/>
    <w:rsid w:val="008B06AF"/>
    <w:rsid w:val="008C551F"/>
    <w:rsid w:val="008C711C"/>
    <w:rsid w:val="008C71E4"/>
    <w:rsid w:val="008D6973"/>
    <w:rsid w:val="008D74DE"/>
    <w:rsid w:val="008E1EED"/>
    <w:rsid w:val="008E2931"/>
    <w:rsid w:val="008E6711"/>
    <w:rsid w:val="00904443"/>
    <w:rsid w:val="009054EC"/>
    <w:rsid w:val="00905A8A"/>
    <w:rsid w:val="009373D1"/>
    <w:rsid w:val="00941855"/>
    <w:rsid w:val="00944D8C"/>
    <w:rsid w:val="00952E7C"/>
    <w:rsid w:val="00957A08"/>
    <w:rsid w:val="009610EF"/>
    <w:rsid w:val="00970CDD"/>
    <w:rsid w:val="0098400D"/>
    <w:rsid w:val="0098657F"/>
    <w:rsid w:val="0099398A"/>
    <w:rsid w:val="00996A1A"/>
    <w:rsid w:val="00997841"/>
    <w:rsid w:val="009A7AEE"/>
    <w:rsid w:val="009B4CDC"/>
    <w:rsid w:val="009C177E"/>
    <w:rsid w:val="009C6DE6"/>
    <w:rsid w:val="009E3553"/>
    <w:rsid w:val="009E53E8"/>
    <w:rsid w:val="00A058A4"/>
    <w:rsid w:val="00A070A8"/>
    <w:rsid w:val="00A21221"/>
    <w:rsid w:val="00A22800"/>
    <w:rsid w:val="00A279B7"/>
    <w:rsid w:val="00A37234"/>
    <w:rsid w:val="00A40A8E"/>
    <w:rsid w:val="00A43C56"/>
    <w:rsid w:val="00A4653E"/>
    <w:rsid w:val="00A5611A"/>
    <w:rsid w:val="00A626B4"/>
    <w:rsid w:val="00A67450"/>
    <w:rsid w:val="00A67547"/>
    <w:rsid w:val="00A82D45"/>
    <w:rsid w:val="00AA614A"/>
    <w:rsid w:val="00AB5D75"/>
    <w:rsid w:val="00AB6A8E"/>
    <w:rsid w:val="00AC48DE"/>
    <w:rsid w:val="00AD3264"/>
    <w:rsid w:val="00AD4307"/>
    <w:rsid w:val="00AE1A6F"/>
    <w:rsid w:val="00AE5550"/>
    <w:rsid w:val="00AF5CE5"/>
    <w:rsid w:val="00B0377D"/>
    <w:rsid w:val="00B04DE4"/>
    <w:rsid w:val="00B14FD4"/>
    <w:rsid w:val="00B160D8"/>
    <w:rsid w:val="00B20D74"/>
    <w:rsid w:val="00B2130A"/>
    <w:rsid w:val="00B429CC"/>
    <w:rsid w:val="00B441AB"/>
    <w:rsid w:val="00B45497"/>
    <w:rsid w:val="00B5569E"/>
    <w:rsid w:val="00B56CBF"/>
    <w:rsid w:val="00B63B26"/>
    <w:rsid w:val="00B861BB"/>
    <w:rsid w:val="00B934C5"/>
    <w:rsid w:val="00B95977"/>
    <w:rsid w:val="00BA586A"/>
    <w:rsid w:val="00BA5A63"/>
    <w:rsid w:val="00BC1FAD"/>
    <w:rsid w:val="00BE6302"/>
    <w:rsid w:val="00C24691"/>
    <w:rsid w:val="00C27A40"/>
    <w:rsid w:val="00C40869"/>
    <w:rsid w:val="00C44A59"/>
    <w:rsid w:val="00C44FAC"/>
    <w:rsid w:val="00C57E34"/>
    <w:rsid w:val="00C75288"/>
    <w:rsid w:val="00C921D9"/>
    <w:rsid w:val="00C92CA6"/>
    <w:rsid w:val="00C940A1"/>
    <w:rsid w:val="00CB5D50"/>
    <w:rsid w:val="00CE3D72"/>
    <w:rsid w:val="00CE426F"/>
    <w:rsid w:val="00CE6A63"/>
    <w:rsid w:val="00CF79CF"/>
    <w:rsid w:val="00D0775F"/>
    <w:rsid w:val="00D152D8"/>
    <w:rsid w:val="00D152E8"/>
    <w:rsid w:val="00D20D71"/>
    <w:rsid w:val="00D22348"/>
    <w:rsid w:val="00D320AE"/>
    <w:rsid w:val="00D40347"/>
    <w:rsid w:val="00D459B1"/>
    <w:rsid w:val="00D54572"/>
    <w:rsid w:val="00D5631E"/>
    <w:rsid w:val="00D57B8B"/>
    <w:rsid w:val="00D75964"/>
    <w:rsid w:val="00D85AC2"/>
    <w:rsid w:val="00D915C2"/>
    <w:rsid w:val="00D9238D"/>
    <w:rsid w:val="00DA2A97"/>
    <w:rsid w:val="00DC4C3D"/>
    <w:rsid w:val="00DC7F2B"/>
    <w:rsid w:val="00DE644E"/>
    <w:rsid w:val="00DF1877"/>
    <w:rsid w:val="00DF66F2"/>
    <w:rsid w:val="00E0062F"/>
    <w:rsid w:val="00E020D4"/>
    <w:rsid w:val="00E064D0"/>
    <w:rsid w:val="00E15B26"/>
    <w:rsid w:val="00E173DB"/>
    <w:rsid w:val="00E178B9"/>
    <w:rsid w:val="00E21D8C"/>
    <w:rsid w:val="00E22A23"/>
    <w:rsid w:val="00E2311B"/>
    <w:rsid w:val="00E325A0"/>
    <w:rsid w:val="00E40679"/>
    <w:rsid w:val="00E4176C"/>
    <w:rsid w:val="00E420C2"/>
    <w:rsid w:val="00E43403"/>
    <w:rsid w:val="00E4560C"/>
    <w:rsid w:val="00E62763"/>
    <w:rsid w:val="00E77566"/>
    <w:rsid w:val="00E81F2C"/>
    <w:rsid w:val="00E914D8"/>
    <w:rsid w:val="00EA0805"/>
    <w:rsid w:val="00EB7D61"/>
    <w:rsid w:val="00EC3173"/>
    <w:rsid w:val="00ED1AB5"/>
    <w:rsid w:val="00EE032D"/>
    <w:rsid w:val="00EE0B19"/>
    <w:rsid w:val="00EE3B2D"/>
    <w:rsid w:val="00EF0E5A"/>
    <w:rsid w:val="00EF100A"/>
    <w:rsid w:val="00EF69BF"/>
    <w:rsid w:val="00F16438"/>
    <w:rsid w:val="00F16B2D"/>
    <w:rsid w:val="00F21BC2"/>
    <w:rsid w:val="00F31173"/>
    <w:rsid w:val="00F32486"/>
    <w:rsid w:val="00F374C3"/>
    <w:rsid w:val="00F463B9"/>
    <w:rsid w:val="00F62DE7"/>
    <w:rsid w:val="00F678D7"/>
    <w:rsid w:val="00F8124E"/>
    <w:rsid w:val="00F854D4"/>
    <w:rsid w:val="00FA614C"/>
    <w:rsid w:val="00FA66B1"/>
    <w:rsid w:val="00FA79D6"/>
    <w:rsid w:val="00FB0EBC"/>
    <w:rsid w:val="00FB3D35"/>
    <w:rsid w:val="00FC1E85"/>
    <w:rsid w:val="00FC420F"/>
    <w:rsid w:val="00FC59EF"/>
    <w:rsid w:val="00FC66D1"/>
    <w:rsid w:val="00FD0B0D"/>
    <w:rsid w:val="00FD69CA"/>
    <w:rsid w:val="00FD6A8B"/>
    <w:rsid w:val="00FE037B"/>
    <w:rsid w:val="00FE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9DB4B"/>
  <w15:docId w15:val="{34116D99-C0C1-4C9F-944A-519E67143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3D0"/>
  </w:style>
  <w:style w:type="paragraph" w:styleId="1">
    <w:name w:val="heading 1"/>
    <w:basedOn w:val="a"/>
    <w:link w:val="10"/>
    <w:uiPriority w:val="9"/>
    <w:qFormat/>
    <w:rsid w:val="00944D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4D8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944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F0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01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1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5642">
          <w:marLeft w:val="0"/>
          <w:marRight w:val="0"/>
          <w:marTop w:val="435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8875">
                  <w:marLeft w:val="0"/>
                  <w:marRight w:val="0"/>
                  <w:marTop w:val="167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97345-958B-49A4-9A01-209D26FB3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4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дя Вася</dc:creator>
  <cp:keywords/>
  <dc:description/>
  <cp:lastModifiedBy>admin</cp:lastModifiedBy>
  <cp:revision>591</cp:revision>
  <cp:lastPrinted>2018-09-18T13:16:00Z</cp:lastPrinted>
  <dcterms:created xsi:type="dcterms:W3CDTF">2014-09-22T04:43:00Z</dcterms:created>
  <dcterms:modified xsi:type="dcterms:W3CDTF">2018-09-18T13:16:00Z</dcterms:modified>
</cp:coreProperties>
</file>